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30"/>
        <w:gridCol w:w="855"/>
        <w:gridCol w:w="920"/>
        <w:gridCol w:w="1134"/>
        <w:gridCol w:w="567"/>
        <w:gridCol w:w="690"/>
        <w:gridCol w:w="1080"/>
        <w:gridCol w:w="923"/>
        <w:gridCol w:w="567"/>
        <w:gridCol w:w="851"/>
        <w:gridCol w:w="1134"/>
        <w:gridCol w:w="975"/>
        <w:gridCol w:w="7"/>
      </w:tblGrid>
      <w:tr w:rsidR="008F10A8" w:rsidRPr="00874FC2" w14:paraId="145720FB" w14:textId="77777777" w:rsidTr="38CC4CF3">
        <w:trPr>
          <w:cantSplit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2AB8DD" w14:textId="1F872B62" w:rsidR="008F10A8" w:rsidRPr="00874FC2" w:rsidRDefault="008F10A8" w:rsidP="0068757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B94139" w14:textId="77777777" w:rsidR="008F10A8" w:rsidRPr="00874FC2" w:rsidRDefault="008F10A8" w:rsidP="0068757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4FC2">
              <w:rPr>
                <w:rFonts w:ascii="Arial" w:hAnsi="Arial" w:cs="Arial"/>
                <w:b/>
                <w:sz w:val="16"/>
                <w:szCs w:val="16"/>
              </w:rPr>
              <w:t>W/B DATE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A7C290" w14:textId="77777777" w:rsidR="008F10A8" w:rsidRPr="00874FC2" w:rsidRDefault="008F10A8" w:rsidP="00687579">
            <w:pPr>
              <w:pStyle w:val="Heading5"/>
              <w:spacing w:before="120" w:after="12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874FC2">
              <w:rPr>
                <w:rFonts w:ascii="Arial" w:hAnsi="Arial" w:cs="Arial"/>
                <w:i w:val="0"/>
                <w:sz w:val="16"/>
                <w:szCs w:val="16"/>
              </w:rPr>
              <w:t>MONDAY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23F217" w14:textId="77777777" w:rsidR="008F10A8" w:rsidRPr="00874FC2" w:rsidRDefault="008F10A8" w:rsidP="00687579">
            <w:pPr>
              <w:pStyle w:val="Heading5"/>
              <w:spacing w:before="120" w:after="12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874FC2">
              <w:rPr>
                <w:rFonts w:ascii="Arial" w:hAnsi="Arial" w:cs="Arial"/>
                <w:i w:val="0"/>
                <w:sz w:val="16"/>
                <w:szCs w:val="16"/>
              </w:rPr>
              <w:t>TUESDAY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E0FF51" w14:textId="77777777" w:rsidR="008F10A8" w:rsidRPr="00874FC2" w:rsidRDefault="008F10A8" w:rsidP="00687579">
            <w:pPr>
              <w:pStyle w:val="Heading5"/>
              <w:spacing w:before="120" w:after="12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874FC2">
              <w:rPr>
                <w:rFonts w:ascii="Arial" w:hAnsi="Arial" w:cs="Arial"/>
                <w:i w:val="0"/>
                <w:sz w:val="16"/>
                <w:szCs w:val="16"/>
              </w:rPr>
              <w:t>WEDNESDA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56904F" w14:textId="77777777" w:rsidR="008F10A8" w:rsidRPr="00874FC2" w:rsidRDefault="008F10A8" w:rsidP="00687579">
            <w:pPr>
              <w:pStyle w:val="Heading5"/>
              <w:spacing w:before="120" w:after="12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874FC2">
              <w:rPr>
                <w:rFonts w:ascii="Arial" w:hAnsi="Arial" w:cs="Arial"/>
                <w:i w:val="0"/>
                <w:sz w:val="16"/>
                <w:szCs w:val="16"/>
              </w:rPr>
              <w:t>THURSDAY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A7205" w14:textId="77777777" w:rsidR="008F10A8" w:rsidRPr="00874FC2" w:rsidRDefault="008F10A8" w:rsidP="00687579">
            <w:pPr>
              <w:pStyle w:val="Heading5"/>
              <w:spacing w:before="120" w:after="12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874FC2">
              <w:rPr>
                <w:rFonts w:ascii="Arial" w:hAnsi="Arial" w:cs="Arial"/>
                <w:i w:val="0"/>
                <w:sz w:val="16"/>
                <w:szCs w:val="16"/>
              </w:rPr>
              <w:t>FRIDAY</w:t>
            </w:r>
          </w:p>
        </w:tc>
      </w:tr>
      <w:tr w:rsidR="008F10A8" w:rsidRPr="00874FC2" w14:paraId="2C66B0DD" w14:textId="77777777" w:rsidTr="38CC4CF3">
        <w:trPr>
          <w:gridAfter w:val="1"/>
          <w:wAfter w:w="7" w:type="dxa"/>
          <w:cantSplit/>
          <w:jc w:val="center"/>
        </w:trPr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2A6659" w14:textId="77777777" w:rsidR="008F10A8" w:rsidRPr="00874FC2" w:rsidRDefault="008F10A8" w:rsidP="0068757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37501D" w14:textId="77777777" w:rsidR="008F10A8" w:rsidRPr="00874FC2" w:rsidRDefault="008F10A8" w:rsidP="0068757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509A70" w14:textId="77777777" w:rsidR="008F10A8" w:rsidRPr="00874FC2" w:rsidRDefault="008F10A8" w:rsidP="0068757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4FC2">
              <w:rPr>
                <w:rFonts w:ascii="Arial" w:hAnsi="Arial" w:cs="Arial"/>
                <w:b/>
                <w:sz w:val="16"/>
                <w:szCs w:val="16"/>
              </w:rPr>
              <w:t>A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C52CBF" w14:textId="77777777" w:rsidR="008F10A8" w:rsidRPr="00874FC2" w:rsidRDefault="008F10A8" w:rsidP="00687579">
            <w:pPr>
              <w:pStyle w:val="Heading5"/>
              <w:spacing w:before="120" w:after="12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874FC2">
              <w:rPr>
                <w:rFonts w:ascii="Arial" w:hAnsi="Arial" w:cs="Arial"/>
                <w:i w:val="0"/>
                <w:sz w:val="16"/>
                <w:szCs w:val="16"/>
              </w:rPr>
              <w:t>P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681D24" w14:textId="77777777" w:rsidR="008F10A8" w:rsidRPr="00874FC2" w:rsidRDefault="008F10A8" w:rsidP="00687579">
            <w:pPr>
              <w:pStyle w:val="Heading5"/>
              <w:spacing w:before="120" w:after="12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874FC2">
              <w:rPr>
                <w:rFonts w:ascii="Arial" w:hAnsi="Arial" w:cs="Arial"/>
                <w:i w:val="0"/>
                <w:sz w:val="16"/>
                <w:szCs w:val="16"/>
              </w:rPr>
              <w:t>AM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22124C" w14:textId="77777777" w:rsidR="008F10A8" w:rsidRPr="00874FC2" w:rsidRDefault="008F10A8" w:rsidP="00687579">
            <w:pPr>
              <w:pStyle w:val="Heading5"/>
              <w:spacing w:before="120" w:after="12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874FC2">
              <w:rPr>
                <w:rFonts w:ascii="Arial" w:hAnsi="Arial" w:cs="Arial"/>
                <w:i w:val="0"/>
                <w:sz w:val="16"/>
                <w:szCs w:val="16"/>
              </w:rPr>
              <w:t>PM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1EA7F4" w14:textId="77777777" w:rsidR="008F10A8" w:rsidRPr="00874FC2" w:rsidRDefault="008F10A8" w:rsidP="00687579">
            <w:pPr>
              <w:pStyle w:val="Heading5"/>
              <w:spacing w:before="120" w:after="12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874FC2">
              <w:rPr>
                <w:rFonts w:ascii="Arial" w:hAnsi="Arial" w:cs="Arial"/>
                <w:i w:val="0"/>
                <w:sz w:val="16"/>
                <w:szCs w:val="16"/>
              </w:rPr>
              <w:t>AM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ADEB94" w14:textId="77777777" w:rsidR="008F10A8" w:rsidRPr="00874FC2" w:rsidRDefault="008F10A8" w:rsidP="00687579">
            <w:pPr>
              <w:pStyle w:val="Heading5"/>
              <w:spacing w:before="120" w:after="12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874FC2">
              <w:rPr>
                <w:rFonts w:ascii="Arial" w:hAnsi="Arial" w:cs="Arial"/>
                <w:i w:val="0"/>
                <w:sz w:val="16"/>
                <w:szCs w:val="16"/>
              </w:rPr>
              <w:t>P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B37F74" w14:textId="77777777" w:rsidR="008F10A8" w:rsidRPr="00874FC2" w:rsidRDefault="008F10A8" w:rsidP="00687579">
            <w:pPr>
              <w:pStyle w:val="Heading5"/>
              <w:spacing w:before="120" w:after="12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874FC2">
              <w:rPr>
                <w:rFonts w:ascii="Arial" w:hAnsi="Arial" w:cs="Arial"/>
                <w:i w:val="0"/>
                <w:sz w:val="16"/>
                <w:szCs w:val="16"/>
              </w:rPr>
              <w:t>A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1CE3C5" w14:textId="77777777" w:rsidR="008F10A8" w:rsidRPr="00874FC2" w:rsidRDefault="008F10A8" w:rsidP="00687579">
            <w:pPr>
              <w:pStyle w:val="Heading5"/>
              <w:spacing w:before="120" w:after="12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874FC2">
              <w:rPr>
                <w:rFonts w:ascii="Arial" w:hAnsi="Arial" w:cs="Arial"/>
                <w:i w:val="0"/>
                <w:sz w:val="16"/>
                <w:szCs w:val="16"/>
              </w:rPr>
              <w:t>P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422649" w14:textId="77777777" w:rsidR="008F10A8" w:rsidRPr="00874FC2" w:rsidRDefault="008F10A8" w:rsidP="00687579">
            <w:pPr>
              <w:pStyle w:val="Heading5"/>
              <w:spacing w:before="120" w:after="12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874FC2">
              <w:rPr>
                <w:rFonts w:ascii="Arial" w:hAnsi="Arial" w:cs="Arial"/>
                <w:i w:val="0"/>
                <w:sz w:val="16"/>
                <w:szCs w:val="16"/>
              </w:rPr>
              <w:t>AM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0E1D3" w14:textId="77777777" w:rsidR="008F10A8" w:rsidRPr="00874FC2" w:rsidRDefault="008F10A8" w:rsidP="00687579">
            <w:pPr>
              <w:pStyle w:val="Heading5"/>
              <w:spacing w:before="120" w:after="12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874FC2">
              <w:rPr>
                <w:rFonts w:ascii="Arial" w:hAnsi="Arial" w:cs="Arial"/>
                <w:i w:val="0"/>
                <w:sz w:val="16"/>
                <w:szCs w:val="16"/>
              </w:rPr>
              <w:t>PM</w:t>
            </w:r>
          </w:p>
        </w:tc>
      </w:tr>
      <w:tr w:rsidR="008F10A8" w:rsidRPr="00874FC2" w14:paraId="4F59CF85" w14:textId="77777777" w:rsidTr="38CC4CF3">
        <w:trPr>
          <w:cantSplit/>
          <w:trHeight w:val="168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84315" w14:textId="77777777" w:rsidR="008F10A8" w:rsidRPr="00874FC2" w:rsidRDefault="00D75CC7" w:rsidP="0068757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74FC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5CD6" w14:textId="7FFC2125" w:rsidR="008F10A8" w:rsidRPr="00874FC2" w:rsidRDefault="005665A5" w:rsidP="00537F5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41094"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="008F10A8" w:rsidRPr="00874FC2">
              <w:rPr>
                <w:rFonts w:ascii="Arial" w:hAnsi="Arial" w:cs="Arial"/>
                <w:b/>
                <w:sz w:val="20"/>
                <w:szCs w:val="20"/>
              </w:rPr>
              <w:t>Sep</w:t>
            </w:r>
          </w:p>
        </w:tc>
        <w:tc>
          <w:tcPr>
            <w:tcW w:w="8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1E63D" w14:textId="77777777" w:rsidR="008F10A8" w:rsidRPr="00441094" w:rsidRDefault="008F10A8" w:rsidP="0A49C37A">
            <w:pPr>
              <w:jc w:val="center"/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44109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Personal Study</w:t>
            </w:r>
          </w:p>
        </w:tc>
      </w:tr>
      <w:tr w:rsidR="00AE229F" w:rsidRPr="00874FC2" w14:paraId="74EC5B17" w14:textId="77777777" w:rsidTr="38CC4CF3">
        <w:trPr>
          <w:cantSplit/>
          <w:trHeight w:val="168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41BE" w14:textId="77777777" w:rsidR="00AE229F" w:rsidRPr="00874FC2" w:rsidRDefault="00AE229F" w:rsidP="0068757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74FC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8FDF0" w14:textId="6B4DF0A5" w:rsidR="00AE229F" w:rsidRDefault="00AE229F" w:rsidP="0050252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FC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41094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74FC2">
              <w:rPr>
                <w:rFonts w:ascii="Arial" w:hAnsi="Arial" w:cs="Arial"/>
                <w:b/>
                <w:sz w:val="20"/>
                <w:szCs w:val="20"/>
              </w:rPr>
              <w:t>Sep</w:t>
            </w:r>
          </w:p>
          <w:p w14:paraId="5DAB6C7B" w14:textId="77777777" w:rsidR="00AE229F" w:rsidRPr="00874FC2" w:rsidRDefault="00AE229F" w:rsidP="0044109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589D68D" w14:textId="40B5BFDC" w:rsidR="00AE229F" w:rsidRPr="00874FC2" w:rsidRDefault="053451C3" w:rsidP="00AD75BE">
            <w:pPr>
              <w:ind w:right="113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5DEA09A8">
              <w:rPr>
                <w:rFonts w:ascii="Arial" w:hAnsi="Arial" w:cs="Arial"/>
                <w:color w:val="00B050"/>
                <w:sz w:val="20"/>
                <w:szCs w:val="20"/>
              </w:rPr>
              <w:t>Personal Study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9335744" w14:textId="5B7269EA" w:rsidR="00AE229F" w:rsidRPr="0048228E" w:rsidRDefault="66108291" w:rsidP="5DEA09A8">
            <w:pPr>
              <w:ind w:right="113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5DEA09A8">
              <w:rPr>
                <w:rFonts w:ascii="Arial" w:hAnsi="Arial" w:cs="Arial"/>
                <w:color w:val="00B050"/>
                <w:sz w:val="16"/>
                <w:szCs w:val="16"/>
              </w:rPr>
              <w:t>CAT Day 1</w:t>
            </w:r>
          </w:p>
          <w:p w14:paraId="1CA2F1E8" w14:textId="6145F4EC" w:rsidR="00AE229F" w:rsidRPr="0048228E" w:rsidRDefault="2E482CCC" w:rsidP="45848CAC">
            <w:pPr>
              <w:ind w:right="113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45848CAC">
              <w:rPr>
                <w:rFonts w:ascii="Arial" w:hAnsi="Arial" w:cs="Arial"/>
                <w:color w:val="00B050"/>
                <w:sz w:val="16"/>
                <w:szCs w:val="16"/>
              </w:rPr>
              <w:t xml:space="preserve">Ginnie Bonnie &amp; Kate Freshwater </w:t>
            </w:r>
          </w:p>
          <w:p w14:paraId="5B7221A9" w14:textId="7B7F72BF" w:rsidR="00AE229F" w:rsidRPr="0048228E" w:rsidRDefault="6AE22E25" w:rsidP="45848CAC">
            <w:pPr>
              <w:ind w:right="113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45848CAC">
              <w:rPr>
                <w:rFonts w:ascii="Arial" w:hAnsi="Arial" w:cs="Arial"/>
                <w:color w:val="FF0000"/>
                <w:sz w:val="16"/>
                <w:szCs w:val="16"/>
              </w:rPr>
              <w:t>CL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2B8A60E" w14:textId="270C4050" w:rsidR="66108291" w:rsidRDefault="66108291" w:rsidP="5DEA09A8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5DEA09A8">
              <w:rPr>
                <w:rFonts w:ascii="Arial" w:hAnsi="Arial" w:cs="Arial"/>
                <w:color w:val="00B050"/>
                <w:sz w:val="16"/>
                <w:szCs w:val="16"/>
              </w:rPr>
              <w:t>Introduction to Modules</w:t>
            </w:r>
          </w:p>
          <w:p w14:paraId="1782A089" w14:textId="1169797F" w:rsidR="5DEA09A8" w:rsidRDefault="5DEA09A8" w:rsidP="5DEA09A8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3B5F26A9" w14:textId="57148F8B" w:rsidR="66108291" w:rsidRDefault="66108291" w:rsidP="45848CA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45848CAC">
              <w:rPr>
                <w:rFonts w:ascii="Arial" w:hAnsi="Arial" w:cs="Arial"/>
                <w:color w:val="00B050"/>
                <w:sz w:val="16"/>
                <w:szCs w:val="16"/>
              </w:rPr>
              <w:t>Lisa Caygill</w:t>
            </w:r>
          </w:p>
          <w:p w14:paraId="303B96FA" w14:textId="282266E5" w:rsidR="66108291" w:rsidRDefault="4AE023A8" w:rsidP="45848CA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45848CAC">
              <w:rPr>
                <w:rFonts w:ascii="Arial" w:hAnsi="Arial" w:cs="Arial"/>
                <w:color w:val="FF0000"/>
                <w:sz w:val="16"/>
                <w:szCs w:val="16"/>
              </w:rPr>
              <w:t>T2.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6AE3D" w14:textId="06F6C35E" w:rsidR="66108291" w:rsidRDefault="55A53530" w:rsidP="1833FCD7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1833FCD7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2B003165" w:rsidRPr="1833FCD7">
              <w:rPr>
                <w:rFonts w:ascii="Arial" w:hAnsi="Arial" w:cs="Arial"/>
                <w:color w:val="00B050"/>
                <w:sz w:val="16"/>
                <w:szCs w:val="16"/>
              </w:rPr>
              <w:t xml:space="preserve">BFR </w:t>
            </w:r>
          </w:p>
          <w:p w14:paraId="576AD3E0" w14:textId="708FE607" w:rsidR="66108291" w:rsidRDefault="2B003165" w:rsidP="1833FCD7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1833FCD7">
              <w:rPr>
                <w:rFonts w:ascii="Arial" w:hAnsi="Arial" w:cs="Arial"/>
                <w:color w:val="00B050"/>
                <w:sz w:val="16"/>
                <w:szCs w:val="16"/>
              </w:rPr>
              <w:t>Planning</w:t>
            </w:r>
          </w:p>
          <w:p w14:paraId="17CC91AD" w14:textId="3BAC32FF" w:rsidR="66108291" w:rsidRDefault="66108291" w:rsidP="1833FCD7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187AD130" w14:textId="6AFD9FA9" w:rsidR="66108291" w:rsidRDefault="2B003165" w:rsidP="45848CA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45848CAC">
              <w:rPr>
                <w:rFonts w:ascii="Arial" w:hAnsi="Arial" w:cs="Arial"/>
                <w:color w:val="00B050"/>
                <w:sz w:val="16"/>
                <w:szCs w:val="16"/>
              </w:rPr>
              <w:t>Lisa Caygill</w:t>
            </w:r>
          </w:p>
          <w:p w14:paraId="4966E7E2" w14:textId="6448C2EF" w:rsidR="66108291" w:rsidRDefault="70AB42A0" w:rsidP="45848CA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45848CAC">
              <w:rPr>
                <w:rFonts w:ascii="Arial" w:hAnsi="Arial" w:cs="Arial"/>
                <w:color w:val="FF0000"/>
                <w:sz w:val="16"/>
                <w:szCs w:val="16"/>
              </w:rPr>
              <w:t>T2.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31EE882" w14:textId="4CADF270" w:rsidR="00AE229F" w:rsidRPr="00874FC2" w:rsidRDefault="253C30FD" w:rsidP="45848CAC">
            <w:pPr>
              <w:spacing w:line="240" w:lineRule="auto"/>
              <w:ind w:right="113"/>
              <w:jc w:val="center"/>
              <w:rPr>
                <w:rFonts w:ascii="Arial" w:eastAsia="Arial" w:hAnsi="Arial" w:cs="Arial"/>
                <w:color w:val="ED7D31" w:themeColor="accent2"/>
                <w:sz w:val="20"/>
                <w:szCs w:val="20"/>
              </w:rPr>
            </w:pPr>
            <w:r w:rsidRPr="45848CAC">
              <w:rPr>
                <w:rFonts w:ascii="Arial" w:eastAsia="Arial" w:hAnsi="Arial" w:cs="Arial"/>
                <w:color w:val="00B050"/>
                <w:sz w:val="20"/>
                <w:szCs w:val="20"/>
              </w:rPr>
              <w:t>Neuro</w:t>
            </w:r>
            <w:r w:rsidR="5A754597" w:rsidRPr="45848CAC">
              <w:rPr>
                <w:rFonts w:ascii="Arial" w:eastAsia="Arial" w:hAnsi="Arial" w:cs="Arial"/>
                <w:color w:val="00B050"/>
                <w:sz w:val="20"/>
                <w:szCs w:val="20"/>
              </w:rPr>
              <w:t>psychology &amp; Functional Disorders</w:t>
            </w:r>
          </w:p>
          <w:p w14:paraId="5080E1D7" w14:textId="4C0020C3" w:rsidR="4CC6B9A7" w:rsidRDefault="4CC6B9A7" w:rsidP="45848CAC">
            <w:pPr>
              <w:spacing w:line="240" w:lineRule="auto"/>
              <w:ind w:right="113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</w:p>
          <w:p w14:paraId="6040648C" w14:textId="4C21B5BE" w:rsidR="00AE229F" w:rsidRPr="00874FC2" w:rsidRDefault="253C30FD" w:rsidP="45848CAC">
            <w:pPr>
              <w:spacing w:line="240" w:lineRule="auto"/>
              <w:ind w:right="113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45848CAC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Orla </w:t>
            </w:r>
            <w:r w:rsidR="107A608C" w:rsidRPr="45848CAC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 Shehade </w:t>
            </w:r>
            <w:r w:rsidRPr="45848CAC">
              <w:rPr>
                <w:rFonts w:ascii="Arial" w:eastAsia="Arial" w:hAnsi="Arial" w:cs="Arial"/>
                <w:color w:val="00B050"/>
                <w:sz w:val="20"/>
                <w:szCs w:val="20"/>
              </w:rPr>
              <w:t>&amp; Geoff</w:t>
            </w:r>
            <w:r w:rsidR="46484F33" w:rsidRPr="45848CAC">
              <w:rPr>
                <w:rFonts w:ascii="Arial" w:eastAsia="Arial" w:hAnsi="Arial" w:cs="Arial"/>
                <w:color w:val="00B050"/>
                <w:sz w:val="20"/>
                <w:szCs w:val="20"/>
              </w:rPr>
              <w:t xml:space="preserve"> Hill</w:t>
            </w:r>
          </w:p>
          <w:p w14:paraId="375FF371" w14:textId="2E0462B6" w:rsidR="00AE229F" w:rsidRPr="00874FC2" w:rsidRDefault="47FB6CE5" w:rsidP="45848CAC">
            <w:pPr>
              <w:spacing w:line="240" w:lineRule="auto"/>
              <w:ind w:right="113"/>
              <w:jc w:val="center"/>
              <w:rPr>
                <w:rFonts w:ascii="Arial" w:eastAsia="Arial" w:hAnsi="Arial" w:cs="Arial"/>
                <w:color w:val="ED7D31" w:themeColor="accent2"/>
                <w:sz w:val="20"/>
                <w:szCs w:val="20"/>
              </w:rPr>
            </w:pPr>
            <w:r w:rsidRPr="45848CAC">
              <w:rPr>
                <w:rFonts w:ascii="Arial" w:eastAsia="Arial" w:hAnsi="Arial" w:cs="Arial"/>
                <w:color w:val="FF0000"/>
                <w:sz w:val="20"/>
                <w:szCs w:val="20"/>
              </w:rPr>
              <w:t>M6.09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7384D4B" w14:textId="6987652C" w:rsidR="00AE229F" w:rsidRPr="00874FC2" w:rsidRDefault="66108291" w:rsidP="5DEA09A8">
            <w:pPr>
              <w:ind w:left="113" w:right="113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5DEA09A8">
              <w:rPr>
                <w:rFonts w:ascii="Arial" w:hAnsi="Arial" w:cs="Arial"/>
                <w:color w:val="00B050"/>
                <w:sz w:val="20"/>
                <w:szCs w:val="20"/>
              </w:rPr>
              <w:t xml:space="preserve">Psychodynamic Teaching </w:t>
            </w:r>
          </w:p>
          <w:p w14:paraId="62FFE059" w14:textId="3B0984DE" w:rsidR="00AE229F" w:rsidRPr="00874FC2" w:rsidRDefault="66108291" w:rsidP="45848CAC">
            <w:pPr>
              <w:ind w:left="113" w:right="113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45848CAC">
              <w:rPr>
                <w:rFonts w:ascii="Arial" w:hAnsi="Arial" w:cs="Arial"/>
                <w:color w:val="00B050"/>
                <w:sz w:val="20"/>
                <w:szCs w:val="20"/>
              </w:rPr>
              <w:t>Thea Vasayi</w:t>
            </w:r>
            <w:r w:rsidR="5CF3B690" w:rsidRPr="45848CAC">
              <w:rPr>
                <w:rFonts w:ascii="Arial" w:hAnsi="Arial" w:cs="Arial"/>
                <w:color w:val="00B050"/>
                <w:sz w:val="20"/>
                <w:szCs w:val="20"/>
              </w:rPr>
              <w:t xml:space="preserve">anni </w:t>
            </w:r>
            <w:r w:rsidRPr="45848CAC">
              <w:rPr>
                <w:rFonts w:ascii="Arial" w:hAnsi="Arial" w:cs="Arial"/>
                <w:color w:val="00B050"/>
                <w:sz w:val="20"/>
                <w:szCs w:val="20"/>
              </w:rPr>
              <w:t>&amp; Nicky</w:t>
            </w:r>
            <w:r w:rsidR="3C462929" w:rsidRPr="45848CAC">
              <w:rPr>
                <w:rFonts w:ascii="Arial" w:hAnsi="Arial" w:cs="Arial"/>
                <w:color w:val="00B050"/>
                <w:sz w:val="20"/>
                <w:szCs w:val="20"/>
              </w:rPr>
              <w:t xml:space="preserve"> Ablett-Tate</w:t>
            </w:r>
          </w:p>
          <w:p w14:paraId="528B0590" w14:textId="09719A2C" w:rsidR="00AE229F" w:rsidRPr="00874FC2" w:rsidRDefault="25AACFB9" w:rsidP="45848CAC">
            <w:pPr>
              <w:ind w:left="113" w:right="113"/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45848CAC">
              <w:rPr>
                <w:rFonts w:ascii="Arial" w:hAnsi="Arial" w:cs="Arial"/>
                <w:color w:val="FF0000"/>
                <w:sz w:val="20"/>
                <w:szCs w:val="20"/>
              </w:rPr>
              <w:t>T1.03</w:t>
            </w:r>
          </w:p>
        </w:tc>
      </w:tr>
      <w:tr w:rsidR="00CC724A" w:rsidRPr="00874FC2" w14:paraId="6D719451" w14:textId="77777777" w:rsidTr="38CC4CF3">
        <w:trPr>
          <w:cantSplit/>
          <w:trHeight w:val="113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99B5" w14:textId="77777777" w:rsidR="00CC724A" w:rsidRPr="00874FC2" w:rsidRDefault="00CC724A" w:rsidP="006875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74FC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B378F" w14:textId="12488E75" w:rsidR="00CC724A" w:rsidRPr="00874FC2" w:rsidRDefault="00441094" w:rsidP="592E679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92E679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313A1" w:rsidRPr="592E67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C724A" w:rsidRPr="592E679E">
              <w:rPr>
                <w:rFonts w:ascii="Arial" w:hAnsi="Arial" w:cs="Arial"/>
                <w:b/>
                <w:bCs/>
                <w:sz w:val="20"/>
                <w:szCs w:val="20"/>
              </w:rPr>
              <w:t>Oct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EB52F" w14:textId="28E4A672" w:rsidR="00EA39E7" w:rsidRPr="00F52305" w:rsidRDefault="00EA39E7" w:rsidP="0E143BF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4C655169" w14:textId="54B8F1D9" w:rsidR="00EA39E7" w:rsidRPr="00F52305" w:rsidRDefault="437EE154" w:rsidP="592E679E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592E679E">
              <w:rPr>
                <w:rFonts w:ascii="Arial" w:hAnsi="Arial" w:cs="Arial"/>
                <w:color w:val="00B050"/>
                <w:sz w:val="20"/>
                <w:szCs w:val="20"/>
              </w:rPr>
              <w:t>Schema therapy</w:t>
            </w:r>
          </w:p>
          <w:p w14:paraId="67E97982" w14:textId="24821F93" w:rsidR="00EA39E7" w:rsidRPr="00F52305" w:rsidRDefault="383315D5" w:rsidP="38CC4CF3">
            <w:pPr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38CC4CF3">
              <w:rPr>
                <w:rFonts w:ascii="Arial" w:hAnsi="Arial" w:cs="Arial"/>
                <w:color w:val="00B050"/>
                <w:sz w:val="20"/>
                <w:szCs w:val="20"/>
              </w:rPr>
              <w:t xml:space="preserve">Alison Hodgson &amp; </w:t>
            </w:r>
            <w:r w:rsidR="17BC565C" w:rsidRPr="38CC4CF3">
              <w:rPr>
                <w:rFonts w:ascii="Arial" w:hAnsi="Arial" w:cs="Arial"/>
                <w:color w:val="00B050"/>
                <w:sz w:val="20"/>
                <w:szCs w:val="20"/>
              </w:rPr>
              <w:t>Jenna Grocott</w:t>
            </w:r>
          </w:p>
          <w:p w14:paraId="3F8ECBF0" w14:textId="608D59B7" w:rsidR="00EA39E7" w:rsidRPr="00F52305" w:rsidRDefault="0397A46F" w:rsidP="36DB4D7F">
            <w:pPr>
              <w:spacing w:after="0"/>
              <w:jc w:val="center"/>
            </w:pPr>
            <w:r w:rsidRPr="36DB4D7F">
              <w:rPr>
                <w:rFonts w:ascii="Arial" w:hAnsi="Arial" w:cs="Arial"/>
                <w:color w:val="FF0000"/>
                <w:sz w:val="20"/>
                <w:szCs w:val="20"/>
              </w:rPr>
              <w:t>M3</w:t>
            </w:r>
            <w:r w:rsidR="4559DF31" w:rsidRPr="36DB4D7F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36DB4D7F">
              <w:rPr>
                <w:rFonts w:ascii="Arial" w:hAnsi="Arial" w:cs="Arial"/>
                <w:color w:val="FF0000"/>
                <w:sz w:val="20"/>
                <w:szCs w:val="20"/>
              </w:rPr>
              <w:t>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3871A" w14:textId="762084B1" w:rsidR="004F25DA" w:rsidRPr="00613949" w:rsidRDefault="6383D87E" w:rsidP="4CC6B9A7">
            <w:pPr>
              <w:jc w:val="center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4CC6B9A7">
              <w:rPr>
                <w:rFonts w:ascii="Arial" w:hAnsi="Arial" w:cs="Arial"/>
                <w:color w:val="00B050"/>
                <w:sz w:val="20"/>
                <w:szCs w:val="20"/>
              </w:rPr>
              <w:t>Personal Study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EA599" w14:textId="34715605" w:rsidR="000F3684" w:rsidRPr="00874FC2" w:rsidRDefault="53F09210" w:rsidP="5DEA09A8">
            <w:pPr>
              <w:spacing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5DEA09A8">
              <w:rPr>
                <w:rFonts w:ascii="Arial" w:hAnsi="Arial" w:cs="Arial"/>
                <w:color w:val="00B050"/>
                <w:sz w:val="20"/>
                <w:szCs w:val="20"/>
              </w:rPr>
              <w:t>DBT Teaching</w:t>
            </w:r>
          </w:p>
          <w:p w14:paraId="0068E3DF" w14:textId="3A26219A" w:rsidR="000F3684" w:rsidRPr="00874FC2" w:rsidRDefault="53F09210" w:rsidP="482382A7">
            <w:pPr>
              <w:spacing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36DB4D7F">
              <w:rPr>
                <w:rFonts w:ascii="Arial" w:hAnsi="Arial" w:cs="Arial"/>
                <w:color w:val="00B050"/>
                <w:sz w:val="20"/>
                <w:szCs w:val="20"/>
              </w:rPr>
              <w:t>Sher</w:t>
            </w:r>
            <w:r w:rsidR="6917F1EC" w:rsidRPr="36DB4D7F">
              <w:rPr>
                <w:rFonts w:ascii="Arial" w:hAnsi="Arial" w:cs="Arial"/>
                <w:color w:val="00B050"/>
                <w:sz w:val="20"/>
                <w:szCs w:val="20"/>
              </w:rPr>
              <w:t>y</w:t>
            </w:r>
            <w:r w:rsidRPr="36DB4D7F">
              <w:rPr>
                <w:rFonts w:ascii="Arial" w:hAnsi="Arial" w:cs="Arial"/>
                <w:color w:val="00B050"/>
                <w:sz w:val="20"/>
                <w:szCs w:val="20"/>
              </w:rPr>
              <w:t>l Elliot &amp; Kelly Kitchner</w:t>
            </w:r>
          </w:p>
          <w:p w14:paraId="6A05A809" w14:textId="3E04054F" w:rsidR="000F3684" w:rsidRPr="00874FC2" w:rsidRDefault="11216A89" w:rsidP="36DB4D7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36DB4D7F">
              <w:rPr>
                <w:rFonts w:ascii="Arial" w:hAnsi="Arial" w:cs="Arial"/>
                <w:color w:val="FF0000"/>
                <w:sz w:val="20"/>
                <w:szCs w:val="20"/>
              </w:rPr>
              <w:t>M</w:t>
            </w:r>
            <w:r w:rsidR="14926049" w:rsidRPr="36DB4D7F">
              <w:rPr>
                <w:rFonts w:ascii="Arial" w:hAnsi="Arial" w:cs="Arial"/>
                <w:color w:val="FF0000"/>
                <w:sz w:val="20"/>
                <w:szCs w:val="20"/>
              </w:rPr>
              <w:t>3.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1A391" w14:textId="77777777" w:rsidR="00CC724A" w:rsidRPr="00441094" w:rsidRDefault="00CC724A" w:rsidP="5DEA09A8">
            <w:pPr>
              <w:spacing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5DEA09A8">
              <w:rPr>
                <w:rFonts w:ascii="Arial" w:hAnsi="Arial" w:cs="Arial"/>
                <w:color w:val="00B050"/>
                <w:sz w:val="20"/>
                <w:szCs w:val="20"/>
              </w:rPr>
              <w:t>Group Clinical Tutorials</w:t>
            </w:r>
          </w:p>
          <w:p w14:paraId="5B7A1BA7" w14:textId="7888ACFA" w:rsidR="00CC724A" w:rsidRPr="00126ACB" w:rsidRDefault="00CC724A" w:rsidP="0A49C37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210AF" w14:textId="77777777" w:rsidR="00CC724A" w:rsidRPr="00441094" w:rsidRDefault="00CC724A" w:rsidP="5DEA09A8">
            <w:pPr>
              <w:spacing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5DEA09A8">
              <w:rPr>
                <w:rFonts w:ascii="Arial" w:hAnsi="Arial" w:cs="Arial"/>
                <w:color w:val="00B050"/>
                <w:sz w:val="20"/>
                <w:szCs w:val="20"/>
              </w:rPr>
              <w:t>Whole Programme Day</w:t>
            </w:r>
          </w:p>
        </w:tc>
      </w:tr>
    </w:tbl>
    <w:p w14:paraId="57483910" w14:textId="6BFFAE51" w:rsidR="203C5684" w:rsidRDefault="203C5684"/>
    <w:p w14:paraId="633EC62C" w14:textId="7A457626" w:rsidR="00365BFE" w:rsidRDefault="00365BFE">
      <w:pPr>
        <w:rPr>
          <w:rFonts w:ascii="Arial" w:hAnsi="Arial" w:cs="Arial"/>
        </w:rPr>
      </w:pPr>
    </w:p>
    <w:p w14:paraId="55D28CC9" w14:textId="77777777" w:rsidR="00365BFE" w:rsidRPr="00874FC2" w:rsidRDefault="00365BFE">
      <w:pPr>
        <w:rPr>
          <w:rFonts w:ascii="Arial" w:hAnsi="Arial" w:cs="Arial"/>
        </w:rPr>
      </w:pPr>
    </w:p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4"/>
        <w:gridCol w:w="851"/>
        <w:gridCol w:w="1794"/>
        <w:gridCol w:w="2220"/>
        <w:gridCol w:w="3779"/>
      </w:tblGrid>
      <w:tr w:rsidR="008F10A8" w:rsidRPr="00874FC2" w14:paraId="0D8E7222" w14:textId="77777777" w:rsidTr="3CF8B159">
        <w:trPr>
          <w:trHeight w:val="300"/>
        </w:trPr>
        <w:tc>
          <w:tcPr>
            <w:tcW w:w="1704" w:type="dxa"/>
          </w:tcPr>
          <w:p w14:paraId="08843D4C" w14:textId="77777777" w:rsidR="008F10A8" w:rsidRPr="00874FC2" w:rsidRDefault="00D170A1" w:rsidP="000D291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74FC2">
              <w:rPr>
                <w:rFonts w:cs="Arial"/>
                <w:b/>
                <w:sz w:val="16"/>
                <w:szCs w:val="16"/>
              </w:rPr>
              <w:t xml:space="preserve">WEEK </w:t>
            </w:r>
          </w:p>
        </w:tc>
        <w:tc>
          <w:tcPr>
            <w:tcW w:w="851" w:type="dxa"/>
          </w:tcPr>
          <w:p w14:paraId="7B02AFC4" w14:textId="77777777" w:rsidR="008F10A8" w:rsidRPr="00874FC2" w:rsidRDefault="00D170A1" w:rsidP="000D291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74FC2">
              <w:rPr>
                <w:rFonts w:cs="Arial"/>
                <w:b/>
                <w:sz w:val="16"/>
                <w:szCs w:val="16"/>
              </w:rPr>
              <w:t>DATE</w:t>
            </w:r>
          </w:p>
        </w:tc>
        <w:tc>
          <w:tcPr>
            <w:tcW w:w="7793" w:type="dxa"/>
            <w:gridSpan w:val="3"/>
            <w:shd w:val="clear" w:color="auto" w:fill="auto"/>
          </w:tcPr>
          <w:p w14:paraId="35E02E85" w14:textId="3D44A42C" w:rsidR="008F10A8" w:rsidRPr="00874FC2" w:rsidRDefault="008F10A8" w:rsidP="00851E2D">
            <w:pPr>
              <w:jc w:val="center"/>
              <w:rPr>
                <w:rFonts w:cs="Arial"/>
                <w:b/>
                <w:color w:val="00B050"/>
              </w:rPr>
            </w:pPr>
          </w:p>
        </w:tc>
      </w:tr>
      <w:tr w:rsidR="0050252D" w:rsidRPr="00874FC2" w14:paraId="5977BA2F" w14:textId="77777777" w:rsidTr="3CF8B159">
        <w:trPr>
          <w:trHeight w:val="300"/>
        </w:trPr>
        <w:tc>
          <w:tcPr>
            <w:tcW w:w="1704" w:type="dxa"/>
          </w:tcPr>
          <w:p w14:paraId="5FCD5EC4" w14:textId="77777777" w:rsidR="0050252D" w:rsidRPr="00874FC2" w:rsidRDefault="00D75CC7" w:rsidP="0050252D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3</w:t>
            </w:r>
          </w:p>
        </w:tc>
        <w:tc>
          <w:tcPr>
            <w:tcW w:w="851" w:type="dxa"/>
          </w:tcPr>
          <w:p w14:paraId="0574047B" w14:textId="74357879" w:rsidR="0050252D" w:rsidRPr="00874FC2" w:rsidRDefault="008E2E18" w:rsidP="64C02FC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64C02FCF">
              <w:rPr>
                <w:rFonts w:cs="Arial"/>
                <w:b/>
                <w:bCs/>
                <w:sz w:val="20"/>
                <w:szCs w:val="20"/>
              </w:rPr>
              <w:t xml:space="preserve"> Wed </w:t>
            </w:r>
            <w:r w:rsidR="00874FC2" w:rsidRPr="64C02FCF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441094" w:rsidRPr="64C02FCF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874FC2" w:rsidRPr="64C02FCF">
              <w:rPr>
                <w:rFonts w:cs="Arial"/>
                <w:b/>
                <w:bCs/>
                <w:sz w:val="20"/>
                <w:szCs w:val="20"/>
              </w:rPr>
              <w:t xml:space="preserve"> Oct</w:t>
            </w:r>
          </w:p>
        </w:tc>
        <w:tc>
          <w:tcPr>
            <w:tcW w:w="7793" w:type="dxa"/>
            <w:gridSpan w:val="3"/>
            <w:shd w:val="clear" w:color="auto" w:fill="auto"/>
          </w:tcPr>
          <w:p w14:paraId="02E6F8CF" w14:textId="52C2B5B4" w:rsidR="00126ACB" w:rsidRPr="00C34ED9" w:rsidRDefault="2B1943FB" w:rsidP="62ED7325">
            <w:pPr>
              <w:jc w:val="center"/>
              <w:rPr>
                <w:rFonts w:cs="Arial"/>
                <w:color w:val="00B050"/>
                <w:sz w:val="20"/>
                <w:szCs w:val="20"/>
              </w:rPr>
            </w:pPr>
            <w:r w:rsidRPr="62ED7325">
              <w:rPr>
                <w:rFonts w:cs="Arial"/>
                <w:color w:val="00B050"/>
                <w:sz w:val="20"/>
                <w:szCs w:val="20"/>
              </w:rPr>
              <w:t xml:space="preserve">Working with military </w:t>
            </w:r>
          </w:p>
          <w:p w14:paraId="20CE8241" w14:textId="6F13F62D" w:rsidR="00126ACB" w:rsidRPr="00C34ED9" w:rsidRDefault="44906264" w:rsidP="36DB4D7F">
            <w:pPr>
              <w:jc w:val="center"/>
              <w:rPr>
                <w:rFonts w:cs="Arial"/>
                <w:color w:val="ED7D31" w:themeColor="accent2"/>
                <w:sz w:val="20"/>
                <w:szCs w:val="20"/>
              </w:rPr>
            </w:pPr>
            <w:r w:rsidRPr="36DB4D7F">
              <w:rPr>
                <w:rFonts w:cs="Arial"/>
                <w:color w:val="00B050"/>
                <w:sz w:val="20"/>
                <w:szCs w:val="20"/>
              </w:rPr>
              <w:t>Jenna Kirtley &amp; EBE</w:t>
            </w:r>
          </w:p>
          <w:p w14:paraId="41C8F396" w14:textId="604CCC32" w:rsidR="00126ACB" w:rsidRPr="00C34ED9" w:rsidRDefault="0ABB62B5" w:rsidP="36DB4D7F">
            <w:pPr>
              <w:jc w:val="center"/>
              <w:rPr>
                <w:rFonts w:cs="Arial"/>
                <w:color w:val="ED7D31" w:themeColor="accent2"/>
                <w:sz w:val="20"/>
                <w:szCs w:val="20"/>
              </w:rPr>
            </w:pPr>
            <w:r w:rsidRPr="36DB4D7F">
              <w:rPr>
                <w:rFonts w:cs="Arial"/>
                <w:color w:val="FF0000"/>
                <w:sz w:val="20"/>
                <w:szCs w:val="20"/>
              </w:rPr>
              <w:t>TG.07</w:t>
            </w:r>
          </w:p>
        </w:tc>
      </w:tr>
      <w:tr w:rsidR="000F3684" w:rsidRPr="00874FC2" w14:paraId="0BE51436" w14:textId="7FF07D8C" w:rsidTr="3CF8B159">
        <w:trPr>
          <w:trHeight w:val="1879"/>
        </w:trPr>
        <w:tc>
          <w:tcPr>
            <w:tcW w:w="1704" w:type="dxa"/>
          </w:tcPr>
          <w:p w14:paraId="76FB6CD5" w14:textId="77777777" w:rsidR="000B011A" w:rsidRDefault="000F3684" w:rsidP="0050252D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4</w:t>
            </w:r>
          </w:p>
          <w:p w14:paraId="40E24EAD" w14:textId="77777777" w:rsidR="00613949" w:rsidRDefault="00613949" w:rsidP="0050252D">
            <w:pPr>
              <w:jc w:val="center"/>
              <w:rPr>
                <w:rFonts w:cs="Arial"/>
                <w:b/>
                <w:spacing w:val="-8"/>
              </w:rPr>
            </w:pPr>
          </w:p>
          <w:p w14:paraId="2598DEE6" w14:textId="12D18B7D" w:rsidR="00613949" w:rsidRPr="00874FC2" w:rsidRDefault="00613949" w:rsidP="0050252D">
            <w:pPr>
              <w:jc w:val="center"/>
              <w:rPr>
                <w:rFonts w:cs="Arial"/>
                <w:b/>
                <w:spacing w:val="-8"/>
              </w:rPr>
            </w:pPr>
          </w:p>
        </w:tc>
        <w:tc>
          <w:tcPr>
            <w:tcW w:w="851" w:type="dxa"/>
          </w:tcPr>
          <w:p w14:paraId="1B75038F" w14:textId="5232BD89" w:rsidR="000F3684" w:rsidRPr="00874FC2" w:rsidRDefault="000F3684" w:rsidP="0050252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d 1</w:t>
            </w:r>
            <w:r w:rsidR="00441094">
              <w:rPr>
                <w:rFonts w:cs="Arial"/>
                <w:b/>
                <w:sz w:val="20"/>
                <w:szCs w:val="20"/>
              </w:rPr>
              <w:t>8</w:t>
            </w:r>
            <w:r>
              <w:rPr>
                <w:rFonts w:cs="Arial"/>
                <w:b/>
                <w:sz w:val="20"/>
                <w:szCs w:val="20"/>
              </w:rPr>
              <w:t xml:space="preserve"> Oct</w:t>
            </w:r>
          </w:p>
        </w:tc>
        <w:tc>
          <w:tcPr>
            <w:tcW w:w="7793" w:type="dxa"/>
            <w:gridSpan w:val="3"/>
            <w:shd w:val="clear" w:color="auto" w:fill="auto"/>
          </w:tcPr>
          <w:p w14:paraId="60217BC0" w14:textId="5E690298" w:rsidR="38CC4CF3" w:rsidRDefault="38CC4CF3" w:rsidP="38CC4CF3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5C445152" w14:textId="15C7B659" w:rsidR="38CC4CF3" w:rsidRDefault="38CC4CF3" w:rsidP="38CC4CF3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3E347F77" w14:textId="56387F0F" w:rsidR="000F3684" w:rsidRPr="000F3684" w:rsidRDefault="32BD5D31" w:rsidP="38CC4CF3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38CC4CF3">
              <w:rPr>
                <w:rFonts w:eastAsia="Arial" w:cs="Arial"/>
                <w:color w:val="00B050"/>
                <w:sz w:val="20"/>
                <w:szCs w:val="20"/>
              </w:rPr>
              <w:t>Personal Study</w:t>
            </w:r>
          </w:p>
        </w:tc>
      </w:tr>
      <w:tr w:rsidR="00741DDE" w:rsidRPr="00874FC2" w14:paraId="7E8FA905" w14:textId="77777777" w:rsidTr="3CF8B159">
        <w:trPr>
          <w:trHeight w:val="300"/>
        </w:trPr>
        <w:tc>
          <w:tcPr>
            <w:tcW w:w="1704" w:type="dxa"/>
          </w:tcPr>
          <w:p w14:paraId="78941E47" w14:textId="77777777" w:rsidR="00741DDE" w:rsidRPr="00874FC2" w:rsidRDefault="00D75CC7" w:rsidP="0050252D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5</w:t>
            </w:r>
          </w:p>
        </w:tc>
        <w:tc>
          <w:tcPr>
            <w:tcW w:w="851" w:type="dxa"/>
          </w:tcPr>
          <w:p w14:paraId="337FBFC9" w14:textId="70C14989" w:rsidR="00741DDE" w:rsidRPr="00874FC2" w:rsidRDefault="00874FC2" w:rsidP="0050252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d 2</w:t>
            </w:r>
            <w:r w:rsidR="00441094">
              <w:rPr>
                <w:rFonts w:cs="Arial"/>
                <w:b/>
                <w:sz w:val="20"/>
                <w:szCs w:val="20"/>
              </w:rPr>
              <w:t>5</w:t>
            </w:r>
            <w:r>
              <w:rPr>
                <w:rFonts w:cs="Arial"/>
                <w:b/>
                <w:sz w:val="20"/>
                <w:szCs w:val="20"/>
              </w:rPr>
              <w:t xml:space="preserve"> Oct</w:t>
            </w:r>
          </w:p>
        </w:tc>
        <w:tc>
          <w:tcPr>
            <w:tcW w:w="4014" w:type="dxa"/>
            <w:gridSpan w:val="2"/>
            <w:shd w:val="clear" w:color="auto" w:fill="auto"/>
          </w:tcPr>
          <w:p w14:paraId="33BCF31E" w14:textId="64A5FEC0" w:rsidR="0063130A" w:rsidRPr="002374D3" w:rsidRDefault="6FA08D6E" w:rsidP="62ED7325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3CF8B159">
              <w:rPr>
                <w:rFonts w:eastAsia="Arial" w:cs="Arial"/>
                <w:color w:val="00B050"/>
                <w:sz w:val="20"/>
                <w:szCs w:val="20"/>
              </w:rPr>
              <w:t xml:space="preserve">Academic workshop 1 </w:t>
            </w:r>
            <w:r w:rsidR="24CFC3CF" w:rsidRPr="3CF8B159">
              <w:rPr>
                <w:rFonts w:eastAsia="Arial" w:cs="Arial"/>
                <w:color w:val="00B050"/>
                <w:sz w:val="20"/>
                <w:szCs w:val="20"/>
              </w:rPr>
              <w:t>(10-12 noon)</w:t>
            </w:r>
          </w:p>
          <w:p w14:paraId="5F60ABB9" w14:textId="1E5D1F49" w:rsidR="0063130A" w:rsidRPr="002374D3" w:rsidRDefault="6FA08D6E" w:rsidP="62ED7325">
            <w:pPr>
              <w:spacing w:after="160" w:line="257" w:lineRule="auto"/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2C661E83">
              <w:rPr>
                <w:rFonts w:eastAsia="Arial" w:cs="Arial"/>
                <w:color w:val="00B050"/>
                <w:sz w:val="20"/>
                <w:szCs w:val="20"/>
              </w:rPr>
              <w:t>Systemic (Kathy &amp; Lisa)</w:t>
            </w:r>
          </w:p>
          <w:p w14:paraId="4CE75790" w14:textId="49113C13" w:rsidR="621738AA" w:rsidRDefault="621738AA" w:rsidP="2C661E83">
            <w:pPr>
              <w:spacing w:after="160" w:line="257" w:lineRule="auto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38CC4CF3">
              <w:rPr>
                <w:rFonts w:eastAsia="Arial" w:cs="Arial"/>
                <w:color w:val="FF0000"/>
                <w:sz w:val="20"/>
                <w:szCs w:val="20"/>
              </w:rPr>
              <w:t>CL1.9</w:t>
            </w:r>
            <w:r w:rsidR="179D54AA" w:rsidRPr="38CC4CF3">
              <w:rPr>
                <w:rFonts w:eastAsia="Arial" w:cs="Arial"/>
                <w:color w:val="FF0000"/>
                <w:sz w:val="20"/>
                <w:szCs w:val="20"/>
              </w:rPr>
              <w:t>6</w:t>
            </w:r>
          </w:p>
          <w:p w14:paraId="2F5E1B93" w14:textId="21B47C34" w:rsidR="0063130A" w:rsidRPr="002374D3" w:rsidRDefault="6FA08D6E" w:rsidP="509E138F">
            <w:pPr>
              <w:spacing w:after="160" w:line="257" w:lineRule="auto"/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2C661E83">
              <w:rPr>
                <w:rFonts w:eastAsia="Arial" w:cs="Arial"/>
                <w:color w:val="00B050"/>
                <w:sz w:val="20"/>
                <w:szCs w:val="20"/>
              </w:rPr>
              <w:t>CAT (Julia &amp; Sarah)</w:t>
            </w:r>
          </w:p>
          <w:p w14:paraId="511DAF5C" w14:textId="46B7DB8D" w:rsidR="5D37B3AA" w:rsidRDefault="5D37B3AA" w:rsidP="2C661E83">
            <w:pPr>
              <w:spacing w:after="160" w:line="257" w:lineRule="auto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2C661E83">
              <w:rPr>
                <w:rFonts w:eastAsia="Arial" w:cs="Arial"/>
                <w:color w:val="FF0000"/>
                <w:sz w:val="20"/>
                <w:szCs w:val="20"/>
              </w:rPr>
              <w:t>CL1.03</w:t>
            </w:r>
          </w:p>
          <w:p w14:paraId="65B5BED1" w14:textId="05C60DE8" w:rsidR="0063130A" w:rsidRPr="002374D3" w:rsidRDefault="6FA08D6E" w:rsidP="2C661E83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2C661E83">
              <w:rPr>
                <w:rFonts w:eastAsia="Arial" w:cs="Arial"/>
                <w:color w:val="00B050"/>
                <w:sz w:val="20"/>
                <w:szCs w:val="20"/>
              </w:rPr>
              <w:t>Analytic (</w:t>
            </w:r>
            <w:r w:rsidR="17C9F488" w:rsidRPr="2C661E83">
              <w:rPr>
                <w:rFonts w:eastAsia="Arial" w:cs="Arial"/>
                <w:color w:val="00B050"/>
                <w:sz w:val="20"/>
                <w:szCs w:val="20"/>
              </w:rPr>
              <w:t>Jo Coulthard</w:t>
            </w:r>
            <w:r w:rsidRPr="2C661E83">
              <w:rPr>
                <w:rFonts w:eastAsia="Arial" w:cs="Arial"/>
                <w:color w:val="00B050"/>
                <w:sz w:val="20"/>
                <w:szCs w:val="20"/>
              </w:rPr>
              <w:t xml:space="preserve"> &amp; Richard)</w:t>
            </w:r>
          </w:p>
          <w:p w14:paraId="4E75F173" w14:textId="560E7ABB" w:rsidR="0063130A" w:rsidRPr="002374D3" w:rsidRDefault="0063130A" w:rsidP="2C661E83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4B94D5A5" w14:textId="3F383403" w:rsidR="0063130A" w:rsidRPr="002374D3" w:rsidRDefault="1A3C9DE8" w:rsidP="2C661E83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2C661E83">
              <w:rPr>
                <w:rFonts w:eastAsia="Arial" w:cs="Arial"/>
                <w:color w:val="FF0000"/>
                <w:sz w:val="20"/>
                <w:szCs w:val="20"/>
              </w:rPr>
              <w:t>CL2.50</w:t>
            </w:r>
          </w:p>
        </w:tc>
        <w:tc>
          <w:tcPr>
            <w:tcW w:w="3779" w:type="dxa"/>
            <w:shd w:val="clear" w:color="auto" w:fill="auto"/>
          </w:tcPr>
          <w:p w14:paraId="1B9CBAED" w14:textId="5E020451" w:rsidR="45D8EE32" w:rsidRDefault="45D8EE32" w:rsidP="62ED7325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2ED7325">
              <w:rPr>
                <w:rFonts w:eastAsia="Arial" w:cs="Arial"/>
                <w:color w:val="00B050"/>
                <w:sz w:val="20"/>
                <w:szCs w:val="20"/>
              </w:rPr>
              <w:t>Case Against the evidence</w:t>
            </w:r>
          </w:p>
          <w:p w14:paraId="7FEEDF9A" w14:textId="7BE98903" w:rsidR="45D8EE32" w:rsidRDefault="45D8EE32" w:rsidP="36DB4D7F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36DB4D7F">
              <w:rPr>
                <w:rFonts w:eastAsia="Arial" w:cs="Arial"/>
                <w:color w:val="00B050"/>
                <w:sz w:val="20"/>
                <w:szCs w:val="20"/>
              </w:rPr>
              <w:t>Richard House</w:t>
            </w:r>
          </w:p>
          <w:p w14:paraId="7B66C2D6" w14:textId="5A670D4A" w:rsidR="45D8EE32" w:rsidRDefault="170F29C7" w:rsidP="36DB4D7F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38CC4CF3">
              <w:rPr>
                <w:rFonts w:eastAsia="Arial" w:cs="Arial"/>
                <w:color w:val="FF0000"/>
                <w:sz w:val="20"/>
                <w:szCs w:val="20"/>
              </w:rPr>
              <w:t>CL1.9</w:t>
            </w:r>
            <w:r w:rsidR="40AEEF75" w:rsidRPr="38CC4CF3">
              <w:rPr>
                <w:rFonts w:eastAsia="Arial" w:cs="Arial"/>
                <w:color w:val="FF0000"/>
                <w:sz w:val="20"/>
                <w:szCs w:val="20"/>
              </w:rPr>
              <w:t>6</w:t>
            </w:r>
          </w:p>
        </w:tc>
      </w:tr>
      <w:tr w:rsidR="00DF3AA8" w:rsidRPr="00874FC2" w14:paraId="72B2CA6E" w14:textId="77777777" w:rsidTr="3CF8B159">
        <w:trPr>
          <w:trHeight w:val="300"/>
        </w:trPr>
        <w:tc>
          <w:tcPr>
            <w:tcW w:w="1704" w:type="dxa"/>
          </w:tcPr>
          <w:p w14:paraId="29B4EA11" w14:textId="77777777" w:rsidR="00DF3AA8" w:rsidRPr="00874FC2" w:rsidRDefault="00DF3AA8" w:rsidP="0050252D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lastRenderedPageBreak/>
              <w:t>6</w:t>
            </w:r>
          </w:p>
        </w:tc>
        <w:tc>
          <w:tcPr>
            <w:tcW w:w="851" w:type="dxa"/>
          </w:tcPr>
          <w:p w14:paraId="37C30E02" w14:textId="1ECFE3B6" w:rsidR="00DF3AA8" w:rsidRPr="00874FC2" w:rsidRDefault="00DF3AA8" w:rsidP="0050252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d </w:t>
            </w:r>
            <w:r w:rsidR="00441094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 xml:space="preserve"> Nov</w:t>
            </w:r>
          </w:p>
        </w:tc>
        <w:tc>
          <w:tcPr>
            <w:tcW w:w="7793" w:type="dxa"/>
            <w:gridSpan w:val="3"/>
            <w:shd w:val="clear" w:color="auto" w:fill="auto"/>
          </w:tcPr>
          <w:p w14:paraId="1020BC3A" w14:textId="5F1E6C77" w:rsidR="008B2839" w:rsidRPr="002374D3" w:rsidRDefault="69BE292C" w:rsidP="62ED7325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2ED7325">
              <w:rPr>
                <w:rFonts w:eastAsia="Arial" w:cs="Arial"/>
                <w:color w:val="00B050"/>
                <w:sz w:val="20"/>
                <w:szCs w:val="20"/>
              </w:rPr>
              <w:t>Personal Study</w:t>
            </w:r>
            <w:r w:rsidR="0B07843B" w:rsidRPr="62ED7325">
              <w:rPr>
                <w:rFonts w:eastAsia="Arial" w:cs="Arial"/>
                <w:color w:val="00B050"/>
                <w:sz w:val="20"/>
                <w:szCs w:val="20"/>
              </w:rPr>
              <w:t xml:space="preserve"> (Half Term)</w:t>
            </w:r>
          </w:p>
        </w:tc>
      </w:tr>
      <w:tr w:rsidR="00911CD1" w:rsidRPr="00874FC2" w14:paraId="7A2E7EEF" w14:textId="77777777" w:rsidTr="3CF8B159">
        <w:trPr>
          <w:trHeight w:val="768"/>
        </w:trPr>
        <w:tc>
          <w:tcPr>
            <w:tcW w:w="1704" w:type="dxa"/>
          </w:tcPr>
          <w:p w14:paraId="75697EEC" w14:textId="77777777" w:rsidR="00911CD1" w:rsidRPr="00874FC2" w:rsidRDefault="00911CD1" w:rsidP="0050252D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7</w:t>
            </w:r>
          </w:p>
        </w:tc>
        <w:tc>
          <w:tcPr>
            <w:tcW w:w="851" w:type="dxa"/>
          </w:tcPr>
          <w:p w14:paraId="43DDB0B3" w14:textId="7249938D" w:rsidR="00911CD1" w:rsidRPr="00874FC2" w:rsidRDefault="00911CD1" w:rsidP="0050252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d </w:t>
            </w:r>
            <w:r w:rsidR="00441094">
              <w:rPr>
                <w:rFonts w:cs="Arial"/>
                <w:b/>
                <w:sz w:val="20"/>
                <w:szCs w:val="20"/>
              </w:rPr>
              <w:t>8</w:t>
            </w:r>
            <w:r>
              <w:rPr>
                <w:rFonts w:cs="Arial"/>
                <w:b/>
                <w:sz w:val="20"/>
                <w:szCs w:val="20"/>
              </w:rPr>
              <w:t xml:space="preserve"> Nov</w:t>
            </w:r>
          </w:p>
        </w:tc>
        <w:tc>
          <w:tcPr>
            <w:tcW w:w="7793" w:type="dxa"/>
            <w:gridSpan w:val="3"/>
            <w:shd w:val="clear" w:color="auto" w:fill="auto"/>
          </w:tcPr>
          <w:p w14:paraId="2F824256" w14:textId="3EF81081" w:rsidR="00911CD1" w:rsidRDefault="00911CD1" w:rsidP="62ED7325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7AA788EE" w14:textId="1A7E2D47" w:rsidR="00782D5F" w:rsidRPr="002374D3" w:rsidRDefault="38262842" w:rsidP="62ED7325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2ED7325">
              <w:rPr>
                <w:rFonts w:eastAsia="Arial" w:cs="Arial"/>
                <w:color w:val="00B050"/>
                <w:sz w:val="20"/>
                <w:szCs w:val="20"/>
              </w:rPr>
              <w:t xml:space="preserve">Trauma &amp; </w:t>
            </w:r>
            <w:r w:rsidR="31745B71" w:rsidRPr="62ED7325">
              <w:rPr>
                <w:rFonts w:eastAsia="Arial" w:cs="Arial"/>
                <w:color w:val="00B050"/>
                <w:sz w:val="20"/>
                <w:szCs w:val="20"/>
              </w:rPr>
              <w:t xml:space="preserve">Attachment </w:t>
            </w:r>
          </w:p>
          <w:p w14:paraId="49EBA638" w14:textId="1680AFA7" w:rsidR="00782D5F" w:rsidRPr="002374D3" w:rsidRDefault="31745B71" w:rsidP="36DB4D7F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36DB4D7F">
              <w:rPr>
                <w:rFonts w:eastAsia="Arial" w:cs="Arial"/>
                <w:color w:val="00B050"/>
                <w:sz w:val="20"/>
                <w:szCs w:val="20"/>
              </w:rPr>
              <w:t>Lisa Caygill &amp; Megan Middlemiss</w:t>
            </w:r>
          </w:p>
          <w:p w14:paraId="3656B9AB" w14:textId="2590FDFA" w:rsidR="00782D5F" w:rsidRPr="002374D3" w:rsidRDefault="381BE886" w:rsidP="36DB4D7F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38CC4CF3">
              <w:rPr>
                <w:rFonts w:eastAsia="Arial" w:cs="Arial"/>
                <w:color w:val="FF0000"/>
                <w:sz w:val="20"/>
                <w:szCs w:val="20"/>
              </w:rPr>
              <w:t>CL1.9</w:t>
            </w:r>
            <w:r w:rsidR="23527F93" w:rsidRPr="38CC4CF3">
              <w:rPr>
                <w:rFonts w:eastAsia="Arial" w:cs="Arial"/>
                <w:color w:val="FF0000"/>
                <w:sz w:val="20"/>
                <w:szCs w:val="20"/>
              </w:rPr>
              <w:t>6</w:t>
            </w:r>
          </w:p>
        </w:tc>
      </w:tr>
      <w:tr w:rsidR="0050252D" w:rsidRPr="00874FC2" w14:paraId="5B9D6767" w14:textId="77777777" w:rsidTr="3CF8B159">
        <w:trPr>
          <w:trHeight w:val="1083"/>
        </w:trPr>
        <w:tc>
          <w:tcPr>
            <w:tcW w:w="1704" w:type="dxa"/>
          </w:tcPr>
          <w:p w14:paraId="44B0A208" w14:textId="77777777" w:rsidR="0050252D" w:rsidRPr="00874FC2" w:rsidRDefault="00D75CC7" w:rsidP="0050252D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8</w:t>
            </w:r>
          </w:p>
        </w:tc>
        <w:tc>
          <w:tcPr>
            <w:tcW w:w="851" w:type="dxa"/>
          </w:tcPr>
          <w:p w14:paraId="1B6B68DE" w14:textId="3D78E02D" w:rsidR="0050252D" w:rsidRPr="00874FC2" w:rsidRDefault="00874FC2" w:rsidP="0050252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d 1</w:t>
            </w:r>
            <w:r w:rsidR="00441094">
              <w:rPr>
                <w:rFonts w:cs="Arial"/>
                <w:b/>
                <w:sz w:val="20"/>
                <w:szCs w:val="20"/>
              </w:rPr>
              <w:t>5</w:t>
            </w:r>
            <w:r w:rsidR="00A26043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Nov</w:t>
            </w:r>
          </w:p>
        </w:tc>
        <w:tc>
          <w:tcPr>
            <w:tcW w:w="7793" w:type="dxa"/>
            <w:gridSpan w:val="3"/>
            <w:shd w:val="clear" w:color="auto" w:fill="auto"/>
          </w:tcPr>
          <w:p w14:paraId="0529914F" w14:textId="1D6D4A51" w:rsidR="00C07E4A" w:rsidRPr="002374D3" w:rsidRDefault="4BAA2653" w:rsidP="62ED7325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2ED7325">
              <w:rPr>
                <w:rFonts w:eastAsia="Arial" w:cs="Arial"/>
                <w:color w:val="00B050"/>
                <w:sz w:val="20"/>
                <w:szCs w:val="20"/>
              </w:rPr>
              <w:t>CAT Day 2</w:t>
            </w:r>
          </w:p>
          <w:p w14:paraId="3FDA0A26" w14:textId="1E3C668E" w:rsidR="00C07E4A" w:rsidRPr="002374D3" w:rsidRDefault="4BAA2653" w:rsidP="62ED7325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2ED7325">
              <w:rPr>
                <w:rFonts w:eastAsia="Arial" w:cs="Arial"/>
                <w:color w:val="00B050"/>
                <w:sz w:val="20"/>
                <w:szCs w:val="20"/>
              </w:rPr>
              <w:t>Contextual CAT</w:t>
            </w:r>
          </w:p>
          <w:p w14:paraId="0400AA4D" w14:textId="74C7CBB0" w:rsidR="00C07E4A" w:rsidRPr="002374D3" w:rsidRDefault="4BAA2653" w:rsidP="62ED7325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36DB4D7F">
              <w:rPr>
                <w:rFonts w:eastAsia="Arial" w:cs="Arial"/>
                <w:color w:val="00B050"/>
                <w:sz w:val="20"/>
                <w:szCs w:val="20"/>
              </w:rPr>
              <w:t xml:space="preserve">Jenny Marshall &amp; Kate Freshwater </w:t>
            </w:r>
          </w:p>
          <w:p w14:paraId="15AF3724" w14:textId="1F89BCD6" w:rsidR="112CC585" w:rsidRDefault="112CC585" w:rsidP="36DB4D7F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38CC4CF3">
              <w:rPr>
                <w:rFonts w:eastAsia="Arial" w:cs="Arial"/>
                <w:color w:val="FF0000"/>
                <w:sz w:val="20"/>
                <w:szCs w:val="20"/>
              </w:rPr>
              <w:t>CL1.9</w:t>
            </w:r>
            <w:r w:rsidR="777300DC" w:rsidRPr="38CC4CF3">
              <w:rPr>
                <w:rFonts w:eastAsia="Arial" w:cs="Arial"/>
                <w:color w:val="FF0000"/>
                <w:sz w:val="20"/>
                <w:szCs w:val="20"/>
              </w:rPr>
              <w:t>6</w:t>
            </w:r>
          </w:p>
          <w:p w14:paraId="45FB0818" w14:textId="306442CA" w:rsidR="00C07E4A" w:rsidRPr="002374D3" w:rsidRDefault="00C07E4A" w:rsidP="62ED7325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</w:tc>
      </w:tr>
      <w:tr w:rsidR="00CC724A" w:rsidRPr="00874FC2" w14:paraId="743D0365" w14:textId="77777777" w:rsidTr="3CF8B159">
        <w:trPr>
          <w:trHeight w:val="882"/>
        </w:trPr>
        <w:tc>
          <w:tcPr>
            <w:tcW w:w="1704" w:type="dxa"/>
          </w:tcPr>
          <w:p w14:paraId="2B2B7304" w14:textId="77777777" w:rsidR="00CC724A" w:rsidRPr="00874FC2" w:rsidRDefault="00CC724A" w:rsidP="0050252D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9</w:t>
            </w:r>
          </w:p>
        </w:tc>
        <w:tc>
          <w:tcPr>
            <w:tcW w:w="851" w:type="dxa"/>
          </w:tcPr>
          <w:p w14:paraId="49FEC44C" w14:textId="7A2CC510" w:rsidR="00CC724A" w:rsidRPr="00874FC2" w:rsidRDefault="00CC724A" w:rsidP="0050252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d 2</w:t>
            </w:r>
            <w:r w:rsidR="00441094">
              <w:rPr>
                <w:rFonts w:cs="Arial"/>
                <w:b/>
                <w:sz w:val="20"/>
                <w:szCs w:val="20"/>
              </w:rPr>
              <w:t>2</w:t>
            </w:r>
            <w:r w:rsidR="004F1C53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Nov</w:t>
            </w:r>
          </w:p>
        </w:tc>
        <w:tc>
          <w:tcPr>
            <w:tcW w:w="7793" w:type="dxa"/>
            <w:gridSpan w:val="3"/>
            <w:shd w:val="clear" w:color="auto" w:fill="auto"/>
          </w:tcPr>
          <w:p w14:paraId="07009F02" w14:textId="77241CFD" w:rsidR="007F5C5E" w:rsidRPr="00B2463A" w:rsidRDefault="1C0E94CA" w:rsidP="1833FCD7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1833FCD7">
              <w:rPr>
                <w:rFonts w:eastAsia="Arial" w:cs="Arial"/>
                <w:color w:val="00B050"/>
                <w:sz w:val="20"/>
                <w:szCs w:val="20"/>
              </w:rPr>
              <w:t xml:space="preserve">Older Adults – </w:t>
            </w:r>
            <w:r w:rsidR="18F21AA8" w:rsidRPr="1833FCD7">
              <w:rPr>
                <w:rFonts w:eastAsia="Arial" w:cs="Arial"/>
                <w:color w:val="00B050"/>
                <w:sz w:val="20"/>
                <w:szCs w:val="20"/>
              </w:rPr>
              <w:t>C</w:t>
            </w:r>
            <w:r w:rsidRPr="1833FCD7">
              <w:rPr>
                <w:rFonts w:eastAsia="Arial" w:cs="Arial"/>
                <w:color w:val="00B050"/>
                <w:sz w:val="20"/>
                <w:szCs w:val="20"/>
              </w:rPr>
              <w:t>omplex cases</w:t>
            </w:r>
          </w:p>
          <w:p w14:paraId="5B6157F4" w14:textId="4BDA4E63" w:rsidR="007F5C5E" w:rsidRPr="00B2463A" w:rsidRDefault="1C0E94CA" w:rsidP="36DB4D7F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36DB4D7F">
              <w:rPr>
                <w:rFonts w:eastAsia="Arial" w:cs="Arial"/>
                <w:color w:val="00B050"/>
                <w:sz w:val="20"/>
                <w:szCs w:val="20"/>
              </w:rPr>
              <w:t>Chloe Hole</w:t>
            </w:r>
            <w:r w:rsidR="38320F88" w:rsidRPr="36DB4D7F">
              <w:rPr>
                <w:rFonts w:eastAsia="Arial" w:cs="Arial"/>
                <w:color w:val="00B050"/>
                <w:sz w:val="20"/>
                <w:szCs w:val="20"/>
              </w:rPr>
              <w:t>,</w:t>
            </w:r>
            <w:r w:rsidR="38320F88" w:rsidRPr="36DB4D7F">
              <w:rPr>
                <w:rFonts w:eastAsia="Arial" w:cs="Arial"/>
                <w:color w:val="00B050"/>
                <w:sz w:val="22"/>
              </w:rPr>
              <w:t xml:space="preserve"> Robb Hunt and Alison Bridges</w:t>
            </w:r>
          </w:p>
          <w:p w14:paraId="49D1379F" w14:textId="3480F930" w:rsidR="007F5C5E" w:rsidRPr="00B2463A" w:rsidRDefault="0D822DCC" w:rsidP="36DB4D7F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38CC4CF3">
              <w:rPr>
                <w:rFonts w:eastAsia="Arial" w:cs="Arial"/>
                <w:color w:val="FF0000"/>
                <w:sz w:val="20"/>
                <w:szCs w:val="20"/>
              </w:rPr>
              <w:t>CL1.9</w:t>
            </w:r>
            <w:r w:rsidR="7D3A8EA4" w:rsidRPr="38CC4CF3">
              <w:rPr>
                <w:rFonts w:eastAsia="Arial" w:cs="Arial"/>
                <w:color w:val="FF0000"/>
                <w:sz w:val="20"/>
                <w:szCs w:val="20"/>
              </w:rPr>
              <w:t>6</w:t>
            </w:r>
          </w:p>
          <w:p w14:paraId="0A3FCDB0" w14:textId="372CA46F" w:rsidR="007F5C5E" w:rsidRPr="00B2463A" w:rsidRDefault="007F5C5E" w:rsidP="36DB4D7F">
            <w:pPr>
              <w:jc w:val="center"/>
              <w:rPr>
                <w:rFonts w:eastAsia="Arial" w:cs="Arial"/>
                <w:color w:val="00B050"/>
                <w:sz w:val="22"/>
              </w:rPr>
            </w:pPr>
          </w:p>
          <w:p w14:paraId="4B99056E" w14:textId="212980A7" w:rsidR="007F5C5E" w:rsidRPr="00B2463A" w:rsidRDefault="007F5C5E" w:rsidP="36DB4D7F">
            <w:pPr>
              <w:jc w:val="center"/>
              <w:rPr>
                <w:rFonts w:eastAsia="Arial" w:cs="Arial"/>
                <w:color w:val="ED7D31" w:themeColor="accent2"/>
                <w:sz w:val="22"/>
              </w:rPr>
            </w:pPr>
          </w:p>
        </w:tc>
      </w:tr>
      <w:tr w:rsidR="007F5C5E" w:rsidRPr="00874FC2" w14:paraId="43198D0D" w14:textId="77777777" w:rsidTr="3CF8B159">
        <w:trPr>
          <w:trHeight w:val="718"/>
        </w:trPr>
        <w:tc>
          <w:tcPr>
            <w:tcW w:w="1704" w:type="dxa"/>
          </w:tcPr>
          <w:p w14:paraId="5D369756" w14:textId="77777777" w:rsidR="007F5C5E" w:rsidRPr="00874FC2" w:rsidRDefault="007F5C5E" w:rsidP="0050252D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10</w:t>
            </w:r>
          </w:p>
        </w:tc>
        <w:tc>
          <w:tcPr>
            <w:tcW w:w="851" w:type="dxa"/>
          </w:tcPr>
          <w:p w14:paraId="7D0A899E" w14:textId="2A957679" w:rsidR="007F5C5E" w:rsidRPr="00874FC2" w:rsidRDefault="007F5C5E" w:rsidP="0050252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d </w:t>
            </w:r>
            <w:r w:rsidR="00441094">
              <w:rPr>
                <w:rFonts w:cs="Arial"/>
                <w:b/>
                <w:sz w:val="20"/>
                <w:szCs w:val="20"/>
              </w:rPr>
              <w:t>29</w:t>
            </w:r>
            <w:r>
              <w:rPr>
                <w:rFonts w:cs="Arial"/>
                <w:b/>
                <w:sz w:val="20"/>
                <w:szCs w:val="20"/>
              </w:rPr>
              <w:t xml:space="preserve"> Nov</w:t>
            </w:r>
          </w:p>
        </w:tc>
        <w:tc>
          <w:tcPr>
            <w:tcW w:w="7793" w:type="dxa"/>
            <w:gridSpan w:val="3"/>
            <w:shd w:val="clear" w:color="auto" w:fill="auto"/>
          </w:tcPr>
          <w:p w14:paraId="38DAB416" w14:textId="6CDC222E" w:rsidR="007F5C5E" w:rsidRPr="002374D3" w:rsidRDefault="6F8A58A0" w:rsidP="62ED7325">
            <w:pPr>
              <w:spacing w:after="160" w:line="257" w:lineRule="auto"/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2ED7325">
              <w:rPr>
                <w:rFonts w:eastAsia="Arial" w:cs="Arial"/>
                <w:color w:val="00B050"/>
                <w:sz w:val="20"/>
                <w:szCs w:val="20"/>
              </w:rPr>
              <w:t>Race, culture and supervision</w:t>
            </w:r>
          </w:p>
          <w:p w14:paraId="329CE779" w14:textId="23881C2B" w:rsidR="007F5C5E" w:rsidRPr="002374D3" w:rsidRDefault="6F8A58A0" w:rsidP="36DB4D7F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36DB4D7F">
              <w:rPr>
                <w:rFonts w:eastAsia="Arial" w:cs="Arial"/>
                <w:color w:val="00B050"/>
                <w:sz w:val="20"/>
                <w:szCs w:val="20"/>
              </w:rPr>
              <w:t>Mercedez</w:t>
            </w:r>
            <w:r w:rsidR="65347495" w:rsidRPr="36DB4D7F">
              <w:rPr>
                <w:rFonts w:eastAsia="Arial" w:cs="Arial"/>
                <w:color w:val="00B050"/>
                <w:sz w:val="20"/>
                <w:szCs w:val="20"/>
              </w:rPr>
              <w:t xml:space="preserve"> Coleman</w:t>
            </w:r>
          </w:p>
          <w:p w14:paraId="3CEA968D" w14:textId="712122C1" w:rsidR="007F5C5E" w:rsidRPr="002374D3" w:rsidRDefault="65347495" w:rsidP="36DB4D7F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38CC4CF3">
              <w:rPr>
                <w:rFonts w:eastAsia="Arial" w:cs="Arial"/>
                <w:color w:val="FF0000"/>
                <w:sz w:val="20"/>
                <w:szCs w:val="20"/>
              </w:rPr>
              <w:t>CL1.9</w:t>
            </w:r>
            <w:r w:rsidR="46532C39" w:rsidRPr="38CC4CF3">
              <w:rPr>
                <w:rFonts w:eastAsia="Arial" w:cs="Arial"/>
                <w:color w:val="FF0000"/>
                <w:sz w:val="20"/>
                <w:szCs w:val="20"/>
              </w:rPr>
              <w:t>6</w:t>
            </w:r>
          </w:p>
          <w:p w14:paraId="75B3DF51" w14:textId="414FAF66" w:rsidR="007F5C5E" w:rsidRPr="002374D3" w:rsidRDefault="007F5C5E" w:rsidP="36DB4D7F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</w:tc>
      </w:tr>
      <w:tr w:rsidR="00AE2A1E" w:rsidRPr="00874FC2" w14:paraId="4D46E0C9" w14:textId="77777777" w:rsidTr="3CF8B159">
        <w:trPr>
          <w:trHeight w:val="300"/>
        </w:trPr>
        <w:tc>
          <w:tcPr>
            <w:tcW w:w="1704" w:type="dxa"/>
          </w:tcPr>
          <w:p w14:paraId="4737E36C" w14:textId="77777777" w:rsidR="00AE2A1E" w:rsidRPr="00874FC2" w:rsidRDefault="00AE2A1E" w:rsidP="0050252D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11</w:t>
            </w:r>
          </w:p>
        </w:tc>
        <w:tc>
          <w:tcPr>
            <w:tcW w:w="851" w:type="dxa"/>
          </w:tcPr>
          <w:p w14:paraId="148069BD" w14:textId="6020790A" w:rsidR="00AE2A1E" w:rsidRDefault="00AE2A1E" w:rsidP="65A92FF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65A92FFC">
              <w:rPr>
                <w:rFonts w:cs="Arial"/>
                <w:b/>
                <w:bCs/>
                <w:sz w:val="20"/>
                <w:szCs w:val="20"/>
              </w:rPr>
              <w:t>Wed</w:t>
            </w:r>
            <w:r w:rsidR="00B528B1" w:rsidRPr="65A92FF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441094" w:rsidRPr="65A92FFC">
              <w:rPr>
                <w:rFonts w:cs="Arial"/>
                <w:b/>
                <w:bCs/>
                <w:sz w:val="20"/>
                <w:szCs w:val="20"/>
              </w:rPr>
              <w:t>6</w:t>
            </w:r>
            <w:r w:rsidRPr="65A92FFC">
              <w:rPr>
                <w:rFonts w:cs="Arial"/>
                <w:b/>
                <w:bCs/>
                <w:sz w:val="20"/>
                <w:szCs w:val="20"/>
              </w:rPr>
              <w:t xml:space="preserve"> Dec</w:t>
            </w:r>
          </w:p>
          <w:p w14:paraId="18650F8F" w14:textId="47E23DC0" w:rsidR="65A92FFC" w:rsidRDefault="65A92FFC" w:rsidP="65A92FF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7AB2D78A" w14:textId="4F9964CA" w:rsidR="22444CA8" w:rsidRDefault="22444CA8" w:rsidP="65A92FFC">
            <w:pPr>
              <w:jc w:val="center"/>
              <w:rPr>
                <w:rFonts w:cs="Arial"/>
                <w:b/>
                <w:bCs/>
                <w:color w:val="7030A0"/>
                <w:sz w:val="20"/>
                <w:szCs w:val="20"/>
              </w:rPr>
            </w:pPr>
            <w:r w:rsidRPr="65A92FFC">
              <w:rPr>
                <w:rFonts w:cs="Arial"/>
                <w:b/>
                <w:bCs/>
                <w:color w:val="7030A0"/>
                <w:sz w:val="20"/>
                <w:szCs w:val="20"/>
              </w:rPr>
              <w:t>BFR Due</w:t>
            </w:r>
          </w:p>
          <w:p w14:paraId="0FA6DAFF" w14:textId="676A9C54" w:rsidR="00AE2A1E" w:rsidRPr="00DB0890" w:rsidRDefault="00AE2A1E" w:rsidP="0050252D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7793" w:type="dxa"/>
            <w:gridSpan w:val="3"/>
            <w:shd w:val="clear" w:color="auto" w:fill="auto"/>
          </w:tcPr>
          <w:p w14:paraId="567FB4A7" w14:textId="59662B13" w:rsidR="007F5C5E" w:rsidRPr="002374D3" w:rsidRDefault="49109BC5" w:rsidP="62ED7325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62ED7325">
              <w:rPr>
                <w:rFonts w:eastAsia="Arial" w:cs="Arial"/>
                <w:color w:val="00B050"/>
                <w:sz w:val="20"/>
                <w:szCs w:val="20"/>
              </w:rPr>
              <w:t>Systemic Teaching</w:t>
            </w:r>
          </w:p>
          <w:p w14:paraId="6E4C7966" w14:textId="49D1CE1E" w:rsidR="007F5C5E" w:rsidRPr="002374D3" w:rsidRDefault="49109BC5" w:rsidP="36DB4D7F">
            <w:pPr>
              <w:jc w:val="center"/>
              <w:rPr>
                <w:rFonts w:eastAsia="Arial" w:cs="Arial"/>
                <w:color w:val="ED7C31"/>
                <w:sz w:val="20"/>
                <w:szCs w:val="20"/>
              </w:rPr>
            </w:pPr>
            <w:r w:rsidRPr="36DB4D7F">
              <w:rPr>
                <w:rFonts w:eastAsia="Arial" w:cs="Arial"/>
                <w:color w:val="00B050"/>
                <w:sz w:val="20"/>
                <w:szCs w:val="20"/>
              </w:rPr>
              <w:t>Elspeth Webb</w:t>
            </w:r>
          </w:p>
          <w:p w14:paraId="13226B8A" w14:textId="5EC7CAC9" w:rsidR="707F381D" w:rsidRDefault="707F381D" w:rsidP="38CC4CF3">
            <w:pPr>
              <w:spacing w:line="259" w:lineRule="auto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38CC4CF3">
              <w:rPr>
                <w:rFonts w:eastAsia="Arial" w:cs="Arial"/>
                <w:color w:val="FF0000"/>
                <w:sz w:val="20"/>
                <w:szCs w:val="20"/>
              </w:rPr>
              <w:t>CL1.9</w:t>
            </w:r>
            <w:r w:rsidR="1EE27585" w:rsidRPr="38CC4CF3">
              <w:rPr>
                <w:rFonts w:eastAsia="Arial" w:cs="Arial"/>
                <w:color w:val="FF0000"/>
                <w:sz w:val="20"/>
                <w:szCs w:val="20"/>
              </w:rPr>
              <w:t>6</w:t>
            </w:r>
          </w:p>
          <w:p w14:paraId="658C52D3" w14:textId="6B3FD296" w:rsidR="007F5C5E" w:rsidRPr="002374D3" w:rsidRDefault="007F5C5E" w:rsidP="36DB4D7F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</w:tc>
      </w:tr>
      <w:tr w:rsidR="00911CD1" w:rsidRPr="00874FC2" w14:paraId="49F9D1AF" w14:textId="77777777" w:rsidTr="3CF8B159">
        <w:trPr>
          <w:trHeight w:val="300"/>
        </w:trPr>
        <w:tc>
          <w:tcPr>
            <w:tcW w:w="1704" w:type="dxa"/>
          </w:tcPr>
          <w:p w14:paraId="4B73E586" w14:textId="77777777" w:rsidR="00911CD1" w:rsidRPr="00874FC2" w:rsidRDefault="00911CD1" w:rsidP="0050252D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12</w:t>
            </w:r>
          </w:p>
        </w:tc>
        <w:tc>
          <w:tcPr>
            <w:tcW w:w="851" w:type="dxa"/>
          </w:tcPr>
          <w:p w14:paraId="6DAAC554" w14:textId="7A87151D" w:rsidR="00911CD1" w:rsidRPr="00874FC2" w:rsidRDefault="00911CD1" w:rsidP="64C02FC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64C02FCF">
              <w:rPr>
                <w:rFonts w:cs="Arial"/>
                <w:b/>
                <w:bCs/>
                <w:sz w:val="20"/>
                <w:szCs w:val="20"/>
              </w:rPr>
              <w:t>Wed 1</w:t>
            </w:r>
            <w:r w:rsidR="00441094" w:rsidRPr="64C02FCF">
              <w:rPr>
                <w:rFonts w:cs="Arial"/>
                <w:b/>
                <w:bCs/>
                <w:sz w:val="20"/>
                <w:szCs w:val="20"/>
              </w:rPr>
              <w:t>3</w:t>
            </w:r>
            <w:r w:rsidRPr="64C02FCF">
              <w:rPr>
                <w:rFonts w:cs="Arial"/>
                <w:b/>
                <w:bCs/>
                <w:sz w:val="20"/>
                <w:szCs w:val="20"/>
              </w:rPr>
              <w:t xml:space="preserve"> Dec</w:t>
            </w:r>
          </w:p>
        </w:tc>
        <w:tc>
          <w:tcPr>
            <w:tcW w:w="77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289D55" w14:textId="16253583" w:rsidR="00B2463A" w:rsidRPr="00EF456C" w:rsidRDefault="4D8A6532" w:rsidP="62ED7325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2ED7325">
              <w:rPr>
                <w:rFonts w:eastAsia="Arial" w:cs="Arial"/>
                <w:color w:val="00B050"/>
                <w:sz w:val="20"/>
                <w:szCs w:val="20"/>
              </w:rPr>
              <w:t>FASD</w:t>
            </w:r>
          </w:p>
          <w:p w14:paraId="5C50213A" w14:textId="33B94459" w:rsidR="00B2463A" w:rsidRPr="00EF456C" w:rsidRDefault="4D8A6532" w:rsidP="36DB4D7F">
            <w:pPr>
              <w:jc w:val="center"/>
              <w:rPr>
                <w:rFonts w:eastAsia="Arial" w:cs="Arial"/>
                <w:color w:val="7030A0"/>
                <w:sz w:val="20"/>
                <w:szCs w:val="20"/>
              </w:rPr>
            </w:pPr>
            <w:r w:rsidRPr="36DB4D7F">
              <w:rPr>
                <w:rFonts w:eastAsia="Arial" w:cs="Arial"/>
                <w:color w:val="00B050"/>
                <w:sz w:val="20"/>
                <w:szCs w:val="20"/>
              </w:rPr>
              <w:t>Yasmine Tanfield &amp; Clare</w:t>
            </w:r>
            <w:r w:rsidRPr="36DB4D7F">
              <w:rPr>
                <w:rFonts w:eastAsia="Arial" w:cs="Arial"/>
                <w:color w:val="7030A0"/>
                <w:sz w:val="20"/>
                <w:szCs w:val="20"/>
              </w:rPr>
              <w:t xml:space="preserve"> </w:t>
            </w:r>
          </w:p>
          <w:p w14:paraId="03E54D22" w14:textId="2A5C309C" w:rsidR="00B2463A" w:rsidRPr="00EF456C" w:rsidRDefault="50050EC3" w:rsidP="36DB4D7F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38CC4CF3">
              <w:rPr>
                <w:rFonts w:eastAsia="Arial" w:cs="Arial"/>
                <w:color w:val="FF0000"/>
                <w:sz w:val="20"/>
                <w:szCs w:val="20"/>
              </w:rPr>
              <w:t>CL1.9</w:t>
            </w:r>
            <w:r w:rsidR="7B8E572B" w:rsidRPr="38CC4CF3">
              <w:rPr>
                <w:rFonts w:eastAsia="Arial" w:cs="Arial"/>
                <w:color w:val="FF0000"/>
                <w:sz w:val="20"/>
                <w:szCs w:val="20"/>
              </w:rPr>
              <w:t>6</w:t>
            </w:r>
          </w:p>
          <w:p w14:paraId="1654433E" w14:textId="065287BA" w:rsidR="00B2463A" w:rsidRPr="00EF456C" w:rsidRDefault="00B2463A" w:rsidP="36DB4D7F">
            <w:pPr>
              <w:jc w:val="center"/>
              <w:rPr>
                <w:rFonts w:eastAsia="Arial" w:cs="Arial"/>
                <w:color w:val="7030A0"/>
                <w:sz w:val="20"/>
                <w:szCs w:val="20"/>
              </w:rPr>
            </w:pPr>
          </w:p>
        </w:tc>
      </w:tr>
      <w:tr w:rsidR="0050252D" w:rsidRPr="00874FC2" w14:paraId="175D0639" w14:textId="77777777" w:rsidTr="3CF8B159">
        <w:trPr>
          <w:trHeight w:val="300"/>
        </w:trPr>
        <w:tc>
          <w:tcPr>
            <w:tcW w:w="1704" w:type="dxa"/>
          </w:tcPr>
          <w:p w14:paraId="39F18D26" w14:textId="1783338E" w:rsidR="0050252D" w:rsidRPr="00874FC2" w:rsidRDefault="00D75CC7" w:rsidP="0A49C37A">
            <w:pPr>
              <w:jc w:val="center"/>
              <w:rPr>
                <w:rFonts w:cs="Arial"/>
                <w:b/>
                <w:bCs/>
                <w:spacing w:val="-8"/>
              </w:rPr>
            </w:pPr>
            <w:r w:rsidRPr="0A49C37A">
              <w:rPr>
                <w:rFonts w:cs="Arial"/>
                <w:b/>
                <w:bCs/>
                <w:spacing w:val="-8"/>
              </w:rPr>
              <w:t>13</w:t>
            </w:r>
          </w:p>
        </w:tc>
        <w:tc>
          <w:tcPr>
            <w:tcW w:w="851" w:type="dxa"/>
          </w:tcPr>
          <w:p w14:paraId="5854DA06" w14:textId="0048E10E" w:rsidR="0050252D" w:rsidRPr="00874FC2" w:rsidRDefault="00874FC2" w:rsidP="0050252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d </w:t>
            </w:r>
            <w:r w:rsidR="00B528B1">
              <w:rPr>
                <w:rFonts w:cs="Arial"/>
                <w:b/>
                <w:sz w:val="20"/>
                <w:szCs w:val="20"/>
              </w:rPr>
              <w:t>2</w:t>
            </w:r>
            <w:r w:rsidR="00441094">
              <w:rPr>
                <w:rFonts w:cs="Arial"/>
                <w:b/>
                <w:sz w:val="20"/>
                <w:szCs w:val="20"/>
              </w:rPr>
              <w:t xml:space="preserve">0 </w:t>
            </w:r>
            <w:r>
              <w:rPr>
                <w:rFonts w:cs="Arial"/>
                <w:b/>
                <w:sz w:val="20"/>
                <w:szCs w:val="20"/>
              </w:rPr>
              <w:t>Dec</w:t>
            </w:r>
          </w:p>
        </w:tc>
        <w:tc>
          <w:tcPr>
            <w:tcW w:w="77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9DA967" w14:textId="1B2799A1" w:rsidR="64C02FCF" w:rsidRDefault="64C02FCF" w:rsidP="64C02FCF">
            <w:pPr>
              <w:jc w:val="center"/>
              <w:rPr>
                <w:rFonts w:cs="Arial"/>
                <w:b/>
                <w:bCs/>
                <w:color w:val="00B050"/>
                <w:sz w:val="20"/>
                <w:szCs w:val="20"/>
              </w:rPr>
            </w:pPr>
          </w:p>
          <w:p w14:paraId="3CF2D8B6" w14:textId="5F747634" w:rsidR="004063FC" w:rsidRPr="002374D3" w:rsidRDefault="22103E72" w:rsidP="64C02FCF">
            <w:pPr>
              <w:jc w:val="center"/>
              <w:rPr>
                <w:rFonts w:cs="Arial"/>
                <w:b/>
                <w:bCs/>
                <w:color w:val="00B050"/>
                <w:sz w:val="20"/>
                <w:szCs w:val="20"/>
              </w:rPr>
            </w:pPr>
            <w:r w:rsidRPr="64C02FCF">
              <w:rPr>
                <w:rFonts w:cs="Arial"/>
                <w:b/>
                <w:bCs/>
                <w:color w:val="00B050"/>
                <w:sz w:val="20"/>
                <w:szCs w:val="20"/>
              </w:rPr>
              <w:t>Personal Study</w:t>
            </w:r>
          </w:p>
        </w:tc>
      </w:tr>
      <w:tr w:rsidR="00C84349" w:rsidRPr="00874FC2" w14:paraId="76E85BEE" w14:textId="77777777" w:rsidTr="3CF8B159">
        <w:trPr>
          <w:trHeight w:val="699"/>
        </w:trPr>
        <w:tc>
          <w:tcPr>
            <w:tcW w:w="1704" w:type="dxa"/>
          </w:tcPr>
          <w:p w14:paraId="4E1E336A" w14:textId="1F5D89DB" w:rsidR="00C84349" w:rsidRPr="00874FC2" w:rsidRDefault="00C84349" w:rsidP="00C84349">
            <w:pPr>
              <w:jc w:val="center"/>
              <w:rPr>
                <w:rFonts w:cs="Arial"/>
                <w:b/>
                <w:bCs/>
                <w:spacing w:val="-8"/>
              </w:rPr>
            </w:pPr>
            <w:r w:rsidRPr="0A49C37A">
              <w:rPr>
                <w:rFonts w:cs="Arial"/>
                <w:b/>
                <w:bCs/>
                <w:spacing w:val="-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225BCF18" w14:textId="089EA54D" w:rsidR="00C84349" w:rsidRPr="00874FC2" w:rsidRDefault="00C84349" w:rsidP="00C8434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d 2</w:t>
            </w:r>
            <w:r w:rsidR="00441094">
              <w:rPr>
                <w:rFonts w:cs="Arial"/>
                <w:b/>
                <w:sz w:val="20"/>
                <w:szCs w:val="20"/>
              </w:rPr>
              <w:t>7</w:t>
            </w:r>
            <w:r>
              <w:rPr>
                <w:rFonts w:cs="Arial"/>
                <w:b/>
                <w:sz w:val="20"/>
                <w:szCs w:val="20"/>
              </w:rPr>
              <w:t xml:space="preserve"> Dec</w:t>
            </w:r>
          </w:p>
        </w:tc>
        <w:tc>
          <w:tcPr>
            <w:tcW w:w="77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CDE3B72" w14:textId="5F747634" w:rsidR="00C84349" w:rsidRPr="00C84349" w:rsidRDefault="72B7D096" w:rsidP="64C02FCF">
            <w:pPr>
              <w:jc w:val="center"/>
              <w:rPr>
                <w:rFonts w:cs="Arial"/>
                <w:b/>
                <w:bCs/>
                <w:color w:val="00B050"/>
                <w:sz w:val="20"/>
                <w:szCs w:val="20"/>
              </w:rPr>
            </w:pPr>
            <w:r w:rsidRPr="64C02FCF">
              <w:rPr>
                <w:rFonts w:cs="Arial"/>
                <w:b/>
                <w:bCs/>
                <w:color w:val="00B050"/>
                <w:sz w:val="20"/>
                <w:szCs w:val="20"/>
              </w:rPr>
              <w:t>Personal Study</w:t>
            </w:r>
          </w:p>
          <w:p w14:paraId="1D359C12" w14:textId="43DAFA0C" w:rsidR="00C84349" w:rsidRPr="00C84349" w:rsidRDefault="00C84349" w:rsidP="64C02FCF">
            <w:pPr>
              <w:jc w:val="center"/>
              <w:rPr>
                <w:rFonts w:cs="Arial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C84349" w:rsidRPr="00874FC2" w14:paraId="7CE55FF3" w14:textId="77777777" w:rsidTr="3CF8B159">
        <w:trPr>
          <w:trHeight w:val="608"/>
        </w:trPr>
        <w:tc>
          <w:tcPr>
            <w:tcW w:w="1704" w:type="dxa"/>
          </w:tcPr>
          <w:p w14:paraId="33CFEC6B" w14:textId="627E6408" w:rsidR="00C84349" w:rsidRPr="00874FC2" w:rsidRDefault="00C84349" w:rsidP="00C84349">
            <w:pPr>
              <w:jc w:val="center"/>
              <w:rPr>
                <w:rFonts w:cs="Arial"/>
                <w:b/>
                <w:bCs/>
                <w:spacing w:val="-8"/>
              </w:rPr>
            </w:pPr>
            <w:r w:rsidRPr="0A49C37A">
              <w:rPr>
                <w:rFonts w:cs="Arial"/>
                <w:b/>
                <w:bCs/>
                <w:spacing w:val="-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42589E39" w14:textId="31758C5D" w:rsidR="00C84349" w:rsidRPr="00874FC2" w:rsidRDefault="00C84349" w:rsidP="00C8434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d </w:t>
            </w:r>
            <w:r w:rsidR="00441094">
              <w:rPr>
                <w:rFonts w:cs="Arial"/>
                <w:b/>
                <w:sz w:val="20"/>
                <w:szCs w:val="20"/>
              </w:rPr>
              <w:t>3</w:t>
            </w:r>
            <w:r w:rsidR="00B67087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Jan</w:t>
            </w:r>
            <w:r w:rsidRPr="00874FC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3" w:type="dxa"/>
            <w:gridSpan w:val="3"/>
            <w:shd w:val="clear" w:color="auto" w:fill="auto"/>
          </w:tcPr>
          <w:p w14:paraId="2049BEE1" w14:textId="5F747634" w:rsidR="00C84349" w:rsidRPr="00C84349" w:rsidRDefault="0C33BA53" w:rsidP="64C02FCF">
            <w:pPr>
              <w:jc w:val="center"/>
              <w:rPr>
                <w:rFonts w:cs="Arial"/>
                <w:b/>
                <w:bCs/>
                <w:color w:val="00B050"/>
                <w:sz w:val="20"/>
                <w:szCs w:val="20"/>
              </w:rPr>
            </w:pPr>
            <w:r w:rsidRPr="64C02FCF">
              <w:rPr>
                <w:rFonts w:cs="Arial"/>
                <w:b/>
                <w:bCs/>
                <w:color w:val="00B050"/>
                <w:sz w:val="20"/>
                <w:szCs w:val="20"/>
              </w:rPr>
              <w:t>Personal Study</w:t>
            </w:r>
          </w:p>
          <w:p w14:paraId="3CC9D75C" w14:textId="23EB6220" w:rsidR="00C84349" w:rsidRPr="00C84349" w:rsidRDefault="00C84349" w:rsidP="64C02FCF">
            <w:pPr>
              <w:jc w:val="center"/>
              <w:rPr>
                <w:rFonts w:cs="Arial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736CB9" w:rsidRPr="00874FC2" w14:paraId="15F4760D" w14:textId="77777777" w:rsidTr="3CF8B159">
        <w:trPr>
          <w:trHeight w:val="608"/>
        </w:trPr>
        <w:tc>
          <w:tcPr>
            <w:tcW w:w="1704" w:type="dxa"/>
          </w:tcPr>
          <w:p w14:paraId="0EB5E791" w14:textId="25D08011" w:rsidR="00736CB9" w:rsidRPr="00874FC2" w:rsidRDefault="00736CB9" w:rsidP="0A49C37A">
            <w:pPr>
              <w:jc w:val="center"/>
              <w:rPr>
                <w:rFonts w:cs="Arial"/>
                <w:b/>
                <w:bCs/>
                <w:spacing w:val="-8"/>
              </w:rPr>
            </w:pPr>
            <w:r w:rsidRPr="0A49C37A">
              <w:rPr>
                <w:rFonts w:cs="Arial"/>
                <w:b/>
                <w:bCs/>
                <w:spacing w:val="-8"/>
              </w:rPr>
              <w:t>16</w:t>
            </w:r>
          </w:p>
        </w:tc>
        <w:tc>
          <w:tcPr>
            <w:tcW w:w="851" w:type="dxa"/>
          </w:tcPr>
          <w:p w14:paraId="391C68C9" w14:textId="7C20E20A" w:rsidR="00736CB9" w:rsidRPr="00874FC2" w:rsidRDefault="00736CB9" w:rsidP="002739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d 1</w:t>
            </w:r>
            <w:r w:rsidR="00B67087">
              <w:rPr>
                <w:rFonts w:cs="Arial"/>
                <w:b/>
                <w:sz w:val="20"/>
                <w:szCs w:val="20"/>
              </w:rPr>
              <w:t>0</w:t>
            </w:r>
            <w:r>
              <w:rPr>
                <w:rFonts w:cs="Arial"/>
                <w:b/>
                <w:sz w:val="20"/>
                <w:szCs w:val="20"/>
              </w:rPr>
              <w:t xml:space="preserve"> Jan</w:t>
            </w:r>
          </w:p>
        </w:tc>
        <w:tc>
          <w:tcPr>
            <w:tcW w:w="4014" w:type="dxa"/>
            <w:gridSpan w:val="2"/>
            <w:shd w:val="clear" w:color="auto" w:fill="auto"/>
          </w:tcPr>
          <w:p w14:paraId="551B5FDA" w14:textId="5C59A6FA" w:rsidR="00736CB9" w:rsidRPr="00403386" w:rsidRDefault="28630E5E" w:rsidP="62ED7325">
            <w:pPr>
              <w:spacing w:after="160" w:line="257" w:lineRule="auto"/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3CF8B159">
              <w:rPr>
                <w:rFonts w:eastAsia="Arial" w:cs="Arial"/>
                <w:color w:val="00B050"/>
                <w:sz w:val="20"/>
                <w:szCs w:val="20"/>
              </w:rPr>
              <w:t>Academic workshop 2</w:t>
            </w:r>
            <w:r w:rsidR="04C56FDE" w:rsidRPr="3CF8B159">
              <w:rPr>
                <w:rFonts w:eastAsia="Arial" w:cs="Arial"/>
                <w:color w:val="00B050"/>
                <w:sz w:val="20"/>
                <w:szCs w:val="20"/>
              </w:rPr>
              <w:t xml:space="preserve"> (10-12 noon)</w:t>
            </w:r>
          </w:p>
          <w:p w14:paraId="3927307E" w14:textId="0B50FD8E" w:rsidR="00736CB9" w:rsidRPr="00403386" w:rsidRDefault="28630E5E" w:rsidP="62ED7325">
            <w:pPr>
              <w:spacing w:after="160" w:line="257" w:lineRule="auto"/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2C661E83">
              <w:rPr>
                <w:rFonts w:eastAsia="Arial" w:cs="Arial"/>
                <w:color w:val="00B050"/>
                <w:sz w:val="20"/>
                <w:szCs w:val="20"/>
              </w:rPr>
              <w:t>Systemic (Kirsty &amp; Lisa)</w:t>
            </w:r>
          </w:p>
          <w:p w14:paraId="336545D8" w14:textId="1E4876B5" w:rsidR="47D041A7" w:rsidRDefault="47D041A7" w:rsidP="2C661E83">
            <w:pPr>
              <w:spacing w:after="160" w:line="257" w:lineRule="auto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38CC4CF3">
              <w:rPr>
                <w:rFonts w:eastAsia="Arial" w:cs="Arial"/>
                <w:color w:val="FF0000"/>
                <w:sz w:val="20"/>
                <w:szCs w:val="20"/>
              </w:rPr>
              <w:t>CL1.9</w:t>
            </w:r>
            <w:r w:rsidR="10D6F544" w:rsidRPr="38CC4CF3">
              <w:rPr>
                <w:rFonts w:eastAsia="Arial" w:cs="Arial"/>
                <w:color w:val="FF0000"/>
                <w:sz w:val="20"/>
                <w:szCs w:val="20"/>
              </w:rPr>
              <w:t>6</w:t>
            </w:r>
          </w:p>
          <w:p w14:paraId="66AC5B5A" w14:textId="7DE1DC74" w:rsidR="00736CB9" w:rsidRPr="00403386" w:rsidRDefault="28630E5E" w:rsidP="62ED7325">
            <w:pPr>
              <w:spacing w:after="160" w:line="257" w:lineRule="auto"/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2C661E83">
              <w:rPr>
                <w:rFonts w:eastAsia="Arial" w:cs="Arial"/>
                <w:color w:val="00B050"/>
                <w:sz w:val="20"/>
                <w:szCs w:val="20"/>
              </w:rPr>
              <w:t>CAT (Kate &amp;</w:t>
            </w:r>
            <w:r w:rsidR="6E4485CC" w:rsidRPr="2C661E83">
              <w:rPr>
                <w:rFonts w:eastAsia="Arial" w:cs="Arial"/>
                <w:color w:val="00B050"/>
                <w:sz w:val="20"/>
                <w:szCs w:val="20"/>
              </w:rPr>
              <w:t xml:space="preserve"> Jayne)</w:t>
            </w:r>
          </w:p>
          <w:p w14:paraId="19D71D5C" w14:textId="56037053" w:rsidR="4AB6719E" w:rsidRDefault="4AB6719E" w:rsidP="2C661E83">
            <w:pPr>
              <w:spacing w:after="160" w:line="257" w:lineRule="auto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2C661E83">
              <w:rPr>
                <w:rFonts w:eastAsia="Arial" w:cs="Arial"/>
                <w:color w:val="FF0000"/>
                <w:sz w:val="20"/>
                <w:szCs w:val="20"/>
              </w:rPr>
              <w:t>CL2.</w:t>
            </w:r>
            <w:r w:rsidR="2722B440" w:rsidRPr="2C661E83">
              <w:rPr>
                <w:rFonts w:eastAsia="Arial" w:cs="Arial"/>
                <w:color w:val="FF0000"/>
                <w:sz w:val="20"/>
                <w:szCs w:val="20"/>
              </w:rPr>
              <w:t>20</w:t>
            </w:r>
          </w:p>
          <w:p w14:paraId="14581F18" w14:textId="66D7CAF6" w:rsidR="00736CB9" w:rsidRPr="00403386" w:rsidRDefault="28630E5E" w:rsidP="2C661E83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2C661E83">
              <w:rPr>
                <w:rFonts w:eastAsia="Arial" w:cs="Arial"/>
                <w:color w:val="00B050"/>
                <w:sz w:val="20"/>
                <w:szCs w:val="20"/>
              </w:rPr>
              <w:t>Analytic (Clare &amp; Richard</w:t>
            </w:r>
            <w:r w:rsidR="1CB700E8" w:rsidRPr="2C661E83">
              <w:rPr>
                <w:rFonts w:eastAsia="Arial" w:cs="Arial"/>
                <w:color w:val="00B050"/>
                <w:sz w:val="20"/>
                <w:szCs w:val="20"/>
              </w:rPr>
              <w:t>)</w:t>
            </w:r>
          </w:p>
          <w:p w14:paraId="66BF8B44" w14:textId="23D6074E" w:rsidR="00736CB9" w:rsidRPr="00403386" w:rsidRDefault="00736CB9" w:rsidP="2C661E83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37CB31B7" w14:textId="0C0900AC" w:rsidR="00736CB9" w:rsidRPr="00403386" w:rsidRDefault="1CB700E8" w:rsidP="2C661E83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2C661E83">
              <w:rPr>
                <w:rFonts w:eastAsia="Arial" w:cs="Arial"/>
                <w:color w:val="FF0000"/>
                <w:sz w:val="20"/>
                <w:szCs w:val="20"/>
              </w:rPr>
              <w:t>CL2.50</w:t>
            </w:r>
          </w:p>
        </w:tc>
        <w:tc>
          <w:tcPr>
            <w:tcW w:w="3779" w:type="dxa"/>
            <w:shd w:val="clear" w:color="auto" w:fill="auto"/>
          </w:tcPr>
          <w:p w14:paraId="3FBAA0CC" w14:textId="359850AF" w:rsidR="00736CB9" w:rsidRPr="002374D3" w:rsidRDefault="28630E5E" w:rsidP="62ED7325">
            <w:pPr>
              <w:spacing w:after="160" w:line="257" w:lineRule="auto"/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2ED7325">
              <w:rPr>
                <w:rFonts w:eastAsia="Arial" w:cs="Arial"/>
                <w:color w:val="00B050"/>
                <w:sz w:val="20"/>
                <w:szCs w:val="20"/>
              </w:rPr>
              <w:t>Clinical governance</w:t>
            </w:r>
          </w:p>
          <w:p w14:paraId="2A1E6452" w14:textId="098FBA4A" w:rsidR="00736CB9" w:rsidRPr="002374D3" w:rsidRDefault="28630E5E" w:rsidP="62ED7325">
            <w:pPr>
              <w:spacing w:after="160" w:line="257" w:lineRule="auto"/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2ED7325">
              <w:rPr>
                <w:rFonts w:eastAsia="Arial" w:cs="Arial"/>
                <w:color w:val="00B050"/>
                <w:sz w:val="20"/>
                <w:szCs w:val="20"/>
              </w:rPr>
              <w:t xml:space="preserve"> </w:t>
            </w:r>
          </w:p>
          <w:p w14:paraId="3C10A46A" w14:textId="46EC57B6" w:rsidR="00736CB9" w:rsidRPr="002374D3" w:rsidRDefault="28630E5E" w:rsidP="36DB4D7F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36DB4D7F">
              <w:rPr>
                <w:rFonts w:eastAsia="Arial" w:cs="Arial"/>
                <w:color w:val="00B050"/>
                <w:sz w:val="20"/>
                <w:szCs w:val="20"/>
              </w:rPr>
              <w:t xml:space="preserve">Lisa </w:t>
            </w:r>
            <w:r w:rsidR="41026EAF" w:rsidRPr="36DB4D7F">
              <w:rPr>
                <w:rFonts w:eastAsia="Arial" w:cs="Arial"/>
                <w:color w:val="00B050"/>
                <w:sz w:val="20"/>
                <w:szCs w:val="20"/>
              </w:rPr>
              <w:t xml:space="preserve">Caygill </w:t>
            </w:r>
            <w:r w:rsidRPr="36DB4D7F">
              <w:rPr>
                <w:rFonts w:eastAsia="Arial" w:cs="Arial"/>
                <w:color w:val="00B050"/>
                <w:sz w:val="20"/>
                <w:szCs w:val="20"/>
              </w:rPr>
              <w:t>and Lynne</w:t>
            </w:r>
            <w:r w:rsidR="00071A20" w:rsidRPr="36DB4D7F">
              <w:rPr>
                <w:rFonts w:eastAsia="Arial" w:cs="Arial"/>
                <w:color w:val="00B050"/>
                <w:sz w:val="20"/>
                <w:szCs w:val="20"/>
              </w:rPr>
              <w:t xml:space="preserve"> Howey</w:t>
            </w:r>
          </w:p>
          <w:p w14:paraId="0FB78278" w14:textId="1A4AC2BB" w:rsidR="00736CB9" w:rsidRPr="002374D3" w:rsidRDefault="00071A20" w:rsidP="36DB4D7F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38CC4CF3">
              <w:rPr>
                <w:rFonts w:eastAsia="Arial" w:cs="Arial"/>
                <w:color w:val="FF0000"/>
                <w:sz w:val="20"/>
                <w:szCs w:val="20"/>
              </w:rPr>
              <w:t>CL1.9</w:t>
            </w:r>
            <w:r w:rsidR="595615C9" w:rsidRPr="38CC4CF3">
              <w:rPr>
                <w:rFonts w:eastAsia="Arial" w:cs="Arial"/>
                <w:color w:val="FF0000"/>
                <w:sz w:val="20"/>
                <w:szCs w:val="20"/>
              </w:rPr>
              <w:t>6</w:t>
            </w:r>
          </w:p>
        </w:tc>
      </w:tr>
      <w:tr w:rsidR="007F5C5E" w:rsidRPr="00874FC2" w14:paraId="282BB0CB" w14:textId="77777777" w:rsidTr="3CF8B159">
        <w:trPr>
          <w:trHeight w:val="300"/>
        </w:trPr>
        <w:tc>
          <w:tcPr>
            <w:tcW w:w="1704" w:type="dxa"/>
          </w:tcPr>
          <w:p w14:paraId="111B77A1" w14:textId="4ACDDB00" w:rsidR="007F5C5E" w:rsidRPr="00874FC2" w:rsidRDefault="007F5C5E" w:rsidP="0A49C37A">
            <w:pPr>
              <w:jc w:val="center"/>
              <w:rPr>
                <w:rFonts w:cs="Arial"/>
                <w:b/>
                <w:bCs/>
                <w:spacing w:val="-8"/>
              </w:rPr>
            </w:pPr>
            <w:r w:rsidRPr="0A49C37A">
              <w:rPr>
                <w:rFonts w:cs="Arial"/>
                <w:b/>
                <w:bCs/>
                <w:spacing w:val="-8"/>
              </w:rPr>
              <w:t>17</w:t>
            </w:r>
          </w:p>
        </w:tc>
        <w:tc>
          <w:tcPr>
            <w:tcW w:w="851" w:type="dxa"/>
          </w:tcPr>
          <w:p w14:paraId="30E6DD21" w14:textId="70893D67" w:rsidR="007F5C5E" w:rsidRPr="00874FC2" w:rsidRDefault="007F5C5E" w:rsidP="0A49C37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A49C37A">
              <w:rPr>
                <w:rFonts w:cs="Arial"/>
                <w:b/>
                <w:bCs/>
                <w:sz w:val="20"/>
                <w:szCs w:val="20"/>
              </w:rPr>
              <w:t xml:space="preserve">Wed </w:t>
            </w: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B67087">
              <w:rPr>
                <w:rFonts w:cs="Arial"/>
                <w:b/>
                <w:bCs/>
                <w:sz w:val="20"/>
                <w:szCs w:val="20"/>
              </w:rPr>
              <w:t>7</w:t>
            </w:r>
            <w:r w:rsidRPr="0A49C37A">
              <w:rPr>
                <w:rFonts w:cs="Arial"/>
                <w:b/>
                <w:bCs/>
                <w:sz w:val="20"/>
                <w:szCs w:val="20"/>
              </w:rPr>
              <w:t xml:space="preserve"> Jan</w:t>
            </w:r>
          </w:p>
        </w:tc>
        <w:tc>
          <w:tcPr>
            <w:tcW w:w="7793" w:type="dxa"/>
            <w:gridSpan w:val="3"/>
            <w:shd w:val="clear" w:color="auto" w:fill="auto"/>
          </w:tcPr>
          <w:p w14:paraId="65A53BA3" w14:textId="223BCBEF" w:rsidR="007F5C5E" w:rsidRPr="002374D3" w:rsidRDefault="6CEA57D1" w:rsidP="38CC4CF3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38CC4CF3">
              <w:rPr>
                <w:rFonts w:eastAsia="Arial" w:cs="Arial"/>
                <w:color w:val="00B050"/>
                <w:sz w:val="20"/>
                <w:szCs w:val="20"/>
              </w:rPr>
              <w:t xml:space="preserve"> </w:t>
            </w:r>
            <w:r w:rsidR="4721EFF2" w:rsidRPr="38CC4CF3">
              <w:rPr>
                <w:rFonts w:eastAsia="Arial" w:cs="Arial"/>
                <w:color w:val="00B050"/>
                <w:sz w:val="20"/>
                <w:szCs w:val="20"/>
              </w:rPr>
              <w:t>Audrie Woodhouse</w:t>
            </w:r>
          </w:p>
          <w:p w14:paraId="5EE12439" w14:textId="49E47EF4" w:rsidR="007F5C5E" w:rsidRPr="002374D3" w:rsidRDefault="4721EFF2" w:rsidP="38CC4CF3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38CC4CF3">
              <w:rPr>
                <w:rFonts w:ascii="Poppins Light" w:eastAsia="Poppins Light" w:hAnsi="Poppins Light" w:cs="Poppins Light"/>
                <w:b/>
                <w:bCs/>
                <w:color w:val="00B050"/>
                <w:sz w:val="21"/>
                <w:szCs w:val="21"/>
              </w:rPr>
              <w:t>Defining your values, purpose and WHY</w:t>
            </w:r>
          </w:p>
          <w:p w14:paraId="3161D9C9" w14:textId="59726864" w:rsidR="007F5C5E" w:rsidRPr="002374D3" w:rsidRDefault="4A4E1E97" w:rsidP="38CC4CF3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38CC4CF3">
              <w:rPr>
                <w:b/>
                <w:bCs/>
                <w:color w:val="00B050"/>
              </w:rPr>
              <w:t>(10-3.30pm</w:t>
            </w:r>
            <w:r>
              <w:t>)</w:t>
            </w:r>
            <w:r w:rsidR="6CEA57D1">
              <w:br/>
            </w:r>
            <w:r w:rsidR="4721EFF2" w:rsidRPr="38CC4CF3">
              <w:rPr>
                <w:rFonts w:eastAsia="Arial" w:cs="Arial"/>
                <w:color w:val="FF0000"/>
                <w:sz w:val="20"/>
                <w:szCs w:val="20"/>
              </w:rPr>
              <w:t>CL1.9</w:t>
            </w:r>
            <w:r w:rsidR="3183C461" w:rsidRPr="38CC4CF3">
              <w:rPr>
                <w:rFonts w:eastAsia="Arial" w:cs="Arial"/>
                <w:color w:val="FF0000"/>
                <w:sz w:val="20"/>
                <w:szCs w:val="20"/>
              </w:rPr>
              <w:t>6</w:t>
            </w:r>
          </w:p>
          <w:p w14:paraId="1FC39945" w14:textId="1EF66B7E" w:rsidR="007F5C5E" w:rsidRPr="002374D3" w:rsidRDefault="007F5C5E" w:rsidP="21099D39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</w:tc>
      </w:tr>
      <w:tr w:rsidR="004F3F98" w14:paraId="5B3C323F" w14:textId="77777777" w:rsidTr="3CF8B159">
        <w:trPr>
          <w:trHeight w:val="300"/>
        </w:trPr>
        <w:tc>
          <w:tcPr>
            <w:tcW w:w="1704" w:type="dxa"/>
          </w:tcPr>
          <w:p w14:paraId="2DF0623E" w14:textId="72DC4C16" w:rsidR="004F3F98" w:rsidRDefault="004F3F98" w:rsidP="0A49C37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18</w:t>
            </w:r>
          </w:p>
        </w:tc>
        <w:tc>
          <w:tcPr>
            <w:tcW w:w="851" w:type="dxa"/>
          </w:tcPr>
          <w:p w14:paraId="2924E078" w14:textId="596FEEF7" w:rsidR="004F3F98" w:rsidRDefault="004F3F98" w:rsidP="0A49C37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A49C37A">
              <w:rPr>
                <w:rFonts w:cs="Arial"/>
                <w:b/>
                <w:bCs/>
                <w:sz w:val="20"/>
                <w:szCs w:val="20"/>
              </w:rPr>
              <w:t>Wed 2</w:t>
            </w:r>
            <w:r w:rsidR="00B67087">
              <w:rPr>
                <w:rFonts w:cs="Arial"/>
                <w:b/>
                <w:bCs/>
                <w:sz w:val="20"/>
                <w:szCs w:val="20"/>
              </w:rPr>
              <w:t>4</w:t>
            </w:r>
            <w:r w:rsidRPr="0A49C37A">
              <w:rPr>
                <w:rFonts w:cs="Arial"/>
                <w:b/>
                <w:bCs/>
                <w:sz w:val="20"/>
                <w:szCs w:val="20"/>
              </w:rPr>
              <w:t xml:space="preserve"> Jan</w:t>
            </w:r>
          </w:p>
        </w:tc>
        <w:tc>
          <w:tcPr>
            <w:tcW w:w="7793" w:type="dxa"/>
            <w:gridSpan w:val="3"/>
            <w:shd w:val="clear" w:color="auto" w:fill="auto"/>
          </w:tcPr>
          <w:p w14:paraId="6BDF2F81" w14:textId="0F19E1D0" w:rsidR="00403386" w:rsidRPr="002374D3" w:rsidRDefault="1BA1EB88" w:rsidP="38CC4CF3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38CC4CF3">
              <w:rPr>
                <w:rFonts w:eastAsia="Arial" w:cs="Arial"/>
                <w:color w:val="00B050"/>
                <w:sz w:val="20"/>
                <w:szCs w:val="20"/>
              </w:rPr>
              <w:t>Audrie Woodhouse</w:t>
            </w:r>
          </w:p>
          <w:p w14:paraId="0D7DA480" w14:textId="27F0A90F" w:rsidR="00403386" w:rsidRPr="002374D3" w:rsidRDefault="00403386" w:rsidP="38CC4CF3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17E4A0E4" w14:textId="079E7719" w:rsidR="00403386" w:rsidRPr="002374D3" w:rsidRDefault="6AFBABFE" w:rsidP="38CC4CF3">
            <w:pPr>
              <w:jc w:val="center"/>
              <w:rPr>
                <w:rFonts w:ascii="Poppins Light" w:eastAsia="Poppins Light" w:hAnsi="Poppins Light" w:cs="Poppins Light"/>
                <w:color w:val="00B050"/>
                <w:sz w:val="21"/>
                <w:szCs w:val="21"/>
              </w:rPr>
            </w:pPr>
            <w:r w:rsidRPr="38CC4CF3">
              <w:rPr>
                <w:rFonts w:ascii="Poppins Light" w:eastAsia="Poppins Light" w:hAnsi="Poppins Light" w:cs="Poppins Light"/>
                <w:b/>
                <w:bCs/>
                <w:color w:val="00B050"/>
                <w:sz w:val="21"/>
                <w:szCs w:val="21"/>
              </w:rPr>
              <w:t>Preparing for interviews</w:t>
            </w:r>
          </w:p>
          <w:p w14:paraId="7E639463" w14:textId="3B27382C" w:rsidR="00403386" w:rsidRPr="002374D3" w:rsidRDefault="6AFBABFE" w:rsidP="38CC4CF3">
            <w:pPr>
              <w:jc w:val="center"/>
              <w:rPr>
                <w:rFonts w:ascii="Poppins Light" w:eastAsia="Poppins Light" w:hAnsi="Poppins Light" w:cs="Poppins Light"/>
                <w:b/>
                <w:bCs/>
                <w:color w:val="00B050"/>
                <w:sz w:val="21"/>
                <w:szCs w:val="21"/>
              </w:rPr>
            </w:pPr>
            <w:r w:rsidRPr="38CC4CF3">
              <w:rPr>
                <w:rFonts w:ascii="Poppins Light" w:eastAsia="Poppins Light" w:hAnsi="Poppins Light" w:cs="Poppins Light"/>
                <w:b/>
                <w:bCs/>
                <w:color w:val="00B050"/>
                <w:sz w:val="21"/>
                <w:szCs w:val="21"/>
              </w:rPr>
              <w:t>(10-3.30pm)</w:t>
            </w:r>
          </w:p>
          <w:p w14:paraId="16893F6F" w14:textId="129A6AA2" w:rsidR="00403386" w:rsidRPr="002374D3" w:rsidRDefault="1BA1EB88" w:rsidP="38CC4CF3">
            <w:pPr>
              <w:jc w:val="center"/>
              <w:rPr>
                <w:rFonts w:eastAsia="Arial" w:cs="Arial"/>
                <w:color w:val="ED7C31"/>
                <w:sz w:val="20"/>
                <w:szCs w:val="20"/>
              </w:rPr>
            </w:pPr>
            <w:r w:rsidRPr="38CC4CF3">
              <w:rPr>
                <w:rFonts w:eastAsia="Arial" w:cs="Arial"/>
                <w:color w:val="FF0000"/>
                <w:sz w:val="20"/>
                <w:szCs w:val="20"/>
              </w:rPr>
              <w:t>CL1.9</w:t>
            </w:r>
            <w:r w:rsidR="7ABCD8AF" w:rsidRPr="38CC4CF3">
              <w:rPr>
                <w:rFonts w:eastAsia="Arial" w:cs="Arial"/>
                <w:color w:val="FF0000"/>
                <w:sz w:val="20"/>
                <w:szCs w:val="20"/>
              </w:rPr>
              <w:t>6</w:t>
            </w:r>
          </w:p>
          <w:p w14:paraId="2416B5B2" w14:textId="77171028" w:rsidR="00403386" w:rsidRPr="002374D3" w:rsidRDefault="00403386" w:rsidP="38CC4CF3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</w:p>
          <w:p w14:paraId="3A556201" w14:textId="56F608D5" w:rsidR="00403386" w:rsidRPr="002374D3" w:rsidRDefault="00403386" w:rsidP="38CC4CF3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</w:tc>
      </w:tr>
      <w:tr w:rsidR="00290C6F" w:rsidRPr="00874FC2" w14:paraId="5419CB1F" w14:textId="77777777" w:rsidTr="3CF8B159">
        <w:trPr>
          <w:trHeight w:val="785"/>
        </w:trPr>
        <w:tc>
          <w:tcPr>
            <w:tcW w:w="1704" w:type="dxa"/>
          </w:tcPr>
          <w:p w14:paraId="526D80A2" w14:textId="5E1D08CB" w:rsidR="00290C6F" w:rsidRPr="00874FC2" w:rsidRDefault="00290C6F" w:rsidP="0050252D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1</w:t>
            </w:r>
            <w:r>
              <w:rPr>
                <w:rFonts w:cs="Arial"/>
                <w:b/>
                <w:spacing w:val="-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33F51782" w14:textId="524CF8F1" w:rsidR="00290C6F" w:rsidRPr="00874FC2" w:rsidRDefault="00290C6F" w:rsidP="0050252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d </w:t>
            </w:r>
            <w:r w:rsidR="00B67087">
              <w:rPr>
                <w:rFonts w:cs="Arial"/>
                <w:b/>
                <w:sz w:val="20"/>
                <w:szCs w:val="20"/>
              </w:rPr>
              <w:t>31 Jan</w:t>
            </w:r>
          </w:p>
        </w:tc>
        <w:tc>
          <w:tcPr>
            <w:tcW w:w="4014" w:type="dxa"/>
            <w:gridSpan w:val="2"/>
            <w:shd w:val="clear" w:color="auto" w:fill="auto"/>
          </w:tcPr>
          <w:p w14:paraId="74760BE9" w14:textId="6DDD13EA" w:rsidR="00290C6F" w:rsidRPr="002374D3" w:rsidRDefault="0706E175" w:rsidP="62ED7325">
            <w:pPr>
              <w:spacing w:after="160" w:line="257" w:lineRule="auto"/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2ED7325">
              <w:rPr>
                <w:rFonts w:eastAsia="Arial" w:cs="Arial"/>
                <w:color w:val="00B050"/>
                <w:sz w:val="20"/>
                <w:szCs w:val="20"/>
              </w:rPr>
              <w:t>Successful Negotiation</w:t>
            </w:r>
          </w:p>
          <w:p w14:paraId="32C81FAD" w14:textId="70320C57" w:rsidR="00290C6F" w:rsidRPr="002374D3" w:rsidRDefault="0706E175" w:rsidP="36DB4D7F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36DB4D7F">
              <w:rPr>
                <w:rFonts w:eastAsia="Arial" w:cs="Arial"/>
                <w:color w:val="00B050"/>
                <w:sz w:val="20"/>
                <w:szCs w:val="20"/>
              </w:rPr>
              <w:t>Ash Summers</w:t>
            </w:r>
          </w:p>
          <w:p w14:paraId="1DD7135C" w14:textId="0F0DDEF2" w:rsidR="00290C6F" w:rsidRPr="002374D3" w:rsidRDefault="1A3B586C" w:rsidP="36DB4D7F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38CC4CF3">
              <w:rPr>
                <w:rFonts w:eastAsia="Arial" w:cs="Arial"/>
                <w:color w:val="FF0000"/>
                <w:sz w:val="20"/>
                <w:szCs w:val="20"/>
              </w:rPr>
              <w:t>CL1.9</w:t>
            </w:r>
            <w:r w:rsidR="54E8A088" w:rsidRPr="38CC4CF3">
              <w:rPr>
                <w:rFonts w:eastAsia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3779" w:type="dxa"/>
            <w:shd w:val="clear" w:color="auto" w:fill="auto"/>
          </w:tcPr>
          <w:p w14:paraId="43320629" w14:textId="49ED8C19" w:rsidR="00290C6F" w:rsidRPr="002374D3" w:rsidRDefault="0706E175" w:rsidP="62ED7325">
            <w:pPr>
              <w:spacing w:after="160" w:line="257" w:lineRule="auto"/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2ED7325">
              <w:rPr>
                <w:rFonts w:eastAsia="Arial" w:cs="Arial"/>
                <w:color w:val="00B050"/>
                <w:sz w:val="20"/>
                <w:szCs w:val="20"/>
              </w:rPr>
              <w:t>Oral exam preparation</w:t>
            </w:r>
          </w:p>
          <w:p w14:paraId="771FCE39" w14:textId="6448ED57" w:rsidR="00290C6F" w:rsidRPr="002374D3" w:rsidRDefault="0706E175" w:rsidP="36DB4D7F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36DB4D7F">
              <w:rPr>
                <w:rFonts w:eastAsia="Arial" w:cs="Arial"/>
                <w:color w:val="00B050"/>
                <w:sz w:val="20"/>
                <w:szCs w:val="20"/>
              </w:rPr>
              <w:t>Lisa Caygill</w:t>
            </w:r>
          </w:p>
          <w:p w14:paraId="6D7F8663" w14:textId="6DEEB576" w:rsidR="00290C6F" w:rsidRPr="002374D3" w:rsidRDefault="6CC1271E" w:rsidP="36DB4D7F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38CC4CF3">
              <w:rPr>
                <w:rFonts w:eastAsia="Arial" w:cs="Arial"/>
                <w:color w:val="FF0000"/>
                <w:sz w:val="20"/>
                <w:szCs w:val="20"/>
              </w:rPr>
              <w:t>CL1.9</w:t>
            </w:r>
            <w:r w:rsidR="6614A321" w:rsidRPr="38CC4CF3">
              <w:rPr>
                <w:rFonts w:eastAsia="Arial" w:cs="Arial"/>
                <w:color w:val="FF0000"/>
                <w:sz w:val="20"/>
                <w:szCs w:val="20"/>
              </w:rPr>
              <w:t>6</w:t>
            </w:r>
          </w:p>
          <w:p w14:paraId="0562CB0E" w14:textId="5CA386DC" w:rsidR="00290C6F" w:rsidRPr="002374D3" w:rsidRDefault="00290C6F" w:rsidP="36DB4D7F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</w:tc>
      </w:tr>
      <w:tr w:rsidR="00202681" w:rsidRPr="00874FC2" w14:paraId="0D0FFE6E" w14:textId="77777777" w:rsidTr="3CF8B159">
        <w:trPr>
          <w:trHeight w:val="1774"/>
        </w:trPr>
        <w:tc>
          <w:tcPr>
            <w:tcW w:w="1704" w:type="dxa"/>
          </w:tcPr>
          <w:p w14:paraId="2847A633" w14:textId="161B4C3E" w:rsidR="00202681" w:rsidRPr="00874FC2" w:rsidRDefault="00202681" w:rsidP="00D75CC7">
            <w:pPr>
              <w:jc w:val="center"/>
              <w:rPr>
                <w:rFonts w:cs="Arial"/>
                <w:b/>
                <w:spacing w:val="-8"/>
              </w:rPr>
            </w:pPr>
            <w:r>
              <w:rPr>
                <w:rFonts w:cs="Arial"/>
                <w:b/>
                <w:spacing w:val="-8"/>
              </w:rPr>
              <w:t>20</w:t>
            </w:r>
          </w:p>
        </w:tc>
        <w:tc>
          <w:tcPr>
            <w:tcW w:w="851" w:type="dxa"/>
          </w:tcPr>
          <w:p w14:paraId="3B14738E" w14:textId="7666354C" w:rsidR="00202681" w:rsidRPr="00874FC2" w:rsidRDefault="00202681" w:rsidP="0027399B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d </w:t>
            </w:r>
            <w:r w:rsidR="00B67087">
              <w:rPr>
                <w:rFonts w:cs="Arial"/>
                <w:b/>
                <w:sz w:val="20"/>
                <w:szCs w:val="20"/>
              </w:rPr>
              <w:t xml:space="preserve">7 </w:t>
            </w:r>
            <w:r>
              <w:rPr>
                <w:rFonts w:cs="Arial"/>
                <w:b/>
                <w:sz w:val="20"/>
                <w:szCs w:val="20"/>
              </w:rPr>
              <w:t>Feb</w:t>
            </w:r>
          </w:p>
        </w:tc>
        <w:tc>
          <w:tcPr>
            <w:tcW w:w="4014" w:type="dxa"/>
            <w:gridSpan w:val="2"/>
            <w:shd w:val="clear" w:color="auto" w:fill="auto"/>
          </w:tcPr>
          <w:p w14:paraId="2AA84493" w14:textId="6D28B1C8" w:rsidR="00C75A86" w:rsidRPr="002374D3" w:rsidRDefault="0C99378F" w:rsidP="62ED7325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62ED7325">
              <w:rPr>
                <w:rFonts w:eastAsia="Arial" w:cs="Arial"/>
                <w:color w:val="00B050"/>
                <w:sz w:val="20"/>
                <w:szCs w:val="20"/>
              </w:rPr>
              <w:t>Stroke</w:t>
            </w:r>
          </w:p>
          <w:p w14:paraId="433B8B6A" w14:textId="2CF00C97" w:rsidR="00C75A86" w:rsidRPr="002374D3" w:rsidRDefault="00C75A86" w:rsidP="62ED7325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369A1EA8" w14:textId="3D64F70E" w:rsidR="00C75A86" w:rsidRPr="002374D3" w:rsidRDefault="01163CC4" w:rsidP="36DB4D7F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36DB4D7F">
              <w:rPr>
                <w:rFonts w:eastAsia="Arial" w:cs="Arial"/>
                <w:color w:val="00B050"/>
                <w:sz w:val="20"/>
                <w:szCs w:val="20"/>
              </w:rPr>
              <w:t>David Griksaitis</w:t>
            </w:r>
            <w:r w:rsidR="24F59DD7" w:rsidRPr="36DB4D7F">
              <w:rPr>
                <w:rFonts w:eastAsia="Arial" w:cs="Arial"/>
                <w:color w:val="00B050"/>
                <w:sz w:val="20"/>
                <w:szCs w:val="20"/>
              </w:rPr>
              <w:t xml:space="preserve"> and</w:t>
            </w:r>
            <w:r w:rsidRPr="36DB4D7F">
              <w:rPr>
                <w:rFonts w:eastAsia="Arial" w:cs="Arial"/>
                <w:color w:val="00B050"/>
                <w:sz w:val="20"/>
                <w:szCs w:val="20"/>
              </w:rPr>
              <w:t xml:space="preserve"> Laura Mukherjee</w:t>
            </w:r>
          </w:p>
          <w:p w14:paraId="1463B423" w14:textId="196022A4" w:rsidR="00C75A86" w:rsidRPr="002374D3" w:rsidRDefault="6F4AB0EF" w:rsidP="36DB4D7F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38CC4CF3">
              <w:rPr>
                <w:rFonts w:eastAsia="Arial" w:cs="Arial"/>
                <w:color w:val="FF0000"/>
                <w:sz w:val="20"/>
                <w:szCs w:val="20"/>
              </w:rPr>
              <w:t>CL1.9</w:t>
            </w:r>
            <w:r w:rsidR="55501907" w:rsidRPr="38CC4CF3">
              <w:rPr>
                <w:rFonts w:eastAsia="Arial" w:cs="Arial"/>
                <w:color w:val="FF0000"/>
                <w:sz w:val="20"/>
                <w:szCs w:val="20"/>
              </w:rPr>
              <w:t>6</w:t>
            </w:r>
          </w:p>
          <w:p w14:paraId="6AC0A0A8" w14:textId="7D098B4B" w:rsidR="00C75A86" w:rsidRPr="002374D3" w:rsidRDefault="00C75A86" w:rsidP="62ED7325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</w:tcPr>
          <w:p w14:paraId="03BA47E0" w14:textId="452AD04E" w:rsidR="2C661E83" w:rsidRDefault="2C661E83" w:rsidP="2C661E83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493510E2" w14:textId="16F9B614" w:rsidR="2C661E83" w:rsidRDefault="2C661E83" w:rsidP="2C661E83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10BF1B54" w14:textId="23B82258" w:rsidR="0C99378F" w:rsidRDefault="0D395296" w:rsidP="2C661E83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2C661E83">
              <w:rPr>
                <w:rFonts w:eastAsia="Arial" w:cs="Arial"/>
                <w:color w:val="00B050"/>
                <w:sz w:val="20"/>
                <w:szCs w:val="20"/>
              </w:rPr>
              <w:t>Personal Study</w:t>
            </w:r>
          </w:p>
        </w:tc>
      </w:tr>
      <w:tr w:rsidR="00155D37" w:rsidRPr="00874FC2" w14:paraId="73DC867C" w14:textId="77777777" w:rsidTr="3CF8B159">
        <w:trPr>
          <w:trHeight w:val="112"/>
        </w:trPr>
        <w:tc>
          <w:tcPr>
            <w:tcW w:w="1704" w:type="dxa"/>
          </w:tcPr>
          <w:p w14:paraId="5007C906" w14:textId="6F95DDA6" w:rsidR="00155D37" w:rsidRPr="00874FC2" w:rsidRDefault="00155D37" w:rsidP="0050252D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2</w:t>
            </w:r>
            <w:r>
              <w:rPr>
                <w:rFonts w:cs="Arial"/>
                <w:b/>
                <w:spacing w:val="-8"/>
              </w:rPr>
              <w:t>1</w:t>
            </w:r>
          </w:p>
        </w:tc>
        <w:tc>
          <w:tcPr>
            <w:tcW w:w="851" w:type="dxa"/>
          </w:tcPr>
          <w:p w14:paraId="78967FDC" w14:textId="0845AF73" w:rsidR="00155D37" w:rsidRPr="00874FC2" w:rsidRDefault="00155D37" w:rsidP="0050252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d 1</w:t>
            </w:r>
            <w:r w:rsidR="00B67087">
              <w:rPr>
                <w:rFonts w:cs="Arial"/>
                <w:b/>
                <w:sz w:val="20"/>
                <w:szCs w:val="20"/>
              </w:rPr>
              <w:t>4</w:t>
            </w:r>
            <w:r>
              <w:rPr>
                <w:rFonts w:cs="Arial"/>
                <w:b/>
                <w:sz w:val="20"/>
                <w:szCs w:val="20"/>
              </w:rPr>
              <w:t xml:space="preserve"> Feb</w:t>
            </w:r>
          </w:p>
        </w:tc>
        <w:tc>
          <w:tcPr>
            <w:tcW w:w="4014" w:type="dxa"/>
            <w:gridSpan w:val="2"/>
            <w:shd w:val="clear" w:color="auto" w:fill="auto"/>
          </w:tcPr>
          <w:p w14:paraId="1B1295B2" w14:textId="336FAD87" w:rsidR="00EF456C" w:rsidRPr="002374D3" w:rsidRDefault="44E1D733" w:rsidP="38CC4CF3">
            <w:pPr>
              <w:tabs>
                <w:tab w:val="left" w:pos="2355"/>
              </w:tabs>
              <w:spacing w:after="160" w:line="257" w:lineRule="auto"/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38CC4CF3">
              <w:rPr>
                <w:rFonts w:eastAsia="Arial" w:cs="Arial"/>
                <w:color w:val="00B050"/>
                <w:sz w:val="20"/>
                <w:szCs w:val="20"/>
              </w:rPr>
              <w:t>Eating disorders (child)</w:t>
            </w:r>
          </w:p>
          <w:p w14:paraId="53867B76" w14:textId="7C4E862F" w:rsidR="00EF456C" w:rsidRPr="002374D3" w:rsidRDefault="5BADA181" w:rsidP="38CC4CF3">
            <w:pPr>
              <w:tabs>
                <w:tab w:val="left" w:pos="2355"/>
              </w:tabs>
              <w:spacing w:after="160" w:line="257" w:lineRule="auto"/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38CC4CF3">
              <w:rPr>
                <w:rFonts w:eastAsia="Arial" w:cs="Arial"/>
                <w:color w:val="00B050"/>
                <w:sz w:val="20"/>
                <w:szCs w:val="20"/>
              </w:rPr>
              <w:t>Jennifer Scott &amp; Hannah Harvey</w:t>
            </w:r>
          </w:p>
          <w:p w14:paraId="0EBA0172" w14:textId="34FE5E54" w:rsidR="6F90BF9D" w:rsidRDefault="6F90BF9D" w:rsidP="21099D39">
            <w:pPr>
              <w:tabs>
                <w:tab w:val="left" w:pos="2355"/>
              </w:tabs>
              <w:spacing w:after="160" w:line="257" w:lineRule="auto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38CC4CF3">
              <w:rPr>
                <w:rFonts w:eastAsia="Arial" w:cs="Arial"/>
                <w:color w:val="FF0000"/>
                <w:sz w:val="20"/>
                <w:szCs w:val="20"/>
              </w:rPr>
              <w:t>CL1.9</w:t>
            </w:r>
            <w:r w:rsidR="5CA6CC46" w:rsidRPr="38CC4CF3">
              <w:rPr>
                <w:rFonts w:eastAsia="Arial" w:cs="Arial"/>
                <w:color w:val="FF0000"/>
                <w:sz w:val="20"/>
                <w:szCs w:val="20"/>
              </w:rPr>
              <w:t>6</w:t>
            </w:r>
          </w:p>
          <w:p w14:paraId="21C73754" w14:textId="5E3B0DA7" w:rsidR="00EF456C" w:rsidRPr="002374D3" w:rsidRDefault="00EF456C" w:rsidP="62ED7325">
            <w:pPr>
              <w:tabs>
                <w:tab w:val="left" w:pos="2355"/>
              </w:tabs>
              <w:jc w:val="center"/>
              <w:rPr>
                <w:rFonts w:eastAsia="Arial" w:cs="Arial"/>
                <w:color w:val="7030A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</w:tcPr>
          <w:p w14:paraId="765C5217" w14:textId="1FB9023F" w:rsidR="00155D37" w:rsidRPr="002374D3" w:rsidRDefault="44E1D733" w:rsidP="62ED7325">
            <w:pPr>
              <w:tabs>
                <w:tab w:val="left" w:pos="2355"/>
              </w:tabs>
              <w:spacing w:after="160" w:line="257" w:lineRule="auto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509E138F">
              <w:rPr>
                <w:rFonts w:eastAsia="Arial" w:cs="Arial"/>
                <w:color w:val="FF0000"/>
                <w:sz w:val="20"/>
                <w:szCs w:val="20"/>
              </w:rPr>
              <w:t xml:space="preserve"> </w:t>
            </w:r>
          </w:p>
          <w:p w14:paraId="25F6C8FE" w14:textId="60770BAA" w:rsidR="00155D37" w:rsidRPr="002374D3" w:rsidRDefault="5AF7FF14" w:rsidP="509E138F">
            <w:pPr>
              <w:tabs>
                <w:tab w:val="left" w:pos="2355"/>
              </w:tabs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509E138F">
              <w:rPr>
                <w:rFonts w:eastAsia="Arial" w:cs="Arial"/>
                <w:color w:val="00B050"/>
                <w:sz w:val="20"/>
                <w:szCs w:val="20"/>
              </w:rPr>
              <w:t>D</w:t>
            </w:r>
            <w:r w:rsidR="44E1D733" w:rsidRPr="509E138F">
              <w:rPr>
                <w:rFonts w:eastAsia="Arial" w:cs="Arial"/>
                <w:color w:val="00B050"/>
                <w:sz w:val="20"/>
                <w:szCs w:val="20"/>
              </w:rPr>
              <w:t>iversity and leadership</w:t>
            </w:r>
          </w:p>
          <w:p w14:paraId="7A437D60" w14:textId="153CDB5A" w:rsidR="00155D37" w:rsidRPr="002374D3" w:rsidRDefault="14C9E43A" w:rsidP="36DB4D7F">
            <w:pPr>
              <w:tabs>
                <w:tab w:val="left" w:pos="2355"/>
              </w:tabs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36DB4D7F">
              <w:rPr>
                <w:rFonts w:eastAsia="Arial" w:cs="Arial"/>
                <w:color w:val="00B050"/>
                <w:sz w:val="20"/>
                <w:szCs w:val="20"/>
              </w:rPr>
              <w:t>Ash Summers &amp; tbc</w:t>
            </w:r>
          </w:p>
          <w:p w14:paraId="3468413B" w14:textId="643D9F2B" w:rsidR="00155D37" w:rsidRPr="002374D3" w:rsidRDefault="60FBD5B8" w:rsidP="36DB4D7F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38CC4CF3">
              <w:rPr>
                <w:rFonts w:eastAsia="Arial" w:cs="Arial"/>
                <w:color w:val="FF0000"/>
                <w:sz w:val="20"/>
                <w:szCs w:val="20"/>
              </w:rPr>
              <w:t>CL1.9</w:t>
            </w:r>
            <w:r w:rsidR="25137CCD" w:rsidRPr="38CC4CF3">
              <w:rPr>
                <w:rFonts w:eastAsia="Arial" w:cs="Arial"/>
                <w:color w:val="FF0000"/>
                <w:sz w:val="20"/>
                <w:szCs w:val="20"/>
              </w:rPr>
              <w:t>6</w:t>
            </w:r>
          </w:p>
          <w:p w14:paraId="10D59417" w14:textId="74498969" w:rsidR="00155D37" w:rsidRPr="002374D3" w:rsidRDefault="00155D37" w:rsidP="509E138F">
            <w:pPr>
              <w:tabs>
                <w:tab w:val="left" w:pos="2355"/>
              </w:tabs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</w:tc>
      </w:tr>
      <w:tr w:rsidR="0058699B" w:rsidRPr="00874FC2" w14:paraId="216A3BAE" w14:textId="77777777" w:rsidTr="3CF8B159">
        <w:trPr>
          <w:trHeight w:val="300"/>
        </w:trPr>
        <w:tc>
          <w:tcPr>
            <w:tcW w:w="1704" w:type="dxa"/>
          </w:tcPr>
          <w:p w14:paraId="7B568215" w14:textId="378C594A" w:rsidR="0058699B" w:rsidRPr="00874FC2" w:rsidRDefault="00D75CC7" w:rsidP="0050252D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2</w:t>
            </w:r>
            <w:r w:rsidR="007E6590">
              <w:rPr>
                <w:rFonts w:cs="Arial"/>
                <w:b/>
                <w:spacing w:val="-8"/>
              </w:rPr>
              <w:t>2</w:t>
            </w:r>
          </w:p>
        </w:tc>
        <w:tc>
          <w:tcPr>
            <w:tcW w:w="851" w:type="dxa"/>
          </w:tcPr>
          <w:p w14:paraId="41FCA05B" w14:textId="66DB7A7C" w:rsidR="0058699B" w:rsidRPr="00874FC2" w:rsidRDefault="0027399B" w:rsidP="0050252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d 2</w:t>
            </w:r>
            <w:r w:rsidR="00B67087">
              <w:rPr>
                <w:rFonts w:cs="Arial"/>
                <w:b/>
                <w:sz w:val="20"/>
                <w:szCs w:val="20"/>
              </w:rPr>
              <w:t>1</w:t>
            </w:r>
            <w:r w:rsidR="00A26043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Feb</w:t>
            </w:r>
          </w:p>
        </w:tc>
        <w:tc>
          <w:tcPr>
            <w:tcW w:w="7793" w:type="dxa"/>
            <w:gridSpan w:val="3"/>
            <w:shd w:val="clear" w:color="auto" w:fill="auto"/>
          </w:tcPr>
          <w:p w14:paraId="22CC6D50" w14:textId="18100C17" w:rsidR="00911CD1" w:rsidRPr="002374D3" w:rsidRDefault="79B78499" w:rsidP="62ED7325">
            <w:pPr>
              <w:jc w:val="center"/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</w:pPr>
            <w:r w:rsidRPr="62ED7325">
              <w:rPr>
                <w:rFonts w:eastAsia="Arial" w:cs="Arial"/>
                <w:b/>
                <w:bCs/>
                <w:color w:val="00B050"/>
                <w:sz w:val="20"/>
                <w:szCs w:val="20"/>
              </w:rPr>
              <w:t xml:space="preserve">Personal Study </w:t>
            </w:r>
          </w:p>
        </w:tc>
      </w:tr>
      <w:tr w:rsidR="00B67087" w:rsidRPr="00874FC2" w14:paraId="4F62348D" w14:textId="77777777" w:rsidTr="3CF8B159">
        <w:trPr>
          <w:trHeight w:val="300"/>
        </w:trPr>
        <w:tc>
          <w:tcPr>
            <w:tcW w:w="1704" w:type="dxa"/>
          </w:tcPr>
          <w:p w14:paraId="511DD4E7" w14:textId="218A2199" w:rsidR="00B67087" w:rsidRPr="00874FC2" w:rsidRDefault="00B67087" w:rsidP="0050252D">
            <w:pPr>
              <w:jc w:val="center"/>
              <w:rPr>
                <w:rFonts w:cs="Arial"/>
                <w:b/>
                <w:spacing w:val="-8"/>
              </w:rPr>
            </w:pPr>
            <w:r>
              <w:rPr>
                <w:rFonts w:cs="Arial"/>
                <w:b/>
                <w:spacing w:val="-8"/>
              </w:rPr>
              <w:t>23</w:t>
            </w:r>
          </w:p>
        </w:tc>
        <w:tc>
          <w:tcPr>
            <w:tcW w:w="851" w:type="dxa"/>
          </w:tcPr>
          <w:p w14:paraId="007D734B" w14:textId="6968586A" w:rsidR="00B67087" w:rsidRDefault="00B67087" w:rsidP="0050252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d 28 Feb</w:t>
            </w:r>
          </w:p>
        </w:tc>
        <w:tc>
          <w:tcPr>
            <w:tcW w:w="4014" w:type="dxa"/>
            <w:gridSpan w:val="2"/>
            <w:shd w:val="clear" w:color="auto" w:fill="auto"/>
          </w:tcPr>
          <w:p w14:paraId="278B8693" w14:textId="2D5EBD78" w:rsidR="00B67087" w:rsidRPr="002374D3" w:rsidRDefault="3E3ECE0D" w:rsidP="62ED7325">
            <w:pPr>
              <w:spacing w:after="160" w:line="257" w:lineRule="auto"/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2ED7325">
              <w:rPr>
                <w:rFonts w:eastAsia="Arial" w:cs="Arial"/>
                <w:color w:val="00B050"/>
                <w:sz w:val="20"/>
                <w:szCs w:val="20"/>
              </w:rPr>
              <w:t xml:space="preserve">Oncology &amp; Palliative care </w:t>
            </w:r>
          </w:p>
          <w:p w14:paraId="2CD58615" w14:textId="7DA80528" w:rsidR="00B67087" w:rsidRPr="002374D3" w:rsidRDefault="3E3ECE0D" w:rsidP="36DB4D7F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36DB4D7F">
              <w:rPr>
                <w:rFonts w:eastAsia="Arial" w:cs="Arial"/>
                <w:color w:val="00B050"/>
                <w:sz w:val="20"/>
                <w:szCs w:val="20"/>
              </w:rPr>
              <w:t xml:space="preserve">Graham </w:t>
            </w:r>
            <w:r w:rsidR="4D6D82A8" w:rsidRPr="36DB4D7F">
              <w:rPr>
                <w:rFonts w:eastAsia="Arial" w:cs="Arial"/>
                <w:color w:val="00B050"/>
                <w:sz w:val="20"/>
                <w:szCs w:val="20"/>
              </w:rPr>
              <w:t xml:space="preserve">Dyson </w:t>
            </w:r>
            <w:r w:rsidRPr="36DB4D7F">
              <w:rPr>
                <w:rFonts w:eastAsia="Arial" w:cs="Arial"/>
                <w:color w:val="00B050"/>
                <w:sz w:val="20"/>
                <w:szCs w:val="20"/>
              </w:rPr>
              <w:t>and Kirsty</w:t>
            </w:r>
            <w:r w:rsidR="3C08C724" w:rsidRPr="36DB4D7F">
              <w:rPr>
                <w:rFonts w:eastAsia="Arial" w:cs="Arial"/>
                <w:color w:val="00B050"/>
                <w:sz w:val="20"/>
                <w:szCs w:val="20"/>
              </w:rPr>
              <w:t xml:space="preserve"> Kennedy</w:t>
            </w:r>
          </w:p>
          <w:p w14:paraId="7CF361EB" w14:textId="7290E5CC" w:rsidR="00B67087" w:rsidRPr="002374D3" w:rsidRDefault="0418D8A9" w:rsidP="36DB4D7F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38CC4CF3">
              <w:rPr>
                <w:rFonts w:eastAsia="Arial" w:cs="Arial"/>
                <w:color w:val="FF0000"/>
                <w:sz w:val="20"/>
                <w:szCs w:val="20"/>
              </w:rPr>
              <w:t>CL1.9</w:t>
            </w:r>
            <w:r w:rsidR="26906AAD" w:rsidRPr="38CC4CF3">
              <w:rPr>
                <w:rFonts w:eastAsia="Arial" w:cs="Arial"/>
                <w:color w:val="FF0000"/>
                <w:sz w:val="20"/>
                <w:szCs w:val="20"/>
              </w:rPr>
              <w:t>6</w:t>
            </w:r>
          </w:p>
          <w:p w14:paraId="67BCC1C3" w14:textId="1475BA28" w:rsidR="00B67087" w:rsidRPr="002374D3" w:rsidRDefault="00B67087" w:rsidP="36DB4D7F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</w:tcPr>
          <w:p w14:paraId="6C24A790" w14:textId="5D9F707F" w:rsidR="3E3ECE0D" w:rsidRDefault="69C37A70" w:rsidP="62ED7325">
            <w:pPr>
              <w:spacing w:after="160" w:line="257" w:lineRule="auto"/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2ED7325">
              <w:rPr>
                <w:rFonts w:eastAsia="Arial" w:cs="Arial"/>
                <w:color w:val="00B050"/>
                <w:sz w:val="20"/>
                <w:szCs w:val="20"/>
              </w:rPr>
              <w:t>Palliative care</w:t>
            </w:r>
          </w:p>
          <w:p w14:paraId="65C2D43C" w14:textId="4E98ED6B" w:rsidR="3E3ECE0D" w:rsidRDefault="69C37A70" w:rsidP="36DB4D7F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36DB4D7F">
              <w:rPr>
                <w:rFonts w:eastAsia="Arial" w:cs="Arial"/>
                <w:color w:val="00B050"/>
                <w:sz w:val="20"/>
                <w:szCs w:val="20"/>
              </w:rPr>
              <w:t>Rebecca Brown</w:t>
            </w:r>
          </w:p>
          <w:p w14:paraId="202CFBFB" w14:textId="31A5BA6B" w:rsidR="3E3ECE0D" w:rsidRDefault="62E18549" w:rsidP="36DB4D7F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38CC4CF3">
              <w:rPr>
                <w:rFonts w:eastAsia="Arial" w:cs="Arial"/>
                <w:color w:val="FF0000"/>
                <w:sz w:val="20"/>
                <w:szCs w:val="20"/>
              </w:rPr>
              <w:t>CL1.9</w:t>
            </w:r>
            <w:r w:rsidR="19284315" w:rsidRPr="38CC4CF3">
              <w:rPr>
                <w:rFonts w:eastAsia="Arial" w:cs="Arial"/>
                <w:color w:val="FF0000"/>
                <w:sz w:val="20"/>
                <w:szCs w:val="20"/>
              </w:rPr>
              <w:t>6</w:t>
            </w:r>
          </w:p>
          <w:p w14:paraId="6D45E633" w14:textId="7FFD0078" w:rsidR="3E3ECE0D" w:rsidRDefault="3E3ECE0D" w:rsidP="36DB4D7F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</w:tc>
      </w:tr>
      <w:tr w:rsidR="00290C6F" w:rsidRPr="00874FC2" w14:paraId="70475719" w14:textId="77777777" w:rsidTr="3CF8B159">
        <w:trPr>
          <w:trHeight w:val="1435"/>
        </w:trPr>
        <w:tc>
          <w:tcPr>
            <w:tcW w:w="1704" w:type="dxa"/>
            <w:vMerge w:val="restart"/>
          </w:tcPr>
          <w:p w14:paraId="6B699379" w14:textId="77777777" w:rsidR="00290C6F" w:rsidRPr="00874FC2" w:rsidRDefault="00290C6F" w:rsidP="0050252D">
            <w:pPr>
              <w:jc w:val="center"/>
              <w:rPr>
                <w:rFonts w:cs="Arial"/>
                <w:b/>
                <w:spacing w:val="-8"/>
              </w:rPr>
            </w:pPr>
          </w:p>
          <w:p w14:paraId="3FE9F23F" w14:textId="77777777" w:rsidR="00290C6F" w:rsidRPr="00874FC2" w:rsidRDefault="00290C6F" w:rsidP="0050252D">
            <w:pPr>
              <w:jc w:val="center"/>
              <w:rPr>
                <w:rFonts w:cs="Arial"/>
                <w:b/>
                <w:spacing w:val="-8"/>
                <w:sz w:val="20"/>
                <w:szCs w:val="20"/>
              </w:rPr>
            </w:pPr>
          </w:p>
          <w:p w14:paraId="72E4F76D" w14:textId="250A54A3" w:rsidR="00290C6F" w:rsidRPr="00874FC2" w:rsidRDefault="00290C6F" w:rsidP="0050252D">
            <w:pPr>
              <w:jc w:val="center"/>
              <w:rPr>
                <w:rFonts w:cs="Arial"/>
                <w:b/>
                <w:spacing w:val="-8"/>
                <w:szCs w:val="24"/>
              </w:rPr>
            </w:pPr>
            <w:r w:rsidRPr="00A26043">
              <w:rPr>
                <w:rFonts w:cs="Arial"/>
                <w:b/>
                <w:spacing w:val="-8"/>
                <w:szCs w:val="24"/>
              </w:rPr>
              <w:t>2</w:t>
            </w:r>
            <w:r w:rsidR="00B67087">
              <w:rPr>
                <w:rFonts w:cs="Arial"/>
                <w:b/>
                <w:spacing w:val="-8"/>
                <w:szCs w:val="24"/>
              </w:rPr>
              <w:t>4</w:t>
            </w:r>
          </w:p>
          <w:p w14:paraId="1F72F646" w14:textId="77777777" w:rsidR="00290C6F" w:rsidRPr="00874FC2" w:rsidRDefault="00290C6F" w:rsidP="0050252D">
            <w:pPr>
              <w:jc w:val="center"/>
              <w:rPr>
                <w:rFonts w:cs="Arial"/>
                <w:b/>
                <w:spacing w:val="-8"/>
                <w:szCs w:val="24"/>
              </w:rPr>
            </w:pPr>
          </w:p>
          <w:p w14:paraId="08CE6F91" w14:textId="77777777" w:rsidR="00290C6F" w:rsidRPr="00874FC2" w:rsidRDefault="00290C6F" w:rsidP="0050252D">
            <w:pPr>
              <w:jc w:val="center"/>
              <w:rPr>
                <w:rFonts w:cs="Arial"/>
                <w:b/>
                <w:spacing w:val="-8"/>
                <w:szCs w:val="24"/>
              </w:rPr>
            </w:pPr>
          </w:p>
          <w:p w14:paraId="6FF77FE0" w14:textId="77777777" w:rsidR="00290C6F" w:rsidRPr="00874FC2" w:rsidRDefault="00290C6F" w:rsidP="00946193">
            <w:pPr>
              <w:jc w:val="center"/>
              <w:rPr>
                <w:rFonts w:cs="Arial"/>
                <w:b/>
                <w:spacing w:val="-8"/>
                <w:szCs w:val="24"/>
              </w:rPr>
            </w:pPr>
            <w:r w:rsidRPr="00874FC2">
              <w:rPr>
                <w:rFonts w:cs="Arial"/>
                <w:b/>
                <w:spacing w:val="-8"/>
                <w:szCs w:val="24"/>
              </w:rPr>
              <w:t>Block</w:t>
            </w:r>
          </w:p>
          <w:p w14:paraId="553C8FE0" w14:textId="77777777" w:rsidR="00290C6F" w:rsidRPr="00874FC2" w:rsidRDefault="00290C6F" w:rsidP="36DB4D7F">
            <w:pPr>
              <w:jc w:val="center"/>
              <w:rPr>
                <w:rFonts w:cs="Arial"/>
                <w:b/>
                <w:bCs/>
                <w:spacing w:val="-8"/>
              </w:rPr>
            </w:pPr>
            <w:r w:rsidRPr="36DB4D7F">
              <w:rPr>
                <w:rFonts w:cs="Arial"/>
                <w:b/>
                <w:bCs/>
                <w:spacing w:val="-8"/>
              </w:rPr>
              <w:t>Teaching week</w:t>
            </w:r>
          </w:p>
          <w:p w14:paraId="6BB9E253" w14:textId="77777777" w:rsidR="00290C6F" w:rsidRPr="00874FC2" w:rsidRDefault="00290C6F" w:rsidP="0027399B">
            <w:pPr>
              <w:jc w:val="center"/>
              <w:rPr>
                <w:rFonts w:cs="Arial"/>
                <w:b/>
                <w:spacing w:val="-8"/>
              </w:rPr>
            </w:pPr>
          </w:p>
        </w:tc>
        <w:tc>
          <w:tcPr>
            <w:tcW w:w="851" w:type="dxa"/>
            <w:vMerge w:val="restart"/>
          </w:tcPr>
          <w:p w14:paraId="23DE523C" w14:textId="77777777" w:rsidR="00290C6F" w:rsidRPr="00874FC2" w:rsidRDefault="00290C6F" w:rsidP="0090126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6E133255" w14:textId="5568D8BC" w:rsidR="00290C6F" w:rsidRPr="00874FC2" w:rsidRDefault="00290C6F" w:rsidP="00B1653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74FC2">
              <w:rPr>
                <w:rFonts w:cs="Arial"/>
                <w:b/>
                <w:sz w:val="20"/>
                <w:szCs w:val="20"/>
              </w:rPr>
              <w:t>Monday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B67087">
              <w:rPr>
                <w:rFonts w:cs="Arial"/>
                <w:b/>
                <w:sz w:val="20"/>
                <w:szCs w:val="20"/>
              </w:rPr>
              <w:t>4 March</w:t>
            </w:r>
          </w:p>
        </w:tc>
        <w:tc>
          <w:tcPr>
            <w:tcW w:w="5999" w:type="dxa"/>
            <w:gridSpan w:val="2"/>
            <w:shd w:val="clear" w:color="auto" w:fill="auto"/>
          </w:tcPr>
          <w:p w14:paraId="28869E14" w14:textId="05337BEC" w:rsidR="00290C6F" w:rsidRPr="00F3379F" w:rsidRDefault="4543F975" w:rsidP="62ED7325">
            <w:pPr>
              <w:spacing w:after="160" w:line="257" w:lineRule="auto"/>
              <w:jc w:val="center"/>
              <w:rPr>
                <w:rFonts w:eastAsia="Arial" w:cs="Arial"/>
                <w:color w:val="00B050"/>
                <w:sz w:val="22"/>
              </w:rPr>
            </w:pPr>
            <w:r w:rsidRPr="62ED7325">
              <w:rPr>
                <w:rFonts w:eastAsia="Arial" w:cs="Arial"/>
                <w:color w:val="00B050"/>
                <w:sz w:val="22"/>
              </w:rPr>
              <w:t>Addictions</w:t>
            </w:r>
          </w:p>
          <w:p w14:paraId="0A243D5B" w14:textId="0BF906F9" w:rsidR="00290C6F" w:rsidRPr="00F3379F" w:rsidRDefault="4543F975" w:rsidP="62ED7325">
            <w:pPr>
              <w:jc w:val="center"/>
              <w:rPr>
                <w:rFonts w:eastAsia="Arial" w:cs="Arial"/>
                <w:color w:val="00B050"/>
              </w:rPr>
            </w:pPr>
            <w:r w:rsidRPr="38CC4CF3">
              <w:rPr>
                <w:rFonts w:eastAsia="Arial" w:cs="Arial"/>
                <w:color w:val="00B050"/>
                <w:sz w:val="22"/>
              </w:rPr>
              <w:t>Matthew Gaskell</w:t>
            </w:r>
            <w:r>
              <w:br/>
            </w:r>
            <w:r w:rsidR="3953894B" w:rsidRPr="38CC4CF3">
              <w:rPr>
                <w:rFonts w:eastAsia="Arial" w:cs="Arial"/>
                <w:color w:val="FF0000"/>
                <w:sz w:val="22"/>
              </w:rPr>
              <w:t>CL1.9</w:t>
            </w:r>
            <w:r w:rsidR="09A9F90B" w:rsidRPr="38CC4CF3">
              <w:rPr>
                <w:rFonts w:eastAsia="Arial" w:cs="Arial"/>
                <w:color w:val="FF0000"/>
                <w:sz w:val="22"/>
              </w:rPr>
              <w:t>6</w:t>
            </w:r>
          </w:p>
        </w:tc>
      </w:tr>
      <w:tr w:rsidR="007861BC" w:rsidRPr="00874FC2" w14:paraId="05860BFF" w14:textId="77777777" w:rsidTr="3CF8B159">
        <w:trPr>
          <w:trHeight w:val="1139"/>
        </w:trPr>
        <w:tc>
          <w:tcPr>
            <w:tcW w:w="1704" w:type="dxa"/>
            <w:vMerge/>
          </w:tcPr>
          <w:p w14:paraId="6537F28F" w14:textId="77777777" w:rsidR="007861BC" w:rsidRPr="00874FC2" w:rsidRDefault="007861BC" w:rsidP="0050252D">
            <w:pPr>
              <w:jc w:val="center"/>
              <w:rPr>
                <w:rFonts w:cs="Arial"/>
                <w:b/>
                <w:spacing w:val="-8"/>
              </w:rPr>
            </w:pPr>
          </w:p>
        </w:tc>
        <w:tc>
          <w:tcPr>
            <w:tcW w:w="851" w:type="dxa"/>
            <w:vMerge/>
          </w:tcPr>
          <w:p w14:paraId="6DFB9E20" w14:textId="77777777" w:rsidR="007861BC" w:rsidRPr="00874FC2" w:rsidRDefault="007861BC" w:rsidP="0050252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0222789A" w14:textId="72D34E18" w:rsidR="007861BC" w:rsidRPr="00874FC2" w:rsidRDefault="007861BC" w:rsidP="00B1653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uesday </w:t>
            </w:r>
            <w:r w:rsidR="00B67087">
              <w:rPr>
                <w:rFonts w:cs="Arial"/>
                <w:b/>
                <w:sz w:val="20"/>
                <w:szCs w:val="20"/>
              </w:rPr>
              <w:t>5 March</w:t>
            </w:r>
          </w:p>
          <w:p w14:paraId="70DF9E56" w14:textId="77777777" w:rsidR="007861BC" w:rsidRPr="00874FC2" w:rsidRDefault="007861BC" w:rsidP="00B1653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99" w:type="dxa"/>
            <w:gridSpan w:val="2"/>
            <w:shd w:val="clear" w:color="auto" w:fill="auto"/>
          </w:tcPr>
          <w:p w14:paraId="53A82EDD" w14:textId="7F168EC9" w:rsidR="00CC63BE" w:rsidRPr="0011261F" w:rsidRDefault="04FF4B5A" w:rsidP="62ED7325">
            <w:pPr>
              <w:spacing w:after="160" w:line="257" w:lineRule="auto"/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2ED7325">
              <w:rPr>
                <w:rFonts w:eastAsia="Arial" w:cs="Arial"/>
                <w:color w:val="00B050"/>
                <w:sz w:val="20"/>
                <w:szCs w:val="20"/>
              </w:rPr>
              <w:t>Complex Trauma</w:t>
            </w:r>
          </w:p>
          <w:p w14:paraId="14673BE6" w14:textId="2EF17589" w:rsidR="00CC63BE" w:rsidRPr="0011261F" w:rsidRDefault="04FF4B5A" w:rsidP="21099D39">
            <w:pPr>
              <w:rPr>
                <w:rFonts w:eastAsia="Arial" w:cs="Arial"/>
                <w:sz w:val="20"/>
                <w:szCs w:val="20"/>
              </w:rPr>
            </w:pPr>
            <w:r w:rsidRPr="21099D39">
              <w:rPr>
                <w:rFonts w:eastAsia="Arial" w:cs="Arial"/>
                <w:color w:val="00B050"/>
                <w:sz w:val="20"/>
                <w:szCs w:val="20"/>
              </w:rPr>
              <w:t xml:space="preserve">                                           Amie Smith</w:t>
            </w:r>
          </w:p>
          <w:p w14:paraId="236853E6" w14:textId="1C5CDF5B" w:rsidR="00CC63BE" w:rsidRPr="0011261F" w:rsidRDefault="4A5B6BB4" w:rsidP="21099D39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38CC4CF3">
              <w:rPr>
                <w:rFonts w:eastAsia="Arial" w:cs="Arial"/>
                <w:color w:val="FF0000"/>
                <w:sz w:val="20"/>
                <w:szCs w:val="20"/>
              </w:rPr>
              <w:t>CL1.9</w:t>
            </w:r>
            <w:r w:rsidR="15F3016F" w:rsidRPr="38CC4CF3">
              <w:rPr>
                <w:rFonts w:eastAsia="Arial" w:cs="Arial"/>
                <w:color w:val="FF0000"/>
                <w:sz w:val="20"/>
                <w:szCs w:val="20"/>
              </w:rPr>
              <w:t>6</w:t>
            </w:r>
          </w:p>
          <w:p w14:paraId="384AC62D" w14:textId="7C055FE4" w:rsidR="00CC63BE" w:rsidRPr="0011261F" w:rsidRDefault="00CC63BE" w:rsidP="21099D39">
            <w:pPr>
              <w:rPr>
                <w:rFonts w:eastAsia="Arial" w:cs="Arial"/>
                <w:color w:val="00B050"/>
                <w:sz w:val="20"/>
                <w:szCs w:val="20"/>
              </w:rPr>
            </w:pPr>
          </w:p>
        </w:tc>
      </w:tr>
      <w:tr w:rsidR="00736CB9" w:rsidRPr="00874FC2" w14:paraId="68ECC1BE" w14:textId="77777777" w:rsidTr="3CF8B159">
        <w:trPr>
          <w:trHeight w:val="985"/>
        </w:trPr>
        <w:tc>
          <w:tcPr>
            <w:tcW w:w="1704" w:type="dxa"/>
            <w:vMerge/>
          </w:tcPr>
          <w:p w14:paraId="144A5D23" w14:textId="77777777" w:rsidR="00736CB9" w:rsidRPr="00874FC2" w:rsidRDefault="00736CB9" w:rsidP="0050252D">
            <w:pPr>
              <w:jc w:val="center"/>
              <w:rPr>
                <w:rFonts w:cs="Arial"/>
                <w:b/>
                <w:spacing w:val="-8"/>
              </w:rPr>
            </w:pPr>
          </w:p>
        </w:tc>
        <w:tc>
          <w:tcPr>
            <w:tcW w:w="851" w:type="dxa"/>
            <w:vMerge/>
          </w:tcPr>
          <w:p w14:paraId="738610EB" w14:textId="77777777" w:rsidR="00736CB9" w:rsidRPr="00874FC2" w:rsidRDefault="00736CB9" w:rsidP="0050252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042C904E" w14:textId="402072AC" w:rsidR="00736CB9" w:rsidRPr="00874FC2" w:rsidRDefault="00736CB9" w:rsidP="00B1653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74FC2">
              <w:rPr>
                <w:rFonts w:cs="Arial"/>
                <w:b/>
                <w:sz w:val="20"/>
                <w:szCs w:val="20"/>
              </w:rPr>
              <w:t xml:space="preserve">Wednesday </w:t>
            </w:r>
            <w:r w:rsidR="00B67087">
              <w:rPr>
                <w:rFonts w:cs="Arial"/>
                <w:b/>
                <w:sz w:val="20"/>
                <w:szCs w:val="20"/>
              </w:rPr>
              <w:t>6</w:t>
            </w:r>
            <w:r w:rsidRPr="00874FC2">
              <w:rPr>
                <w:rFonts w:cs="Arial"/>
                <w:b/>
                <w:sz w:val="20"/>
                <w:szCs w:val="20"/>
              </w:rPr>
              <w:t xml:space="preserve"> March</w:t>
            </w:r>
          </w:p>
        </w:tc>
        <w:tc>
          <w:tcPr>
            <w:tcW w:w="2220" w:type="dxa"/>
            <w:shd w:val="clear" w:color="auto" w:fill="auto"/>
          </w:tcPr>
          <w:p w14:paraId="3403DD8C" w14:textId="7EBF040F" w:rsidR="00736CB9" w:rsidRPr="0011261F" w:rsidRDefault="55CF8F73" w:rsidP="62ED7325">
            <w:pPr>
              <w:spacing w:after="160" w:line="257" w:lineRule="auto"/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3CF8B159">
              <w:rPr>
                <w:rFonts w:eastAsia="Arial" w:cs="Arial"/>
                <w:color w:val="00B050"/>
                <w:sz w:val="20"/>
                <w:szCs w:val="20"/>
              </w:rPr>
              <w:t>Academic workshop 3</w:t>
            </w:r>
            <w:r w:rsidR="4B5657D2" w:rsidRPr="3CF8B159">
              <w:rPr>
                <w:rFonts w:eastAsia="Arial" w:cs="Arial"/>
                <w:color w:val="00B050"/>
                <w:sz w:val="20"/>
                <w:szCs w:val="20"/>
              </w:rPr>
              <w:t xml:space="preserve"> (10-12 noon)</w:t>
            </w:r>
          </w:p>
          <w:p w14:paraId="7DA7EC00" w14:textId="3396A2BA" w:rsidR="00736CB9" w:rsidRPr="0011261F" w:rsidRDefault="55CF8F73" w:rsidP="62ED7325">
            <w:pPr>
              <w:spacing w:after="160" w:line="257" w:lineRule="auto"/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2ED7325">
              <w:rPr>
                <w:rFonts w:eastAsia="Arial" w:cs="Arial"/>
                <w:color w:val="00B050"/>
                <w:sz w:val="20"/>
                <w:szCs w:val="20"/>
              </w:rPr>
              <w:t xml:space="preserve"> </w:t>
            </w:r>
          </w:p>
          <w:p w14:paraId="19204A8B" w14:textId="5376DD0D" w:rsidR="00736CB9" w:rsidRPr="0011261F" w:rsidRDefault="55CF8F73" w:rsidP="62ED7325">
            <w:pPr>
              <w:spacing w:after="160" w:line="257" w:lineRule="auto"/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2C661E83">
              <w:rPr>
                <w:rFonts w:eastAsia="Arial" w:cs="Arial"/>
                <w:color w:val="00B050"/>
                <w:sz w:val="20"/>
                <w:szCs w:val="20"/>
              </w:rPr>
              <w:t>Systemic (Lisa &amp; Elspeth</w:t>
            </w:r>
            <w:r w:rsidR="3A94C67A" w:rsidRPr="2C661E83">
              <w:rPr>
                <w:rFonts w:eastAsia="Arial" w:cs="Arial"/>
                <w:color w:val="00B050"/>
                <w:sz w:val="20"/>
                <w:szCs w:val="20"/>
              </w:rPr>
              <w:t xml:space="preserve"> Webb</w:t>
            </w:r>
            <w:r w:rsidRPr="2C661E83">
              <w:rPr>
                <w:rFonts w:eastAsia="Arial" w:cs="Arial"/>
                <w:color w:val="00B050"/>
                <w:sz w:val="20"/>
                <w:szCs w:val="20"/>
              </w:rPr>
              <w:t>)</w:t>
            </w:r>
          </w:p>
          <w:p w14:paraId="4646919F" w14:textId="0442F36F" w:rsidR="067526D9" w:rsidRDefault="067526D9" w:rsidP="2C661E83">
            <w:pPr>
              <w:spacing w:after="160" w:line="257" w:lineRule="auto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38CC4CF3">
              <w:rPr>
                <w:rFonts w:eastAsia="Arial" w:cs="Arial"/>
                <w:color w:val="FF0000"/>
                <w:sz w:val="20"/>
                <w:szCs w:val="20"/>
              </w:rPr>
              <w:t>CL1.9</w:t>
            </w:r>
            <w:r w:rsidR="02CA8E95" w:rsidRPr="38CC4CF3">
              <w:rPr>
                <w:rFonts w:eastAsia="Arial" w:cs="Arial"/>
                <w:color w:val="FF0000"/>
                <w:sz w:val="20"/>
                <w:szCs w:val="20"/>
              </w:rPr>
              <w:t>6</w:t>
            </w:r>
          </w:p>
          <w:p w14:paraId="25944EAA" w14:textId="5CAB2F1E" w:rsidR="00736CB9" w:rsidRPr="0011261F" w:rsidRDefault="55CF8F73" w:rsidP="62ED7325">
            <w:pPr>
              <w:spacing w:after="160" w:line="257" w:lineRule="auto"/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2C661E83">
              <w:rPr>
                <w:rFonts w:eastAsia="Arial" w:cs="Arial"/>
                <w:color w:val="00B050"/>
                <w:sz w:val="20"/>
                <w:szCs w:val="20"/>
              </w:rPr>
              <w:t>CAT (Jayne &amp; Eirini)</w:t>
            </w:r>
          </w:p>
          <w:p w14:paraId="4174A972" w14:textId="6F92981A" w:rsidR="72109417" w:rsidRDefault="72109417" w:rsidP="2C661E83">
            <w:pPr>
              <w:spacing w:after="160" w:line="257" w:lineRule="auto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2C661E83">
              <w:rPr>
                <w:rFonts w:eastAsia="Arial" w:cs="Arial"/>
                <w:color w:val="FF0000"/>
                <w:sz w:val="20"/>
                <w:szCs w:val="20"/>
              </w:rPr>
              <w:t>TG.04</w:t>
            </w:r>
          </w:p>
          <w:p w14:paraId="523CA6D8" w14:textId="38147C40" w:rsidR="00736CB9" w:rsidRPr="0011261F" w:rsidRDefault="55CF8F73" w:rsidP="62ED7325">
            <w:pPr>
              <w:spacing w:after="160" w:line="257" w:lineRule="auto"/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2C661E83">
              <w:rPr>
                <w:rFonts w:eastAsia="Arial" w:cs="Arial"/>
                <w:color w:val="00B050"/>
                <w:sz w:val="20"/>
                <w:szCs w:val="20"/>
              </w:rPr>
              <w:t>Analytic (Richard &amp; Kirk)</w:t>
            </w:r>
          </w:p>
          <w:p w14:paraId="0C854C51" w14:textId="495CDEB9" w:rsidR="67D4AC3B" w:rsidRDefault="67D4AC3B" w:rsidP="2C661E83">
            <w:pPr>
              <w:spacing w:after="160" w:line="257" w:lineRule="auto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2C661E83">
              <w:rPr>
                <w:rFonts w:eastAsia="Arial" w:cs="Arial"/>
                <w:color w:val="FF0000"/>
                <w:sz w:val="20"/>
                <w:szCs w:val="20"/>
              </w:rPr>
              <w:t>TG.06</w:t>
            </w:r>
          </w:p>
          <w:p w14:paraId="2077EB95" w14:textId="4BCBC6BE" w:rsidR="00736CB9" w:rsidRPr="0011261F" w:rsidRDefault="00736CB9" w:rsidP="62ED7325">
            <w:pPr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auto"/>
          </w:tcPr>
          <w:p w14:paraId="41D2E995" w14:textId="5CFCBEA2" w:rsidR="55CF8F73" w:rsidRDefault="55CF8F73" w:rsidP="62ED7325">
            <w:pPr>
              <w:spacing w:after="160" w:line="257" w:lineRule="auto"/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2ED7325">
              <w:rPr>
                <w:rFonts w:eastAsia="Arial" w:cs="Arial"/>
                <w:color w:val="00B050"/>
                <w:sz w:val="20"/>
                <w:szCs w:val="20"/>
              </w:rPr>
              <w:t xml:space="preserve">Advanced supervision </w:t>
            </w:r>
          </w:p>
          <w:p w14:paraId="03714E38" w14:textId="5FCE8FC1" w:rsidR="55CF8F73" w:rsidRDefault="55CF8F73" w:rsidP="21099D39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21099D39">
              <w:rPr>
                <w:rFonts w:eastAsia="Arial" w:cs="Arial"/>
                <w:color w:val="00B050"/>
                <w:sz w:val="20"/>
                <w:szCs w:val="20"/>
              </w:rPr>
              <w:t xml:space="preserve">Lisa </w:t>
            </w:r>
            <w:r w:rsidR="6E1B100F" w:rsidRPr="21099D39">
              <w:rPr>
                <w:rFonts w:eastAsia="Arial" w:cs="Arial"/>
                <w:color w:val="00B050"/>
                <w:sz w:val="20"/>
                <w:szCs w:val="20"/>
              </w:rPr>
              <w:t xml:space="preserve">Caygill </w:t>
            </w:r>
            <w:r w:rsidRPr="21099D39">
              <w:rPr>
                <w:rFonts w:eastAsia="Arial" w:cs="Arial"/>
                <w:color w:val="00B050"/>
                <w:sz w:val="20"/>
                <w:szCs w:val="20"/>
              </w:rPr>
              <w:t>and Sarah</w:t>
            </w:r>
            <w:r w:rsidR="7985E626" w:rsidRPr="21099D39">
              <w:rPr>
                <w:rFonts w:eastAsia="Arial" w:cs="Arial"/>
                <w:color w:val="00B050"/>
                <w:sz w:val="20"/>
                <w:szCs w:val="20"/>
              </w:rPr>
              <w:t xml:space="preserve"> Craven-Staines</w:t>
            </w:r>
          </w:p>
          <w:p w14:paraId="02BEF646" w14:textId="033E646E" w:rsidR="55CF8F73" w:rsidRDefault="4EEF3484" w:rsidP="21099D39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38CC4CF3">
              <w:rPr>
                <w:rFonts w:eastAsia="Arial" w:cs="Arial"/>
                <w:color w:val="FF0000"/>
                <w:sz w:val="20"/>
                <w:szCs w:val="20"/>
              </w:rPr>
              <w:t>CL1.9</w:t>
            </w:r>
            <w:r w:rsidR="5297C665" w:rsidRPr="38CC4CF3">
              <w:rPr>
                <w:rFonts w:eastAsia="Arial" w:cs="Arial"/>
                <w:color w:val="FF0000"/>
                <w:sz w:val="20"/>
                <w:szCs w:val="20"/>
              </w:rPr>
              <w:t>6</w:t>
            </w:r>
          </w:p>
        </w:tc>
      </w:tr>
      <w:tr w:rsidR="007861BC" w:rsidRPr="00874FC2" w14:paraId="136987A4" w14:textId="77777777" w:rsidTr="3CF8B159">
        <w:trPr>
          <w:trHeight w:val="1380"/>
        </w:trPr>
        <w:tc>
          <w:tcPr>
            <w:tcW w:w="1704" w:type="dxa"/>
            <w:vMerge/>
          </w:tcPr>
          <w:p w14:paraId="637805D2" w14:textId="77777777" w:rsidR="007861BC" w:rsidRPr="00874FC2" w:rsidRDefault="007861BC" w:rsidP="0050252D">
            <w:pPr>
              <w:jc w:val="center"/>
              <w:rPr>
                <w:rFonts w:cs="Arial"/>
                <w:b/>
                <w:spacing w:val="-8"/>
              </w:rPr>
            </w:pPr>
          </w:p>
        </w:tc>
        <w:tc>
          <w:tcPr>
            <w:tcW w:w="851" w:type="dxa"/>
            <w:vMerge/>
          </w:tcPr>
          <w:p w14:paraId="463F29E8" w14:textId="77777777" w:rsidR="007861BC" w:rsidRPr="00874FC2" w:rsidRDefault="007861BC" w:rsidP="0050252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21334439" w14:textId="103FBB6C" w:rsidR="007861BC" w:rsidRPr="00874FC2" w:rsidRDefault="007861BC" w:rsidP="00B1653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74FC2">
              <w:rPr>
                <w:rFonts w:cs="Arial"/>
                <w:b/>
                <w:sz w:val="20"/>
                <w:szCs w:val="20"/>
              </w:rPr>
              <w:t xml:space="preserve">Thursday </w:t>
            </w:r>
            <w:r w:rsidR="00B67087">
              <w:rPr>
                <w:rFonts w:cs="Arial"/>
                <w:b/>
                <w:sz w:val="20"/>
                <w:szCs w:val="20"/>
              </w:rPr>
              <w:t>7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74FC2">
              <w:rPr>
                <w:rFonts w:cs="Arial"/>
                <w:b/>
                <w:sz w:val="20"/>
                <w:szCs w:val="20"/>
              </w:rPr>
              <w:t>March</w:t>
            </w:r>
          </w:p>
        </w:tc>
        <w:tc>
          <w:tcPr>
            <w:tcW w:w="5999" w:type="dxa"/>
            <w:gridSpan w:val="2"/>
            <w:shd w:val="clear" w:color="auto" w:fill="auto"/>
          </w:tcPr>
          <w:p w14:paraId="0202DAC7" w14:textId="74F31723" w:rsidR="007861BC" w:rsidRPr="0011261F" w:rsidRDefault="0C0FF3E9" w:rsidP="62ED7325">
            <w:pPr>
              <w:spacing w:after="160" w:line="257" w:lineRule="auto"/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2ED7325">
              <w:rPr>
                <w:rFonts w:eastAsia="Arial" w:cs="Arial"/>
                <w:color w:val="00B050"/>
                <w:sz w:val="20"/>
                <w:szCs w:val="20"/>
              </w:rPr>
              <w:t>Perinatal MH</w:t>
            </w:r>
          </w:p>
          <w:p w14:paraId="66281566" w14:textId="5754FFF0" w:rsidR="592E679E" w:rsidRDefault="592E679E" w:rsidP="62ED7325">
            <w:pPr>
              <w:spacing w:after="160" w:line="257" w:lineRule="auto"/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30B7FF32" w14:textId="71312491" w:rsidR="0A9E178F" w:rsidRDefault="0A9E178F" w:rsidP="62ED7325">
            <w:pPr>
              <w:spacing w:after="160" w:line="257" w:lineRule="auto"/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2ED7325">
              <w:rPr>
                <w:rFonts w:eastAsia="Arial" w:cs="Arial"/>
                <w:color w:val="00B050"/>
                <w:sz w:val="20"/>
                <w:szCs w:val="20"/>
              </w:rPr>
              <w:t>(9.30-3pm)</w:t>
            </w:r>
          </w:p>
          <w:p w14:paraId="5BC10864" w14:textId="70000469" w:rsidR="007861BC" w:rsidRPr="0011261F" w:rsidRDefault="0C0FF3E9" w:rsidP="36DB4D7F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36DB4D7F">
              <w:rPr>
                <w:rFonts w:eastAsia="Arial" w:cs="Arial"/>
                <w:color w:val="00B050"/>
                <w:sz w:val="20"/>
                <w:szCs w:val="20"/>
              </w:rPr>
              <w:t xml:space="preserve">Laura </w:t>
            </w:r>
            <w:r w:rsidR="5842402D" w:rsidRPr="36DB4D7F">
              <w:rPr>
                <w:rFonts w:eastAsia="Arial" w:cs="Arial"/>
                <w:color w:val="00B050"/>
                <w:sz w:val="20"/>
                <w:szCs w:val="20"/>
              </w:rPr>
              <w:t xml:space="preserve">Pocklington </w:t>
            </w:r>
          </w:p>
          <w:p w14:paraId="41C8C5FB" w14:textId="230E1A31" w:rsidR="007861BC" w:rsidRPr="0011261F" w:rsidRDefault="28DA90F4" w:rsidP="36DB4D7F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38CC4CF3">
              <w:rPr>
                <w:rFonts w:eastAsia="Arial" w:cs="Arial"/>
                <w:color w:val="FF0000"/>
                <w:sz w:val="20"/>
                <w:szCs w:val="20"/>
              </w:rPr>
              <w:t>CL1.9</w:t>
            </w:r>
            <w:r w:rsidR="55AFC070" w:rsidRPr="38CC4CF3">
              <w:rPr>
                <w:rFonts w:eastAsia="Arial" w:cs="Arial"/>
                <w:color w:val="FF0000"/>
                <w:sz w:val="20"/>
                <w:szCs w:val="20"/>
              </w:rPr>
              <w:t>6</w:t>
            </w:r>
          </w:p>
        </w:tc>
      </w:tr>
      <w:tr w:rsidR="00D85FBA" w:rsidRPr="00874FC2" w14:paraId="2EB00BE2" w14:textId="77777777" w:rsidTr="3CF8B159">
        <w:trPr>
          <w:trHeight w:val="986"/>
        </w:trPr>
        <w:tc>
          <w:tcPr>
            <w:tcW w:w="1704" w:type="dxa"/>
            <w:vMerge/>
          </w:tcPr>
          <w:p w14:paraId="3A0FF5F2" w14:textId="77777777" w:rsidR="00D85FBA" w:rsidRPr="00874FC2" w:rsidRDefault="00D85FBA" w:rsidP="0050252D">
            <w:pPr>
              <w:jc w:val="center"/>
              <w:rPr>
                <w:rFonts w:cs="Arial"/>
                <w:b/>
                <w:spacing w:val="-8"/>
              </w:rPr>
            </w:pPr>
          </w:p>
        </w:tc>
        <w:tc>
          <w:tcPr>
            <w:tcW w:w="851" w:type="dxa"/>
            <w:vMerge/>
          </w:tcPr>
          <w:p w14:paraId="5630AD66" w14:textId="77777777" w:rsidR="00D85FBA" w:rsidRPr="00874FC2" w:rsidRDefault="00D85FBA" w:rsidP="0050252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4D53D44A" w14:textId="1253A467" w:rsidR="00D85FBA" w:rsidRPr="00874FC2" w:rsidRDefault="00D85FBA" w:rsidP="00B1653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74FC2">
              <w:rPr>
                <w:rFonts w:cs="Arial"/>
                <w:b/>
                <w:sz w:val="20"/>
                <w:szCs w:val="20"/>
              </w:rPr>
              <w:t xml:space="preserve">Friday </w:t>
            </w:r>
            <w:r w:rsidR="00B67087">
              <w:rPr>
                <w:rFonts w:cs="Arial"/>
                <w:b/>
                <w:sz w:val="20"/>
                <w:szCs w:val="20"/>
              </w:rPr>
              <w:t>8</w:t>
            </w:r>
            <w:r w:rsidRPr="00874FC2">
              <w:rPr>
                <w:rFonts w:cs="Arial"/>
                <w:b/>
                <w:sz w:val="20"/>
                <w:szCs w:val="20"/>
              </w:rPr>
              <w:t xml:space="preserve"> March</w:t>
            </w:r>
          </w:p>
        </w:tc>
        <w:tc>
          <w:tcPr>
            <w:tcW w:w="2220" w:type="dxa"/>
            <w:shd w:val="clear" w:color="auto" w:fill="auto"/>
          </w:tcPr>
          <w:p w14:paraId="40C107E6" w14:textId="42764C59" w:rsidR="00403386" w:rsidRPr="0011261F" w:rsidRDefault="1FB000AA" w:rsidP="62ED7325">
            <w:pPr>
              <w:spacing w:after="160" w:line="257" w:lineRule="auto"/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2ED7325">
              <w:rPr>
                <w:rFonts w:eastAsia="Arial" w:cs="Arial"/>
                <w:color w:val="00B050"/>
                <w:sz w:val="20"/>
                <w:szCs w:val="20"/>
              </w:rPr>
              <w:t>Working privately</w:t>
            </w:r>
          </w:p>
          <w:p w14:paraId="0E75FBC1" w14:textId="6F380DC6" w:rsidR="00403386" w:rsidRPr="0011261F" w:rsidRDefault="1FB000AA" w:rsidP="6942218A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942218A">
              <w:rPr>
                <w:rFonts w:eastAsia="Arial" w:cs="Arial"/>
                <w:color w:val="00B050"/>
                <w:sz w:val="20"/>
                <w:szCs w:val="20"/>
              </w:rPr>
              <w:t xml:space="preserve">Alan </w:t>
            </w:r>
            <w:r w:rsidR="4225BBE8" w:rsidRPr="6942218A">
              <w:rPr>
                <w:rFonts w:eastAsia="Arial" w:cs="Arial"/>
                <w:color w:val="00B050"/>
                <w:sz w:val="20"/>
                <w:szCs w:val="20"/>
              </w:rPr>
              <w:t xml:space="preserve">Bowman </w:t>
            </w:r>
            <w:r w:rsidRPr="6942218A">
              <w:rPr>
                <w:rFonts w:eastAsia="Arial" w:cs="Arial"/>
                <w:color w:val="00B050"/>
                <w:sz w:val="20"/>
                <w:szCs w:val="20"/>
              </w:rPr>
              <w:t>and Mel</w:t>
            </w:r>
            <w:r w:rsidR="751198EA" w:rsidRPr="6942218A">
              <w:rPr>
                <w:rFonts w:eastAsia="Arial" w:cs="Arial"/>
                <w:color w:val="00B050"/>
                <w:sz w:val="20"/>
                <w:szCs w:val="20"/>
              </w:rPr>
              <w:t xml:space="preserve"> Lee</w:t>
            </w:r>
          </w:p>
          <w:p w14:paraId="61829076" w14:textId="541E3543" w:rsidR="00403386" w:rsidRPr="0011261F" w:rsidRDefault="6EAEB0AA" w:rsidP="2C661E83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2C661E83">
              <w:rPr>
                <w:rFonts w:eastAsia="Arial" w:cs="Arial"/>
                <w:color w:val="FF0000"/>
                <w:sz w:val="20"/>
                <w:szCs w:val="20"/>
              </w:rPr>
              <w:t>(online)</w:t>
            </w:r>
          </w:p>
        </w:tc>
        <w:tc>
          <w:tcPr>
            <w:tcW w:w="3779" w:type="dxa"/>
            <w:shd w:val="clear" w:color="auto" w:fill="auto"/>
          </w:tcPr>
          <w:p w14:paraId="651AE44B" w14:textId="74D90C9D" w:rsidR="1FB000AA" w:rsidRDefault="1FB000AA" w:rsidP="62ED7325">
            <w:pPr>
              <w:spacing w:after="160" w:line="257" w:lineRule="auto"/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2ED7325">
              <w:rPr>
                <w:rFonts w:eastAsia="Arial" w:cs="Arial"/>
                <w:color w:val="00B050"/>
                <w:sz w:val="20"/>
                <w:szCs w:val="20"/>
              </w:rPr>
              <w:t>Applying for jobs</w:t>
            </w:r>
          </w:p>
          <w:p w14:paraId="73841549" w14:textId="0804DB14" w:rsidR="1FB000AA" w:rsidRDefault="1FB000AA" w:rsidP="62ED7325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942218A">
              <w:rPr>
                <w:rFonts w:eastAsia="Arial" w:cs="Arial"/>
                <w:color w:val="00B050"/>
                <w:sz w:val="20"/>
                <w:szCs w:val="20"/>
              </w:rPr>
              <w:t xml:space="preserve">Lynne </w:t>
            </w:r>
            <w:r w:rsidR="568A4EA9" w:rsidRPr="6942218A">
              <w:rPr>
                <w:rFonts w:eastAsia="Arial" w:cs="Arial"/>
                <w:color w:val="00B050"/>
                <w:sz w:val="20"/>
                <w:szCs w:val="20"/>
              </w:rPr>
              <w:t xml:space="preserve">Howey </w:t>
            </w:r>
            <w:r w:rsidRPr="6942218A">
              <w:rPr>
                <w:rFonts w:eastAsia="Arial" w:cs="Arial"/>
                <w:color w:val="00B050"/>
                <w:sz w:val="20"/>
                <w:szCs w:val="20"/>
              </w:rPr>
              <w:t>&amp; Sarah Price</w:t>
            </w:r>
          </w:p>
          <w:p w14:paraId="7F14D370" w14:textId="5C2F939A" w:rsidR="1FB000AA" w:rsidRDefault="1FB000AA" w:rsidP="62ED7325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529990A8" w14:textId="1C88CD35" w:rsidR="1FB000AA" w:rsidRDefault="656E3114" w:rsidP="36DB4D7F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36DB4D7F">
              <w:rPr>
                <w:rFonts w:eastAsia="Arial" w:cs="Arial"/>
                <w:color w:val="00B050"/>
                <w:sz w:val="20"/>
                <w:szCs w:val="20"/>
              </w:rPr>
              <w:t xml:space="preserve">(Kelly </w:t>
            </w:r>
            <w:r w:rsidR="5CF9203C" w:rsidRPr="36DB4D7F">
              <w:rPr>
                <w:rFonts w:eastAsia="Arial" w:cs="Arial"/>
                <w:color w:val="00B050"/>
                <w:sz w:val="20"/>
                <w:szCs w:val="20"/>
              </w:rPr>
              <w:t xml:space="preserve">Anne Grieve </w:t>
            </w:r>
            <w:r w:rsidRPr="36DB4D7F">
              <w:rPr>
                <w:rFonts w:eastAsia="Arial" w:cs="Arial"/>
                <w:color w:val="00B050"/>
                <w:sz w:val="20"/>
                <w:szCs w:val="20"/>
              </w:rPr>
              <w:t>and Helen</w:t>
            </w:r>
            <w:r w:rsidR="720946F9" w:rsidRPr="36DB4D7F">
              <w:rPr>
                <w:rFonts w:eastAsia="Arial" w:cs="Arial"/>
                <w:color w:val="00B050"/>
                <w:sz w:val="20"/>
                <w:szCs w:val="20"/>
              </w:rPr>
              <w:t xml:space="preserve"> Ross and Huw </w:t>
            </w:r>
            <w:r w:rsidR="1CC84A67" w:rsidRPr="36DB4D7F">
              <w:rPr>
                <w:rFonts w:eastAsia="Arial" w:cs="Arial"/>
                <w:color w:val="00B050"/>
                <w:sz w:val="20"/>
                <w:szCs w:val="20"/>
              </w:rPr>
              <w:t>Williams)</w:t>
            </w:r>
          </w:p>
          <w:p w14:paraId="2805452B" w14:textId="34671776" w:rsidR="1FB000AA" w:rsidRDefault="737FB057" w:rsidP="36DB4D7F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38CC4CF3">
              <w:rPr>
                <w:rFonts w:eastAsia="Arial" w:cs="Arial"/>
                <w:color w:val="FF0000"/>
                <w:sz w:val="20"/>
                <w:szCs w:val="20"/>
              </w:rPr>
              <w:t>CL1.9</w:t>
            </w:r>
            <w:r w:rsidR="314EA22A" w:rsidRPr="38CC4CF3">
              <w:rPr>
                <w:rFonts w:eastAsia="Arial" w:cs="Arial"/>
                <w:color w:val="FF0000"/>
                <w:sz w:val="20"/>
                <w:szCs w:val="20"/>
              </w:rPr>
              <w:t>6</w:t>
            </w:r>
          </w:p>
        </w:tc>
      </w:tr>
    </w:tbl>
    <w:p w14:paraId="2BA226A1" w14:textId="77777777" w:rsidR="0079799C" w:rsidRPr="00874FC2" w:rsidRDefault="0079799C" w:rsidP="0079799C">
      <w:pPr>
        <w:rPr>
          <w:rFonts w:ascii="Arial" w:hAnsi="Arial" w:cs="Arial"/>
        </w:rPr>
      </w:pPr>
    </w:p>
    <w:p w14:paraId="17AD93B2" w14:textId="77777777" w:rsidR="00FF12F4" w:rsidRPr="00874FC2" w:rsidRDefault="00FF12F4">
      <w:pPr>
        <w:rPr>
          <w:rFonts w:ascii="Arial" w:hAnsi="Arial" w:cs="Arial"/>
        </w:rPr>
      </w:pP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846"/>
        <w:gridCol w:w="849"/>
        <w:gridCol w:w="3660"/>
        <w:gridCol w:w="3661"/>
      </w:tblGrid>
      <w:tr w:rsidR="00AB6D4B" w:rsidRPr="00874FC2" w14:paraId="33976407" w14:textId="77777777" w:rsidTr="3CF8B159">
        <w:tc>
          <w:tcPr>
            <w:tcW w:w="846" w:type="dxa"/>
          </w:tcPr>
          <w:p w14:paraId="1D8EB8EE" w14:textId="5CF3DB6B" w:rsidR="00AB6D4B" w:rsidRPr="00874FC2" w:rsidRDefault="00D75CC7" w:rsidP="00AB6D4B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2</w:t>
            </w:r>
            <w:r w:rsidR="00B67087">
              <w:rPr>
                <w:rFonts w:cs="Arial"/>
                <w:b/>
                <w:spacing w:val="-8"/>
              </w:rPr>
              <w:t>5</w:t>
            </w:r>
          </w:p>
        </w:tc>
        <w:tc>
          <w:tcPr>
            <w:tcW w:w="849" w:type="dxa"/>
          </w:tcPr>
          <w:p w14:paraId="008377C3" w14:textId="456EDCE4" w:rsidR="00AB6D4B" w:rsidRPr="00874FC2" w:rsidRDefault="0027399B" w:rsidP="00AB6D4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d </w:t>
            </w:r>
            <w:r w:rsidR="00B67087">
              <w:rPr>
                <w:rFonts w:cs="Arial"/>
                <w:b/>
                <w:sz w:val="20"/>
                <w:szCs w:val="20"/>
              </w:rPr>
              <w:t xml:space="preserve">13 </w:t>
            </w:r>
            <w:r>
              <w:rPr>
                <w:rFonts w:cs="Arial"/>
                <w:b/>
                <w:sz w:val="20"/>
                <w:szCs w:val="20"/>
              </w:rPr>
              <w:t>Mar</w:t>
            </w:r>
            <w:r w:rsidR="00B528B1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21" w:type="dxa"/>
            <w:gridSpan w:val="2"/>
            <w:shd w:val="clear" w:color="auto" w:fill="auto"/>
          </w:tcPr>
          <w:p w14:paraId="58B2E224" w14:textId="3220946A" w:rsidR="00AB6D4B" w:rsidRPr="0011261F" w:rsidRDefault="05B99857" w:rsidP="62ED7325">
            <w:pPr>
              <w:jc w:val="center"/>
              <w:rPr>
                <w:rFonts w:cs="Arial"/>
                <w:b/>
                <w:bCs/>
                <w:color w:val="00B050"/>
                <w:sz w:val="20"/>
                <w:szCs w:val="20"/>
              </w:rPr>
            </w:pPr>
            <w:r w:rsidRPr="62ED7325">
              <w:rPr>
                <w:rFonts w:cs="Arial"/>
                <w:b/>
                <w:bCs/>
                <w:color w:val="00B050"/>
                <w:sz w:val="20"/>
                <w:szCs w:val="20"/>
              </w:rPr>
              <w:t>Personal study</w:t>
            </w:r>
          </w:p>
        </w:tc>
      </w:tr>
      <w:tr w:rsidR="00AB6D4B" w:rsidRPr="00874FC2" w14:paraId="309851E9" w14:textId="77777777" w:rsidTr="3CF8B159">
        <w:tc>
          <w:tcPr>
            <w:tcW w:w="846" w:type="dxa"/>
          </w:tcPr>
          <w:p w14:paraId="4BFDD700" w14:textId="28273B18" w:rsidR="00AB6D4B" w:rsidRPr="00874FC2" w:rsidRDefault="00D75CC7" w:rsidP="00AB6D4B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2</w:t>
            </w:r>
            <w:r w:rsidR="00B67087">
              <w:rPr>
                <w:rFonts w:cs="Arial"/>
                <w:b/>
                <w:spacing w:val="-8"/>
              </w:rPr>
              <w:t>6</w:t>
            </w:r>
          </w:p>
        </w:tc>
        <w:tc>
          <w:tcPr>
            <w:tcW w:w="849" w:type="dxa"/>
          </w:tcPr>
          <w:p w14:paraId="7A2D57EF" w14:textId="0412C670" w:rsidR="00AB6D4B" w:rsidRPr="00874FC2" w:rsidRDefault="0027399B" w:rsidP="00AB6D4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d </w:t>
            </w:r>
            <w:r w:rsidR="00B67087">
              <w:rPr>
                <w:rFonts w:cs="Arial"/>
                <w:b/>
                <w:sz w:val="20"/>
                <w:szCs w:val="20"/>
              </w:rPr>
              <w:t xml:space="preserve">20 </w:t>
            </w:r>
            <w:r>
              <w:rPr>
                <w:rFonts w:cs="Arial"/>
                <w:b/>
                <w:sz w:val="20"/>
                <w:szCs w:val="20"/>
              </w:rPr>
              <w:t>Mar</w:t>
            </w:r>
          </w:p>
        </w:tc>
        <w:tc>
          <w:tcPr>
            <w:tcW w:w="7321" w:type="dxa"/>
            <w:gridSpan w:val="2"/>
          </w:tcPr>
          <w:p w14:paraId="0D796351" w14:textId="0EBFC654" w:rsidR="00D85FBA" w:rsidRDefault="00D85FBA" w:rsidP="00D85FBA">
            <w:pPr>
              <w:jc w:val="center"/>
              <w:rPr>
                <w:rFonts w:cs="Arial"/>
                <w:b/>
                <w:bCs/>
                <w:color w:val="7030A0"/>
                <w:sz w:val="20"/>
                <w:szCs w:val="20"/>
              </w:rPr>
            </w:pPr>
            <w:r w:rsidRPr="0011261F">
              <w:rPr>
                <w:rFonts w:cs="Arial"/>
                <w:b/>
                <w:bCs/>
                <w:color w:val="7030A0"/>
                <w:sz w:val="20"/>
                <w:szCs w:val="20"/>
              </w:rPr>
              <w:t xml:space="preserve">Summative Assessment Oral Examinations </w:t>
            </w:r>
          </w:p>
          <w:p w14:paraId="692C2D2B" w14:textId="64262FE3" w:rsidR="4EBDD250" w:rsidRDefault="4EBDD250" w:rsidP="194A3FA0">
            <w:pPr>
              <w:jc w:val="center"/>
              <w:rPr>
                <w:rFonts w:cs="Arial"/>
                <w:b/>
                <w:bCs/>
                <w:color w:val="7030A0"/>
                <w:sz w:val="20"/>
                <w:szCs w:val="20"/>
              </w:rPr>
            </w:pPr>
            <w:r w:rsidRPr="5AC72E3D">
              <w:rPr>
                <w:rFonts w:cs="Arial"/>
                <w:b/>
                <w:bCs/>
                <w:color w:val="7030A0"/>
                <w:sz w:val="20"/>
                <w:szCs w:val="20"/>
              </w:rPr>
              <w:t>Mock Court Room</w:t>
            </w:r>
          </w:p>
          <w:p w14:paraId="570667EF" w14:textId="642EB5C8" w:rsidR="00AB6D4B" w:rsidRPr="0011261F" w:rsidRDefault="00AB6D4B" w:rsidP="00B67087">
            <w:pPr>
              <w:jc w:val="center"/>
              <w:rPr>
                <w:rFonts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B21D89" w:rsidRPr="00874FC2" w14:paraId="00678291" w14:textId="77777777" w:rsidTr="3CF8B159">
        <w:trPr>
          <w:trHeight w:val="870"/>
        </w:trPr>
        <w:tc>
          <w:tcPr>
            <w:tcW w:w="846" w:type="dxa"/>
          </w:tcPr>
          <w:p w14:paraId="36334656" w14:textId="0E6E71DF" w:rsidR="00B21D89" w:rsidRPr="00874FC2" w:rsidRDefault="00D75CC7" w:rsidP="00B21D89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2</w:t>
            </w:r>
            <w:r w:rsidR="00B67087">
              <w:rPr>
                <w:rFonts w:cs="Arial"/>
                <w:b/>
                <w:spacing w:val="-8"/>
              </w:rPr>
              <w:t>7</w:t>
            </w:r>
          </w:p>
        </w:tc>
        <w:tc>
          <w:tcPr>
            <w:tcW w:w="849" w:type="dxa"/>
          </w:tcPr>
          <w:p w14:paraId="0E35301E" w14:textId="1E4D7CBC" w:rsidR="00B21D89" w:rsidRPr="00874FC2" w:rsidRDefault="0027399B" w:rsidP="00B21D8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d </w:t>
            </w:r>
            <w:r w:rsidR="00E313A1">
              <w:rPr>
                <w:rFonts w:cs="Arial"/>
                <w:b/>
                <w:sz w:val="20"/>
                <w:szCs w:val="20"/>
              </w:rPr>
              <w:t>2</w:t>
            </w:r>
            <w:r w:rsidR="00B67087">
              <w:rPr>
                <w:rFonts w:cs="Arial"/>
                <w:b/>
                <w:sz w:val="20"/>
                <w:szCs w:val="20"/>
              </w:rPr>
              <w:t>7</w:t>
            </w:r>
            <w:r>
              <w:rPr>
                <w:rFonts w:cs="Arial"/>
                <w:b/>
                <w:sz w:val="20"/>
                <w:szCs w:val="20"/>
              </w:rPr>
              <w:t xml:space="preserve"> Mar</w:t>
            </w:r>
          </w:p>
        </w:tc>
        <w:tc>
          <w:tcPr>
            <w:tcW w:w="7321" w:type="dxa"/>
            <w:gridSpan w:val="2"/>
          </w:tcPr>
          <w:p w14:paraId="0B95417F" w14:textId="77777777" w:rsidR="00976EB8" w:rsidRPr="0011261F" w:rsidRDefault="00976EB8" w:rsidP="00976EB8">
            <w:pPr>
              <w:jc w:val="center"/>
              <w:rPr>
                <w:rFonts w:cs="Arial"/>
                <w:b/>
                <w:bCs/>
                <w:color w:val="7030A0"/>
                <w:sz w:val="20"/>
                <w:szCs w:val="20"/>
              </w:rPr>
            </w:pPr>
            <w:r w:rsidRPr="0011261F">
              <w:rPr>
                <w:rFonts w:cs="Arial"/>
                <w:b/>
                <w:bCs/>
                <w:color w:val="7030A0"/>
                <w:sz w:val="20"/>
                <w:szCs w:val="20"/>
              </w:rPr>
              <w:t xml:space="preserve">Summative Assessment Oral Examinations </w:t>
            </w:r>
          </w:p>
          <w:p w14:paraId="1782F0A4" w14:textId="16F32E4B" w:rsidR="00B21D89" w:rsidRPr="0011261F" w:rsidRDefault="3BF8B879" w:rsidP="5AC72E3D">
            <w:pPr>
              <w:jc w:val="center"/>
              <w:rPr>
                <w:rFonts w:cs="Arial"/>
                <w:b/>
                <w:bCs/>
                <w:color w:val="7030A0"/>
                <w:sz w:val="20"/>
                <w:szCs w:val="20"/>
              </w:rPr>
            </w:pPr>
            <w:r w:rsidRPr="5AC72E3D">
              <w:rPr>
                <w:rFonts w:cs="Arial"/>
                <w:b/>
                <w:bCs/>
                <w:color w:val="7030A0"/>
                <w:sz w:val="20"/>
                <w:szCs w:val="20"/>
              </w:rPr>
              <w:t>Mock court room</w:t>
            </w:r>
          </w:p>
          <w:p w14:paraId="3F043F0A" w14:textId="3E132E43" w:rsidR="00B21D89" w:rsidRPr="0011261F" w:rsidRDefault="00B21D89" w:rsidP="5AC72E3D">
            <w:pPr>
              <w:jc w:val="center"/>
              <w:rPr>
                <w:rFonts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B21D89" w:rsidRPr="00874FC2" w14:paraId="68BBC602" w14:textId="77777777" w:rsidTr="3CF8B159">
        <w:tc>
          <w:tcPr>
            <w:tcW w:w="846" w:type="dxa"/>
          </w:tcPr>
          <w:p w14:paraId="41C0AA51" w14:textId="12183583" w:rsidR="00B21D89" w:rsidRPr="00874FC2" w:rsidRDefault="00D75CC7" w:rsidP="00B21D89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2</w:t>
            </w:r>
            <w:r w:rsidR="00B67087">
              <w:rPr>
                <w:rFonts w:cs="Arial"/>
                <w:b/>
                <w:spacing w:val="-8"/>
              </w:rPr>
              <w:t>8</w:t>
            </w:r>
          </w:p>
        </w:tc>
        <w:tc>
          <w:tcPr>
            <w:tcW w:w="849" w:type="dxa"/>
          </w:tcPr>
          <w:p w14:paraId="52E319DA" w14:textId="0A2A7C6A" w:rsidR="00B21D89" w:rsidRPr="00874FC2" w:rsidRDefault="0027399B" w:rsidP="00B21D8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d </w:t>
            </w:r>
            <w:r w:rsidR="00B67087">
              <w:rPr>
                <w:rFonts w:cs="Arial"/>
                <w:b/>
                <w:sz w:val="20"/>
                <w:szCs w:val="20"/>
              </w:rPr>
              <w:t>3 Apr</w:t>
            </w:r>
          </w:p>
        </w:tc>
        <w:tc>
          <w:tcPr>
            <w:tcW w:w="7321" w:type="dxa"/>
            <w:gridSpan w:val="2"/>
            <w:shd w:val="clear" w:color="auto" w:fill="auto"/>
          </w:tcPr>
          <w:p w14:paraId="725262DA" w14:textId="2145B9C0" w:rsidR="00B21D89" w:rsidRPr="0011261F" w:rsidRDefault="1C2DDA30" w:rsidP="64C02FCF">
            <w:pPr>
              <w:jc w:val="center"/>
              <w:rPr>
                <w:rFonts w:cs="Arial"/>
                <w:b/>
                <w:bCs/>
                <w:color w:val="00B050"/>
                <w:sz w:val="20"/>
                <w:szCs w:val="20"/>
              </w:rPr>
            </w:pPr>
            <w:r w:rsidRPr="64C02FCF">
              <w:rPr>
                <w:rFonts w:cs="Arial"/>
                <w:b/>
                <w:bCs/>
                <w:color w:val="00B050"/>
                <w:sz w:val="20"/>
                <w:szCs w:val="20"/>
              </w:rPr>
              <w:t>Personal study</w:t>
            </w:r>
          </w:p>
          <w:p w14:paraId="75108F46" w14:textId="60AAB799" w:rsidR="00B21D89" w:rsidRPr="0011261F" w:rsidRDefault="00B21D89" w:rsidP="64C02FCF">
            <w:pPr>
              <w:jc w:val="center"/>
              <w:rPr>
                <w:rFonts w:cs="Arial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B21D89" w:rsidRPr="00874FC2" w14:paraId="40D5568B" w14:textId="77777777" w:rsidTr="3CF8B159">
        <w:tc>
          <w:tcPr>
            <w:tcW w:w="846" w:type="dxa"/>
          </w:tcPr>
          <w:p w14:paraId="57393B24" w14:textId="625DD289" w:rsidR="00B21D89" w:rsidRPr="00874FC2" w:rsidRDefault="00D75CC7" w:rsidP="00B21D89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2</w:t>
            </w:r>
            <w:r w:rsidR="00B67087">
              <w:rPr>
                <w:rFonts w:cs="Arial"/>
                <w:b/>
                <w:spacing w:val="-8"/>
              </w:rPr>
              <w:t>9</w:t>
            </w:r>
          </w:p>
        </w:tc>
        <w:tc>
          <w:tcPr>
            <w:tcW w:w="849" w:type="dxa"/>
          </w:tcPr>
          <w:p w14:paraId="6ED7E41A" w14:textId="3D3B69DC" w:rsidR="00B21D89" w:rsidRPr="00874FC2" w:rsidRDefault="0027399B" w:rsidP="00B21D8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d </w:t>
            </w:r>
            <w:r w:rsidR="00ED7451">
              <w:rPr>
                <w:rFonts w:cs="Arial"/>
                <w:b/>
                <w:sz w:val="20"/>
                <w:szCs w:val="20"/>
              </w:rPr>
              <w:t xml:space="preserve">10 </w:t>
            </w:r>
            <w:r>
              <w:rPr>
                <w:rFonts w:cs="Arial"/>
                <w:b/>
                <w:sz w:val="20"/>
                <w:szCs w:val="20"/>
              </w:rPr>
              <w:t>Apr</w:t>
            </w:r>
          </w:p>
        </w:tc>
        <w:tc>
          <w:tcPr>
            <w:tcW w:w="7321" w:type="dxa"/>
            <w:gridSpan w:val="2"/>
          </w:tcPr>
          <w:p w14:paraId="0AA51B8A" w14:textId="2145B9C0" w:rsidR="00B21D89" w:rsidRPr="0011261F" w:rsidRDefault="00C84349" w:rsidP="64C02FCF">
            <w:pPr>
              <w:jc w:val="center"/>
              <w:rPr>
                <w:rFonts w:cs="Arial"/>
                <w:b/>
                <w:bCs/>
                <w:color w:val="00B050"/>
                <w:sz w:val="20"/>
                <w:szCs w:val="20"/>
              </w:rPr>
            </w:pPr>
            <w:r w:rsidRPr="64C02FCF">
              <w:rPr>
                <w:rFonts w:cs="Arial"/>
                <w:b/>
                <w:bCs/>
                <w:color w:val="00B050"/>
                <w:sz w:val="20"/>
                <w:szCs w:val="20"/>
              </w:rPr>
              <w:t>Personal study</w:t>
            </w:r>
          </w:p>
        </w:tc>
      </w:tr>
      <w:tr w:rsidR="00C84349" w:rsidRPr="00874FC2" w14:paraId="047858A8" w14:textId="77777777" w:rsidTr="3CF8B159">
        <w:tc>
          <w:tcPr>
            <w:tcW w:w="846" w:type="dxa"/>
          </w:tcPr>
          <w:p w14:paraId="4B34824B" w14:textId="671B8B2D" w:rsidR="00C84349" w:rsidRPr="00874FC2" w:rsidRDefault="00B67087" w:rsidP="00C84349">
            <w:pPr>
              <w:jc w:val="center"/>
              <w:rPr>
                <w:rFonts w:cs="Arial"/>
                <w:b/>
                <w:spacing w:val="-8"/>
              </w:rPr>
            </w:pPr>
            <w:r>
              <w:rPr>
                <w:rFonts w:cs="Arial"/>
                <w:b/>
                <w:spacing w:val="-8"/>
              </w:rPr>
              <w:t>30</w:t>
            </w:r>
          </w:p>
        </w:tc>
        <w:tc>
          <w:tcPr>
            <w:tcW w:w="849" w:type="dxa"/>
          </w:tcPr>
          <w:p w14:paraId="1C461E60" w14:textId="0EEB496C" w:rsidR="00C84349" w:rsidRPr="00874FC2" w:rsidRDefault="00C84349" w:rsidP="00C8434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d 1</w:t>
            </w:r>
            <w:r w:rsidR="00ED7451">
              <w:rPr>
                <w:rFonts w:cs="Arial"/>
                <w:b/>
                <w:sz w:val="20"/>
                <w:szCs w:val="20"/>
              </w:rPr>
              <w:t>7</w:t>
            </w:r>
            <w:r>
              <w:rPr>
                <w:rFonts w:cs="Arial"/>
                <w:b/>
                <w:sz w:val="20"/>
                <w:szCs w:val="20"/>
              </w:rPr>
              <w:t xml:space="preserve"> Apr</w:t>
            </w:r>
          </w:p>
        </w:tc>
        <w:tc>
          <w:tcPr>
            <w:tcW w:w="7321" w:type="dxa"/>
            <w:gridSpan w:val="2"/>
          </w:tcPr>
          <w:p w14:paraId="527A433F" w14:textId="5D38FDAE" w:rsidR="00C84349" w:rsidRPr="00C84349" w:rsidRDefault="00C84349" w:rsidP="4EC41718">
            <w:pPr>
              <w:jc w:val="center"/>
              <w:rPr>
                <w:rFonts w:cs="Arial"/>
                <w:b/>
                <w:bCs/>
                <w:color w:val="00B050"/>
                <w:sz w:val="20"/>
                <w:szCs w:val="20"/>
              </w:rPr>
            </w:pPr>
            <w:r w:rsidRPr="4EC41718">
              <w:rPr>
                <w:b/>
                <w:bCs/>
                <w:color w:val="00B050"/>
                <w:sz w:val="20"/>
                <w:szCs w:val="20"/>
              </w:rPr>
              <w:t>Personal study</w:t>
            </w:r>
          </w:p>
          <w:p w14:paraId="0DE4B5B7" w14:textId="3198BAA8" w:rsidR="00C84349" w:rsidRPr="00C84349" w:rsidRDefault="31E0960E" w:rsidP="4EC41718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4EC41718">
              <w:rPr>
                <w:b/>
                <w:bCs/>
                <w:color w:val="00B050"/>
                <w:sz w:val="20"/>
                <w:szCs w:val="20"/>
              </w:rPr>
              <w:t>(Consolidation week)</w:t>
            </w:r>
          </w:p>
        </w:tc>
      </w:tr>
      <w:tr w:rsidR="00C84349" w:rsidRPr="00874FC2" w14:paraId="3F0B2153" w14:textId="77777777" w:rsidTr="3CF8B159">
        <w:tc>
          <w:tcPr>
            <w:tcW w:w="846" w:type="dxa"/>
          </w:tcPr>
          <w:p w14:paraId="219897CE" w14:textId="5A06F257" w:rsidR="00C84349" w:rsidRPr="00874FC2" w:rsidRDefault="00C84349" w:rsidP="00C84349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3</w:t>
            </w:r>
            <w:r w:rsidR="00B67087">
              <w:rPr>
                <w:rFonts w:cs="Arial"/>
                <w:b/>
                <w:spacing w:val="-8"/>
              </w:rPr>
              <w:t>1</w:t>
            </w:r>
          </w:p>
        </w:tc>
        <w:tc>
          <w:tcPr>
            <w:tcW w:w="849" w:type="dxa"/>
          </w:tcPr>
          <w:p w14:paraId="1CF865F8" w14:textId="22B85564" w:rsidR="00C84349" w:rsidRPr="00874FC2" w:rsidRDefault="00C84349" w:rsidP="00C8434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d </w:t>
            </w:r>
            <w:r w:rsidR="00ED7451">
              <w:rPr>
                <w:rFonts w:cs="Arial"/>
                <w:b/>
                <w:sz w:val="20"/>
                <w:szCs w:val="20"/>
              </w:rPr>
              <w:t>24</w:t>
            </w:r>
            <w:r>
              <w:rPr>
                <w:rFonts w:cs="Arial"/>
                <w:b/>
                <w:sz w:val="20"/>
                <w:szCs w:val="20"/>
              </w:rPr>
              <w:t xml:space="preserve"> Apr</w:t>
            </w:r>
            <w:r w:rsidRPr="00874FC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21" w:type="dxa"/>
            <w:gridSpan w:val="2"/>
            <w:shd w:val="clear" w:color="auto" w:fill="auto"/>
          </w:tcPr>
          <w:p w14:paraId="66204FF1" w14:textId="1F7D58E2" w:rsidR="00C84349" w:rsidRPr="00C84349" w:rsidRDefault="00C84349" w:rsidP="64C02FCF">
            <w:pPr>
              <w:jc w:val="center"/>
              <w:rPr>
                <w:rFonts w:cs="Arial"/>
                <w:b/>
                <w:bCs/>
                <w:color w:val="00B050"/>
                <w:sz w:val="20"/>
                <w:szCs w:val="20"/>
              </w:rPr>
            </w:pPr>
            <w:r w:rsidRPr="64C02FCF">
              <w:rPr>
                <w:b/>
                <w:bCs/>
                <w:color w:val="00B050"/>
                <w:sz w:val="20"/>
                <w:szCs w:val="20"/>
              </w:rPr>
              <w:t>Personal study</w:t>
            </w:r>
          </w:p>
        </w:tc>
      </w:tr>
      <w:tr w:rsidR="00946193" w:rsidRPr="00874FC2" w14:paraId="0B6D1A18" w14:textId="77777777" w:rsidTr="3CF8B159">
        <w:tc>
          <w:tcPr>
            <w:tcW w:w="846" w:type="dxa"/>
          </w:tcPr>
          <w:p w14:paraId="2C8B330C" w14:textId="2A8EB1FE" w:rsidR="00946193" w:rsidRPr="00874FC2" w:rsidRDefault="00D75CC7" w:rsidP="00B21D89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3</w:t>
            </w:r>
            <w:r w:rsidR="00B67087">
              <w:rPr>
                <w:rFonts w:cs="Arial"/>
                <w:b/>
                <w:spacing w:val="-8"/>
              </w:rPr>
              <w:t>2</w:t>
            </w:r>
          </w:p>
        </w:tc>
        <w:tc>
          <w:tcPr>
            <w:tcW w:w="849" w:type="dxa"/>
          </w:tcPr>
          <w:p w14:paraId="783906D8" w14:textId="67D3CACC" w:rsidR="00946193" w:rsidRPr="00874FC2" w:rsidRDefault="0027399B" w:rsidP="00B21D8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d </w:t>
            </w:r>
            <w:r w:rsidR="00ED7451">
              <w:rPr>
                <w:rFonts w:cs="Arial"/>
                <w:b/>
                <w:sz w:val="20"/>
                <w:szCs w:val="20"/>
              </w:rPr>
              <w:t>1 May</w:t>
            </w:r>
          </w:p>
        </w:tc>
        <w:tc>
          <w:tcPr>
            <w:tcW w:w="7321" w:type="dxa"/>
            <w:gridSpan w:val="2"/>
            <w:shd w:val="clear" w:color="auto" w:fill="auto"/>
          </w:tcPr>
          <w:p w14:paraId="6B62F1B3" w14:textId="78BF0571" w:rsidR="00946193" w:rsidRPr="0011261F" w:rsidRDefault="6232E1A1" w:rsidP="509E138F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509E138F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="1F6595C2" w:rsidRPr="509E138F">
              <w:rPr>
                <w:rFonts w:cs="Arial"/>
                <w:color w:val="00B050"/>
                <w:sz w:val="20"/>
                <w:szCs w:val="20"/>
              </w:rPr>
              <w:t xml:space="preserve">                               </w:t>
            </w:r>
            <w:r w:rsidR="2D348D69" w:rsidRPr="509E138F">
              <w:rPr>
                <w:rFonts w:cs="Arial"/>
                <w:color w:val="00B050"/>
                <w:sz w:val="20"/>
                <w:szCs w:val="20"/>
              </w:rPr>
              <w:t xml:space="preserve">                  Personal Study</w:t>
            </w:r>
          </w:p>
        </w:tc>
      </w:tr>
      <w:tr w:rsidR="004275E7" w:rsidRPr="00874FC2" w14:paraId="6784D5D6" w14:textId="77777777" w:rsidTr="3CF8B159">
        <w:tc>
          <w:tcPr>
            <w:tcW w:w="846" w:type="dxa"/>
          </w:tcPr>
          <w:p w14:paraId="434292C4" w14:textId="58DD74ED" w:rsidR="004275E7" w:rsidRPr="00874FC2" w:rsidRDefault="004275E7" w:rsidP="00B21D89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3</w:t>
            </w:r>
            <w:r w:rsidR="00B67087">
              <w:rPr>
                <w:rFonts w:cs="Arial"/>
                <w:b/>
                <w:spacing w:val="-8"/>
              </w:rPr>
              <w:t>3</w:t>
            </w:r>
          </w:p>
        </w:tc>
        <w:tc>
          <w:tcPr>
            <w:tcW w:w="849" w:type="dxa"/>
          </w:tcPr>
          <w:p w14:paraId="12F063AB" w14:textId="06978EAC" w:rsidR="004275E7" w:rsidRPr="00874FC2" w:rsidRDefault="004275E7" w:rsidP="00B21D8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d</w:t>
            </w:r>
            <w:r w:rsidR="00B528B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D7451">
              <w:rPr>
                <w:rFonts w:cs="Arial"/>
                <w:b/>
                <w:sz w:val="20"/>
                <w:szCs w:val="20"/>
              </w:rPr>
              <w:t>8</w:t>
            </w:r>
            <w:r>
              <w:rPr>
                <w:rFonts w:cs="Arial"/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7321" w:type="dxa"/>
            <w:gridSpan w:val="2"/>
            <w:shd w:val="clear" w:color="auto" w:fill="auto"/>
          </w:tcPr>
          <w:p w14:paraId="369A079D" w14:textId="7A6E5CF2" w:rsidR="004275E7" w:rsidRPr="0011261F" w:rsidRDefault="13D352F9" w:rsidP="5ACB7792">
            <w:pPr>
              <w:jc w:val="center"/>
              <w:rPr>
                <w:rFonts w:cs="Arial"/>
                <w:color w:val="ED7D31" w:themeColor="accent2"/>
                <w:sz w:val="20"/>
                <w:szCs w:val="20"/>
              </w:rPr>
            </w:pPr>
            <w:r w:rsidRPr="5ACB7792">
              <w:rPr>
                <w:rFonts w:cs="Arial"/>
                <w:color w:val="00B050"/>
                <w:sz w:val="20"/>
                <w:szCs w:val="20"/>
              </w:rPr>
              <w:t>Personal Study</w:t>
            </w:r>
          </w:p>
        </w:tc>
      </w:tr>
      <w:tr w:rsidR="007861BC" w:rsidRPr="00874FC2" w14:paraId="40C2B381" w14:textId="77777777" w:rsidTr="3CF8B159">
        <w:tc>
          <w:tcPr>
            <w:tcW w:w="846" w:type="dxa"/>
          </w:tcPr>
          <w:p w14:paraId="7CE58F48" w14:textId="7DAF5C58" w:rsidR="007861BC" w:rsidRPr="00874FC2" w:rsidRDefault="007861BC" w:rsidP="00B21D89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3</w:t>
            </w:r>
            <w:r w:rsidR="00B67087">
              <w:rPr>
                <w:rFonts w:cs="Arial"/>
                <w:b/>
                <w:spacing w:val="-8"/>
              </w:rPr>
              <w:t>4</w:t>
            </w:r>
          </w:p>
        </w:tc>
        <w:tc>
          <w:tcPr>
            <w:tcW w:w="849" w:type="dxa"/>
          </w:tcPr>
          <w:p w14:paraId="16FFFD5D" w14:textId="24793C4F" w:rsidR="007861BC" w:rsidRPr="00874FC2" w:rsidRDefault="007861BC" w:rsidP="00B21D8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d </w:t>
            </w:r>
            <w:r w:rsidR="00ED7451">
              <w:rPr>
                <w:rFonts w:cs="Arial"/>
                <w:b/>
                <w:sz w:val="20"/>
                <w:szCs w:val="20"/>
              </w:rPr>
              <w:t>15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74FC2">
              <w:rPr>
                <w:rFonts w:cs="Arial"/>
                <w:b/>
                <w:sz w:val="20"/>
                <w:szCs w:val="20"/>
              </w:rPr>
              <w:t>May</w:t>
            </w:r>
          </w:p>
        </w:tc>
        <w:tc>
          <w:tcPr>
            <w:tcW w:w="3660" w:type="dxa"/>
            <w:shd w:val="clear" w:color="auto" w:fill="auto"/>
          </w:tcPr>
          <w:p w14:paraId="36B6380E" w14:textId="04E38DAE" w:rsidR="007861BC" w:rsidRPr="0011261F" w:rsidRDefault="7C26D34D" w:rsidP="157B7F9E">
            <w:pPr>
              <w:spacing w:after="160" w:line="257" w:lineRule="auto"/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157B7F9E">
              <w:rPr>
                <w:rFonts w:eastAsia="Arial" w:cs="Arial"/>
                <w:color w:val="00B050"/>
                <w:sz w:val="20"/>
                <w:szCs w:val="20"/>
              </w:rPr>
              <w:t>ASD complex needs</w:t>
            </w:r>
          </w:p>
          <w:p w14:paraId="5271DC91" w14:textId="6ACC9F9D" w:rsidR="007861BC" w:rsidRPr="0011261F" w:rsidRDefault="0E768FE8" w:rsidP="36DB4D7F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36DB4D7F">
              <w:rPr>
                <w:rFonts w:eastAsia="Arial" w:cs="Arial"/>
                <w:color w:val="00B050"/>
                <w:sz w:val="20"/>
                <w:szCs w:val="20"/>
              </w:rPr>
              <w:t>Elsbeth Webb</w:t>
            </w:r>
          </w:p>
          <w:p w14:paraId="2E1ADA5D" w14:textId="4FD18141" w:rsidR="007861BC" w:rsidRPr="0011261F" w:rsidRDefault="2BC5A257" w:rsidP="36DB4D7F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38CC4CF3">
              <w:rPr>
                <w:rFonts w:eastAsia="Arial" w:cs="Arial"/>
                <w:color w:val="FF0000"/>
                <w:sz w:val="20"/>
                <w:szCs w:val="20"/>
              </w:rPr>
              <w:t>CL1.9</w:t>
            </w:r>
            <w:r w:rsidR="6A740CDB" w:rsidRPr="38CC4CF3">
              <w:rPr>
                <w:rFonts w:eastAsia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3661" w:type="dxa"/>
            <w:shd w:val="clear" w:color="auto" w:fill="auto"/>
          </w:tcPr>
          <w:p w14:paraId="66250983" w14:textId="68C59DF5" w:rsidR="1646AB87" w:rsidRDefault="7C26D34D" w:rsidP="509E138F">
            <w:pPr>
              <w:spacing w:after="160" w:line="257" w:lineRule="auto"/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509E138F">
              <w:rPr>
                <w:rFonts w:eastAsia="Arial" w:cs="Arial"/>
                <w:color w:val="00B050"/>
                <w:sz w:val="20"/>
                <w:szCs w:val="20"/>
              </w:rPr>
              <w:t>Eating disorders (adult)</w:t>
            </w:r>
          </w:p>
          <w:p w14:paraId="79578E97" w14:textId="6534E426" w:rsidR="1646AB87" w:rsidRDefault="546C5CFC" w:rsidP="6942218A">
            <w:pPr>
              <w:spacing w:after="160" w:line="257" w:lineRule="auto"/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36DB4D7F">
              <w:rPr>
                <w:rFonts w:eastAsia="Arial" w:cs="Arial"/>
                <w:color w:val="00B050"/>
                <w:sz w:val="20"/>
                <w:szCs w:val="20"/>
              </w:rPr>
              <w:t xml:space="preserve">Julia </w:t>
            </w:r>
            <w:r w:rsidR="24FD9402" w:rsidRPr="36DB4D7F">
              <w:rPr>
                <w:rFonts w:eastAsia="Arial" w:cs="Arial"/>
                <w:color w:val="00B050"/>
                <w:sz w:val="20"/>
                <w:szCs w:val="20"/>
              </w:rPr>
              <w:t>Coleby</w:t>
            </w:r>
            <w:r w:rsidR="22237984" w:rsidRPr="36DB4D7F">
              <w:rPr>
                <w:rFonts w:eastAsia="Arial" w:cs="Arial"/>
                <w:color w:val="00B050"/>
                <w:sz w:val="20"/>
                <w:szCs w:val="20"/>
              </w:rPr>
              <w:t xml:space="preserve"> and</w:t>
            </w:r>
            <w:r w:rsidR="22237984" w:rsidRPr="36DB4D7F">
              <w:rPr>
                <w:rFonts w:eastAsia="Arial" w:cs="Arial"/>
                <w:color w:val="ED7C31"/>
                <w:sz w:val="20"/>
                <w:szCs w:val="20"/>
              </w:rPr>
              <w:t xml:space="preserve"> Laura</w:t>
            </w:r>
            <w:r w:rsidRPr="36DB4D7F">
              <w:rPr>
                <w:rFonts w:eastAsia="Arial" w:cs="Arial"/>
                <w:color w:val="ED7C31"/>
                <w:sz w:val="20"/>
                <w:szCs w:val="20"/>
              </w:rPr>
              <w:t>?</w:t>
            </w:r>
          </w:p>
          <w:p w14:paraId="1CEA52E9" w14:textId="6C21F411" w:rsidR="6A8CDA2B" w:rsidRDefault="6BCC478F" w:rsidP="36DB4D7F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38CC4CF3">
              <w:rPr>
                <w:rFonts w:eastAsia="Arial" w:cs="Arial"/>
                <w:color w:val="FF0000"/>
                <w:sz w:val="20"/>
                <w:szCs w:val="20"/>
              </w:rPr>
              <w:t>CL1.9</w:t>
            </w:r>
            <w:r w:rsidR="64FB7CCD" w:rsidRPr="38CC4CF3">
              <w:rPr>
                <w:rFonts w:eastAsia="Arial" w:cs="Arial"/>
                <w:color w:val="FF0000"/>
                <w:sz w:val="20"/>
                <w:szCs w:val="20"/>
              </w:rPr>
              <w:t>6</w:t>
            </w:r>
          </w:p>
          <w:p w14:paraId="1FAFF475" w14:textId="48CA3CFB" w:rsidR="36DB4D7F" w:rsidRDefault="36DB4D7F" w:rsidP="36DB4D7F">
            <w:pPr>
              <w:spacing w:after="160" w:line="257" w:lineRule="auto"/>
              <w:jc w:val="center"/>
              <w:rPr>
                <w:rFonts w:eastAsia="Arial" w:cs="Arial"/>
                <w:color w:val="ED7C31"/>
                <w:sz w:val="20"/>
                <w:szCs w:val="20"/>
              </w:rPr>
            </w:pPr>
          </w:p>
          <w:p w14:paraId="4E4E2E4F" w14:textId="0CE5940A" w:rsidR="1646AB87" w:rsidRDefault="7C26D34D" w:rsidP="62ED7325">
            <w:pPr>
              <w:spacing w:after="160" w:line="257" w:lineRule="auto"/>
              <w:jc w:val="center"/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62ED7325">
              <w:rPr>
                <w:rFonts w:eastAsia="Arial" w:cs="Arial"/>
                <w:color w:val="ED7D31" w:themeColor="accent2"/>
                <w:sz w:val="20"/>
                <w:szCs w:val="20"/>
              </w:rPr>
              <w:t xml:space="preserve"> </w:t>
            </w:r>
          </w:p>
          <w:p w14:paraId="7F3863E6" w14:textId="27AB307A" w:rsidR="1646AB87" w:rsidRDefault="1646AB87" w:rsidP="62ED7325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</w:p>
        </w:tc>
      </w:tr>
      <w:tr w:rsidR="00403386" w:rsidRPr="00874FC2" w14:paraId="324EA069" w14:textId="77777777" w:rsidTr="3CF8B159">
        <w:tc>
          <w:tcPr>
            <w:tcW w:w="846" w:type="dxa"/>
          </w:tcPr>
          <w:p w14:paraId="3848D7E0" w14:textId="1D7AD687" w:rsidR="00403386" w:rsidRPr="00874FC2" w:rsidRDefault="00403386" w:rsidP="00B21D89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3</w:t>
            </w:r>
            <w:r w:rsidR="00B67087">
              <w:rPr>
                <w:rFonts w:cs="Arial"/>
                <w:b/>
                <w:spacing w:val="-8"/>
              </w:rPr>
              <w:t>5</w:t>
            </w:r>
          </w:p>
        </w:tc>
        <w:tc>
          <w:tcPr>
            <w:tcW w:w="849" w:type="dxa"/>
          </w:tcPr>
          <w:p w14:paraId="0C929C35" w14:textId="67AD0667" w:rsidR="00403386" w:rsidRPr="00874FC2" w:rsidRDefault="00403386" w:rsidP="00B21D8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d </w:t>
            </w:r>
            <w:r w:rsidR="00ED7451">
              <w:rPr>
                <w:rFonts w:cs="Arial"/>
                <w:b/>
                <w:sz w:val="20"/>
                <w:szCs w:val="20"/>
              </w:rPr>
              <w:t xml:space="preserve">22 </w:t>
            </w:r>
            <w:r>
              <w:rPr>
                <w:rFonts w:cs="Arial"/>
                <w:b/>
                <w:sz w:val="20"/>
                <w:szCs w:val="20"/>
              </w:rPr>
              <w:t>May</w:t>
            </w:r>
          </w:p>
        </w:tc>
        <w:tc>
          <w:tcPr>
            <w:tcW w:w="3660" w:type="dxa"/>
            <w:shd w:val="clear" w:color="auto" w:fill="auto"/>
          </w:tcPr>
          <w:p w14:paraId="066AC1C4" w14:textId="3C975156" w:rsidR="00EF456C" w:rsidRPr="00EF456C" w:rsidRDefault="1BCCB466" w:rsidP="62ED7325">
            <w:pPr>
              <w:spacing w:after="160" w:line="257" w:lineRule="auto"/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3CF8B159">
              <w:rPr>
                <w:rFonts w:eastAsia="Arial" w:cs="Arial"/>
                <w:color w:val="00B050"/>
                <w:sz w:val="20"/>
                <w:szCs w:val="20"/>
              </w:rPr>
              <w:t>Academic workshop 4</w:t>
            </w:r>
          </w:p>
          <w:p w14:paraId="3C232A60" w14:textId="5AE0AE40" w:rsidR="278D160B" w:rsidRDefault="278D160B" w:rsidP="3CF8B159">
            <w:pPr>
              <w:spacing w:after="160" w:line="257" w:lineRule="auto"/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3CF8B159">
              <w:rPr>
                <w:rFonts w:eastAsia="Arial" w:cs="Arial"/>
                <w:color w:val="00B050"/>
                <w:sz w:val="20"/>
                <w:szCs w:val="20"/>
              </w:rPr>
              <w:t>(10-12 noon)</w:t>
            </w:r>
          </w:p>
          <w:p w14:paraId="3127E97B" w14:textId="7D61C83A" w:rsidR="00EF456C" w:rsidRPr="00EF456C" w:rsidRDefault="30B57949" w:rsidP="2C661E83">
            <w:pPr>
              <w:spacing w:after="160" w:line="257" w:lineRule="auto"/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2C661E83">
              <w:rPr>
                <w:rFonts w:eastAsia="Arial" w:cs="Arial"/>
                <w:color w:val="00B050"/>
                <w:sz w:val="20"/>
                <w:szCs w:val="20"/>
              </w:rPr>
              <w:t>Systemic (Lisa &amp; Nigel)</w:t>
            </w:r>
          </w:p>
          <w:p w14:paraId="72124E26" w14:textId="7ADCD076" w:rsidR="00EF456C" w:rsidRPr="00EF456C" w:rsidRDefault="74AEC3EC" w:rsidP="2C661E83">
            <w:pPr>
              <w:spacing w:after="160" w:line="257" w:lineRule="auto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38CC4CF3">
              <w:rPr>
                <w:rFonts w:eastAsia="Arial" w:cs="Arial"/>
                <w:color w:val="FF0000"/>
                <w:sz w:val="20"/>
                <w:szCs w:val="20"/>
              </w:rPr>
              <w:t xml:space="preserve"> </w:t>
            </w:r>
            <w:r w:rsidR="6A346A3E" w:rsidRPr="38CC4CF3">
              <w:rPr>
                <w:rFonts w:eastAsia="Arial" w:cs="Arial"/>
                <w:color w:val="FF0000"/>
                <w:sz w:val="20"/>
                <w:szCs w:val="20"/>
              </w:rPr>
              <w:t>CL1.9</w:t>
            </w:r>
            <w:r w:rsidR="0DD5B19A" w:rsidRPr="38CC4CF3">
              <w:rPr>
                <w:rFonts w:eastAsia="Arial" w:cs="Arial"/>
                <w:color w:val="FF0000"/>
                <w:sz w:val="20"/>
                <w:szCs w:val="20"/>
              </w:rPr>
              <w:t>6</w:t>
            </w:r>
          </w:p>
          <w:p w14:paraId="312C5E7D" w14:textId="583946C9" w:rsidR="00EF456C" w:rsidRPr="00EF456C" w:rsidRDefault="1BCCB466" w:rsidP="62ED7325">
            <w:pPr>
              <w:spacing w:after="160" w:line="257" w:lineRule="auto"/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2C661E83">
              <w:rPr>
                <w:rFonts w:eastAsia="Arial" w:cs="Arial"/>
                <w:color w:val="00B050"/>
                <w:sz w:val="20"/>
                <w:szCs w:val="20"/>
              </w:rPr>
              <w:t>CAT (Sarah, Glenn &amp; Helen)</w:t>
            </w:r>
          </w:p>
          <w:p w14:paraId="689462FD" w14:textId="073E49C3" w:rsidR="6CDA6E2A" w:rsidRDefault="6CDA6E2A" w:rsidP="2C661E83">
            <w:pPr>
              <w:spacing w:after="160" w:line="257" w:lineRule="auto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2C661E83">
              <w:rPr>
                <w:rFonts w:eastAsia="Arial" w:cs="Arial"/>
                <w:color w:val="FF0000"/>
                <w:sz w:val="20"/>
                <w:szCs w:val="20"/>
              </w:rPr>
              <w:t>T</w:t>
            </w:r>
            <w:r w:rsidR="2F5D4F22" w:rsidRPr="2C661E83">
              <w:rPr>
                <w:rFonts w:eastAsia="Arial" w:cs="Arial"/>
                <w:color w:val="FF0000"/>
                <w:sz w:val="20"/>
                <w:szCs w:val="20"/>
              </w:rPr>
              <w:t>1.06</w:t>
            </w:r>
          </w:p>
          <w:p w14:paraId="3F2BF8BF" w14:textId="0125E1FF" w:rsidR="00EF456C" w:rsidRPr="00EF456C" w:rsidRDefault="3BFD4009" w:rsidP="2C661E83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2C661E83">
              <w:rPr>
                <w:rFonts w:eastAsia="Arial" w:cs="Arial"/>
                <w:color w:val="00B050"/>
                <w:sz w:val="20"/>
                <w:szCs w:val="20"/>
              </w:rPr>
              <w:t>Analytic (Nicky &amp; Richard)</w:t>
            </w:r>
          </w:p>
          <w:p w14:paraId="10C51C3B" w14:textId="6C40E764" w:rsidR="00EF456C" w:rsidRPr="00EF456C" w:rsidRDefault="00EF456C" w:rsidP="2C661E83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  <w:p w14:paraId="7FEEE806" w14:textId="3AD9AF54" w:rsidR="00EF456C" w:rsidRPr="00EF456C" w:rsidRDefault="33D19C5E" w:rsidP="2C661E83">
            <w:pPr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2C661E83">
              <w:rPr>
                <w:rFonts w:eastAsia="Arial" w:cs="Arial"/>
                <w:color w:val="FF0000"/>
                <w:sz w:val="20"/>
                <w:szCs w:val="20"/>
              </w:rPr>
              <w:t>T2.04</w:t>
            </w:r>
          </w:p>
        </w:tc>
        <w:tc>
          <w:tcPr>
            <w:tcW w:w="3661" w:type="dxa"/>
            <w:shd w:val="clear" w:color="auto" w:fill="auto"/>
          </w:tcPr>
          <w:p w14:paraId="08B813D3" w14:textId="6694AA9D" w:rsidR="00403386" w:rsidRPr="0011261F" w:rsidRDefault="108B660F" w:rsidP="62ED7325">
            <w:pPr>
              <w:spacing w:after="160" w:line="257" w:lineRule="auto"/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2ED7325">
              <w:rPr>
                <w:rFonts w:eastAsia="Arial" w:cs="Arial"/>
                <w:color w:val="00B050"/>
                <w:sz w:val="20"/>
                <w:szCs w:val="20"/>
              </w:rPr>
              <w:t>Reflective session</w:t>
            </w:r>
          </w:p>
          <w:p w14:paraId="569C8D0D" w14:textId="769AA464" w:rsidR="00403386" w:rsidRPr="0011261F" w:rsidRDefault="053F59B5" w:rsidP="62ED7325">
            <w:pPr>
              <w:spacing w:after="160" w:line="257" w:lineRule="auto"/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36DB4D7F">
              <w:rPr>
                <w:rFonts w:eastAsia="Arial" w:cs="Arial"/>
                <w:color w:val="00B050"/>
                <w:sz w:val="20"/>
                <w:szCs w:val="20"/>
              </w:rPr>
              <w:t>Lisa</w:t>
            </w:r>
            <w:r w:rsidR="06D85A6A" w:rsidRPr="36DB4D7F">
              <w:rPr>
                <w:rFonts w:eastAsia="Arial" w:cs="Arial"/>
                <w:color w:val="00B050"/>
                <w:sz w:val="20"/>
                <w:szCs w:val="20"/>
              </w:rPr>
              <w:t xml:space="preserve"> Caygill</w:t>
            </w:r>
            <w:r w:rsidRPr="36DB4D7F">
              <w:rPr>
                <w:rFonts w:eastAsia="Arial" w:cs="Arial"/>
                <w:color w:val="00B050"/>
                <w:sz w:val="20"/>
                <w:szCs w:val="20"/>
              </w:rPr>
              <w:t xml:space="preserve"> &amp; Sarah</w:t>
            </w:r>
            <w:r w:rsidR="59B71CD9" w:rsidRPr="36DB4D7F">
              <w:rPr>
                <w:rFonts w:eastAsia="Arial" w:cs="Arial"/>
                <w:color w:val="00B050"/>
                <w:sz w:val="20"/>
                <w:szCs w:val="20"/>
              </w:rPr>
              <w:t xml:space="preserve"> Craven-Staines</w:t>
            </w:r>
          </w:p>
          <w:p w14:paraId="1EFC5EAA" w14:textId="0BF063A1" w:rsidR="00403386" w:rsidRPr="0011261F" w:rsidRDefault="108B660F" w:rsidP="62ED7325">
            <w:pPr>
              <w:spacing w:after="160" w:line="257" w:lineRule="auto"/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  <w:r w:rsidRPr="62ED7325">
              <w:rPr>
                <w:rFonts w:eastAsia="Arial" w:cs="Arial"/>
                <w:color w:val="00B050"/>
                <w:sz w:val="20"/>
                <w:szCs w:val="20"/>
              </w:rPr>
              <w:t xml:space="preserve"> </w:t>
            </w:r>
          </w:p>
          <w:p w14:paraId="1883C344" w14:textId="0281CF6E" w:rsidR="00403386" w:rsidRPr="0011261F" w:rsidRDefault="053F59B5" w:rsidP="36DB4D7F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36DB4D7F">
              <w:rPr>
                <w:rFonts w:eastAsia="Arial" w:cs="Arial"/>
                <w:color w:val="00B050"/>
                <w:sz w:val="20"/>
                <w:szCs w:val="20"/>
              </w:rPr>
              <w:t xml:space="preserve"> Module review</w:t>
            </w:r>
          </w:p>
          <w:p w14:paraId="5EF36C83" w14:textId="55BD6A0B" w:rsidR="4E49DF4D" w:rsidRDefault="4E49DF4D" w:rsidP="38CC4CF3">
            <w:pPr>
              <w:spacing w:line="259" w:lineRule="auto"/>
              <w:jc w:val="center"/>
              <w:rPr>
                <w:rFonts w:eastAsia="Arial" w:cs="Arial"/>
                <w:color w:val="FF0000"/>
                <w:sz w:val="20"/>
                <w:szCs w:val="20"/>
              </w:rPr>
            </w:pPr>
            <w:r w:rsidRPr="38CC4CF3">
              <w:rPr>
                <w:rFonts w:eastAsia="Arial" w:cs="Arial"/>
                <w:color w:val="FF0000"/>
                <w:sz w:val="20"/>
                <w:szCs w:val="20"/>
              </w:rPr>
              <w:t>CL1.9</w:t>
            </w:r>
            <w:r w:rsidR="0FE31008" w:rsidRPr="38CC4CF3">
              <w:rPr>
                <w:rFonts w:eastAsia="Arial" w:cs="Arial"/>
                <w:color w:val="FF0000"/>
                <w:sz w:val="20"/>
                <w:szCs w:val="20"/>
              </w:rPr>
              <w:t>6</w:t>
            </w:r>
          </w:p>
          <w:p w14:paraId="769D0D3C" w14:textId="11F515DB" w:rsidR="00403386" w:rsidRPr="0011261F" w:rsidRDefault="00403386" w:rsidP="36DB4D7F">
            <w:pPr>
              <w:jc w:val="center"/>
              <w:rPr>
                <w:rFonts w:eastAsia="Arial" w:cs="Arial"/>
                <w:color w:val="00B050"/>
                <w:sz w:val="20"/>
                <w:szCs w:val="20"/>
              </w:rPr>
            </w:pPr>
          </w:p>
        </w:tc>
      </w:tr>
      <w:tr w:rsidR="00B528B1" w:rsidRPr="00874FC2" w14:paraId="27F93BD4" w14:textId="77777777" w:rsidTr="3CF8B159">
        <w:tc>
          <w:tcPr>
            <w:tcW w:w="846" w:type="dxa"/>
          </w:tcPr>
          <w:p w14:paraId="3D5C510C" w14:textId="5BE638F1" w:rsidR="00B528B1" w:rsidRPr="00874FC2" w:rsidRDefault="00B528B1" w:rsidP="00B528B1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3</w:t>
            </w:r>
            <w:r w:rsidR="00B67087">
              <w:rPr>
                <w:rFonts w:cs="Arial"/>
                <w:b/>
                <w:spacing w:val="-8"/>
              </w:rPr>
              <w:t>6</w:t>
            </w:r>
          </w:p>
        </w:tc>
        <w:tc>
          <w:tcPr>
            <w:tcW w:w="849" w:type="dxa"/>
          </w:tcPr>
          <w:p w14:paraId="287DAABB" w14:textId="5E7B7675" w:rsidR="00B528B1" w:rsidRPr="00874FC2" w:rsidRDefault="00B528B1" w:rsidP="00B528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d </w:t>
            </w:r>
            <w:r w:rsidR="00ED7451">
              <w:rPr>
                <w:rFonts w:cs="Arial"/>
                <w:b/>
                <w:sz w:val="20"/>
                <w:szCs w:val="20"/>
              </w:rPr>
              <w:t>29</w:t>
            </w:r>
            <w:r>
              <w:rPr>
                <w:rFonts w:cs="Arial"/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7321" w:type="dxa"/>
            <w:gridSpan w:val="2"/>
            <w:shd w:val="clear" w:color="auto" w:fill="auto"/>
          </w:tcPr>
          <w:p w14:paraId="3B9D8057" w14:textId="20B64176" w:rsidR="00B528B1" w:rsidRPr="00B528B1" w:rsidRDefault="168E6F71" w:rsidP="62ED7325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62ED7325">
              <w:rPr>
                <w:b/>
                <w:bCs/>
                <w:color w:val="00B050"/>
                <w:sz w:val="20"/>
                <w:szCs w:val="20"/>
              </w:rPr>
              <w:t xml:space="preserve">Personal Study </w:t>
            </w:r>
          </w:p>
        </w:tc>
      </w:tr>
      <w:tr w:rsidR="00B528B1" w:rsidRPr="00874FC2" w14:paraId="664AEE78" w14:textId="77777777" w:rsidTr="3CF8B159">
        <w:tc>
          <w:tcPr>
            <w:tcW w:w="846" w:type="dxa"/>
          </w:tcPr>
          <w:p w14:paraId="5AFB958C" w14:textId="26F46926" w:rsidR="00B528B1" w:rsidRPr="00874FC2" w:rsidRDefault="00B528B1" w:rsidP="00B528B1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3</w:t>
            </w:r>
            <w:r w:rsidR="00B67087">
              <w:rPr>
                <w:rFonts w:cs="Arial"/>
                <w:b/>
                <w:spacing w:val="-8"/>
              </w:rPr>
              <w:t>7</w:t>
            </w:r>
          </w:p>
        </w:tc>
        <w:tc>
          <w:tcPr>
            <w:tcW w:w="849" w:type="dxa"/>
          </w:tcPr>
          <w:p w14:paraId="784E587D" w14:textId="49B5A73C" w:rsidR="00B528B1" w:rsidRPr="00874FC2" w:rsidRDefault="00B528B1" w:rsidP="00B528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d </w:t>
            </w:r>
            <w:r w:rsidR="00ED7451">
              <w:rPr>
                <w:rFonts w:cs="Arial"/>
                <w:b/>
                <w:sz w:val="20"/>
                <w:szCs w:val="20"/>
              </w:rPr>
              <w:t>5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ED7451">
              <w:rPr>
                <w:rFonts w:cs="Arial"/>
                <w:b/>
                <w:sz w:val="20"/>
                <w:szCs w:val="20"/>
              </w:rPr>
              <w:t>June</w:t>
            </w:r>
          </w:p>
        </w:tc>
        <w:tc>
          <w:tcPr>
            <w:tcW w:w="7321" w:type="dxa"/>
            <w:gridSpan w:val="2"/>
            <w:shd w:val="clear" w:color="auto" w:fill="auto"/>
          </w:tcPr>
          <w:p w14:paraId="54CD245A" w14:textId="5900AB07" w:rsidR="00B528B1" w:rsidRPr="00ED7451" w:rsidRDefault="00ED7451" w:rsidP="00B528B1">
            <w:pPr>
              <w:jc w:val="center"/>
              <w:rPr>
                <w:rFonts w:cs="Arial"/>
                <w:b/>
                <w:bCs/>
                <w:color w:val="FFC000"/>
                <w:sz w:val="20"/>
                <w:szCs w:val="20"/>
              </w:rPr>
            </w:pPr>
            <w:r w:rsidRPr="00ED7451">
              <w:rPr>
                <w:rFonts w:cs="Arial"/>
                <w:b/>
                <w:bCs/>
                <w:color w:val="FFC000"/>
                <w:sz w:val="20"/>
                <w:szCs w:val="20"/>
              </w:rPr>
              <w:t>Placement 6</w:t>
            </w:r>
          </w:p>
        </w:tc>
      </w:tr>
      <w:tr w:rsidR="00ED7451" w:rsidRPr="00874FC2" w14:paraId="3263A37E" w14:textId="77777777" w:rsidTr="3CF8B159">
        <w:tc>
          <w:tcPr>
            <w:tcW w:w="846" w:type="dxa"/>
          </w:tcPr>
          <w:p w14:paraId="181D3975" w14:textId="66335766" w:rsidR="00ED7451" w:rsidRPr="00874FC2" w:rsidRDefault="00ED7451" w:rsidP="00B528B1">
            <w:pPr>
              <w:jc w:val="center"/>
              <w:rPr>
                <w:rFonts w:cs="Arial"/>
                <w:b/>
                <w:spacing w:val="-8"/>
              </w:rPr>
            </w:pPr>
            <w:r>
              <w:rPr>
                <w:rFonts w:cs="Arial"/>
                <w:b/>
                <w:spacing w:val="-8"/>
              </w:rPr>
              <w:t>38</w:t>
            </w:r>
          </w:p>
        </w:tc>
        <w:tc>
          <w:tcPr>
            <w:tcW w:w="849" w:type="dxa"/>
          </w:tcPr>
          <w:p w14:paraId="343207E9" w14:textId="44633738" w:rsidR="00ED7451" w:rsidRDefault="00ED7451" w:rsidP="00B528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d 1</w:t>
            </w:r>
            <w:r w:rsidR="00561AEC">
              <w:rPr>
                <w:rFonts w:cs="Arial"/>
                <w:b/>
                <w:sz w:val="20"/>
                <w:szCs w:val="20"/>
              </w:rPr>
              <w:t xml:space="preserve">2 </w:t>
            </w:r>
            <w:r>
              <w:rPr>
                <w:rFonts w:cs="Arial"/>
                <w:b/>
                <w:sz w:val="20"/>
                <w:szCs w:val="20"/>
              </w:rPr>
              <w:t xml:space="preserve"> June </w:t>
            </w:r>
            <w:r w:rsidR="00561AEC">
              <w:rPr>
                <w:rFonts w:cs="Arial"/>
                <w:b/>
                <w:sz w:val="20"/>
                <w:szCs w:val="20"/>
              </w:rPr>
              <w:t>– Fri 14 June</w:t>
            </w:r>
          </w:p>
        </w:tc>
        <w:tc>
          <w:tcPr>
            <w:tcW w:w="7321" w:type="dxa"/>
            <w:gridSpan w:val="2"/>
            <w:shd w:val="clear" w:color="auto" w:fill="auto"/>
          </w:tcPr>
          <w:p w14:paraId="26002F74" w14:textId="77777777" w:rsidR="00561AEC" w:rsidRPr="0011261F" w:rsidRDefault="00561AEC" w:rsidP="00561AEC">
            <w:pPr>
              <w:rPr>
                <w:rFonts w:cs="Arial"/>
                <w:b/>
                <w:color w:val="FF0000"/>
                <w:sz w:val="20"/>
                <w:szCs w:val="20"/>
              </w:rPr>
            </w:pPr>
          </w:p>
          <w:p w14:paraId="70293667" w14:textId="77777777" w:rsidR="00561AEC" w:rsidRPr="0011261F" w:rsidRDefault="2798AD48" w:rsidP="64C02FCF">
            <w:pPr>
              <w:jc w:val="center"/>
              <w:rPr>
                <w:rFonts w:cs="Arial"/>
                <w:b/>
                <w:bCs/>
                <w:color w:val="7030A0"/>
                <w:sz w:val="20"/>
                <w:szCs w:val="20"/>
              </w:rPr>
            </w:pPr>
            <w:r w:rsidRPr="2C661E83">
              <w:rPr>
                <w:rFonts w:cs="Arial"/>
                <w:b/>
                <w:bCs/>
                <w:color w:val="7030A0"/>
                <w:sz w:val="20"/>
                <w:szCs w:val="20"/>
              </w:rPr>
              <w:t>DCS Case Presentations</w:t>
            </w:r>
          </w:p>
          <w:p w14:paraId="37D8379C" w14:textId="6C876E06" w:rsidR="2C661E83" w:rsidRDefault="2C661E83" w:rsidP="2C661E83">
            <w:pPr>
              <w:jc w:val="center"/>
              <w:rPr>
                <w:rFonts w:cs="Arial"/>
                <w:b/>
                <w:bCs/>
                <w:color w:val="7030A0"/>
                <w:sz w:val="20"/>
                <w:szCs w:val="20"/>
              </w:rPr>
            </w:pPr>
          </w:p>
          <w:p w14:paraId="6D4E13C4" w14:textId="7A870C97" w:rsidR="06EB1FE1" w:rsidRDefault="06EB1FE1" w:rsidP="2C661E83">
            <w:pPr>
              <w:jc w:val="center"/>
              <w:rPr>
                <w:rFonts w:cs="Arial"/>
                <w:b/>
                <w:bCs/>
                <w:color w:val="00B050"/>
                <w:sz w:val="20"/>
                <w:szCs w:val="20"/>
              </w:rPr>
            </w:pPr>
            <w:r w:rsidRPr="2C661E83">
              <w:rPr>
                <w:rFonts w:cs="Arial"/>
                <w:b/>
                <w:bCs/>
                <w:color w:val="00B050"/>
                <w:sz w:val="20"/>
                <w:szCs w:val="20"/>
              </w:rPr>
              <w:t>Wednesday 12</w:t>
            </w:r>
            <w:r w:rsidRPr="2C661E83">
              <w:rPr>
                <w:rFonts w:cs="Arial"/>
                <w:b/>
                <w:bCs/>
                <w:color w:val="00B050"/>
                <w:sz w:val="20"/>
                <w:szCs w:val="20"/>
                <w:vertAlign w:val="superscript"/>
              </w:rPr>
              <w:t>th</w:t>
            </w:r>
            <w:r w:rsidRPr="2C661E83">
              <w:rPr>
                <w:rFonts w:cs="Arial"/>
                <w:b/>
                <w:bCs/>
                <w:color w:val="00B050"/>
                <w:sz w:val="20"/>
                <w:szCs w:val="20"/>
              </w:rPr>
              <w:t xml:space="preserve"> June (Abby &amp;</w:t>
            </w:r>
            <w:r w:rsidR="36CB0AC0" w:rsidRPr="2C661E83">
              <w:rPr>
                <w:rFonts w:cs="Arial"/>
                <w:b/>
                <w:bCs/>
                <w:color w:val="00B050"/>
                <w:sz w:val="20"/>
                <w:szCs w:val="20"/>
              </w:rPr>
              <w:t xml:space="preserve"> Kathy G1</w:t>
            </w:r>
            <w:r w:rsidR="161D7D59" w:rsidRPr="2C661E83">
              <w:rPr>
                <w:rFonts w:cs="Arial"/>
                <w:b/>
                <w:bCs/>
                <w:color w:val="00B050"/>
                <w:sz w:val="20"/>
                <w:szCs w:val="20"/>
              </w:rPr>
              <w:t xml:space="preserve"> (</w:t>
            </w:r>
            <w:r w:rsidR="161D7D59" w:rsidRPr="2C661E83">
              <w:rPr>
                <w:rFonts w:cs="Arial"/>
                <w:b/>
                <w:bCs/>
                <w:color w:val="FF0000"/>
                <w:sz w:val="20"/>
                <w:szCs w:val="20"/>
              </w:rPr>
              <w:t>T2.04)</w:t>
            </w:r>
            <w:r w:rsidR="36CB0AC0" w:rsidRPr="2C661E83">
              <w:rPr>
                <w:rFonts w:cs="Arial"/>
                <w:b/>
                <w:bCs/>
                <w:color w:val="00B050"/>
                <w:sz w:val="20"/>
                <w:szCs w:val="20"/>
              </w:rPr>
              <w:t xml:space="preserve"> (Ash &amp; Lisa G2 (</w:t>
            </w:r>
            <w:r w:rsidR="6BE429C8" w:rsidRPr="2C661E83">
              <w:rPr>
                <w:rFonts w:cs="Arial"/>
                <w:b/>
                <w:bCs/>
                <w:color w:val="FF0000"/>
                <w:sz w:val="20"/>
                <w:szCs w:val="20"/>
              </w:rPr>
              <w:t>T1.04)</w:t>
            </w:r>
          </w:p>
          <w:p w14:paraId="72424878" w14:textId="1A8D70A3" w:rsidR="1C8413BD" w:rsidRDefault="0943EFCE" w:rsidP="2C661E83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38CC4CF3">
              <w:rPr>
                <w:rFonts w:cs="Arial"/>
                <w:b/>
                <w:bCs/>
                <w:color w:val="00B050"/>
                <w:sz w:val="20"/>
                <w:szCs w:val="20"/>
              </w:rPr>
              <w:t>Thursday 13</w:t>
            </w:r>
            <w:r w:rsidRPr="38CC4CF3">
              <w:rPr>
                <w:rFonts w:cs="Arial"/>
                <w:b/>
                <w:bCs/>
                <w:color w:val="00B050"/>
                <w:sz w:val="20"/>
                <w:szCs w:val="20"/>
                <w:vertAlign w:val="superscript"/>
              </w:rPr>
              <w:t>th</w:t>
            </w:r>
            <w:r w:rsidRPr="38CC4CF3">
              <w:rPr>
                <w:rFonts w:cs="Arial"/>
                <w:b/>
                <w:bCs/>
                <w:color w:val="00B050"/>
                <w:sz w:val="20"/>
                <w:szCs w:val="20"/>
              </w:rPr>
              <w:t xml:space="preserve"> June Sarah &amp; Lisa (</w:t>
            </w:r>
            <w:r w:rsidRPr="38CC4CF3">
              <w:rPr>
                <w:rFonts w:cs="Arial"/>
                <w:b/>
                <w:bCs/>
                <w:color w:val="FF0000"/>
                <w:sz w:val="20"/>
                <w:szCs w:val="20"/>
              </w:rPr>
              <w:t>CL1.9</w:t>
            </w:r>
            <w:r w:rsidR="032C18F8" w:rsidRPr="38CC4CF3">
              <w:rPr>
                <w:rFonts w:cs="Arial"/>
                <w:b/>
                <w:bCs/>
                <w:color w:val="FF0000"/>
                <w:sz w:val="20"/>
                <w:szCs w:val="20"/>
              </w:rPr>
              <w:t>6</w:t>
            </w:r>
            <w:r w:rsidRPr="38CC4CF3">
              <w:rPr>
                <w:rFonts w:cs="Arial"/>
                <w:b/>
                <w:bCs/>
                <w:color w:val="FF0000"/>
                <w:sz w:val="20"/>
                <w:szCs w:val="20"/>
              </w:rPr>
              <w:t>)</w:t>
            </w:r>
          </w:p>
          <w:p w14:paraId="3F971896" w14:textId="5ADA297B" w:rsidR="1C8413BD" w:rsidRDefault="0943EFCE" w:rsidP="2C661E83">
            <w:pPr>
              <w:jc w:val="center"/>
              <w:rPr>
                <w:rFonts w:cs="Arial"/>
                <w:b/>
                <w:bCs/>
                <w:color w:val="00B050"/>
                <w:sz w:val="20"/>
                <w:szCs w:val="20"/>
              </w:rPr>
            </w:pPr>
            <w:r w:rsidRPr="38CC4CF3">
              <w:rPr>
                <w:rFonts w:cs="Arial"/>
                <w:b/>
                <w:bCs/>
                <w:color w:val="00B050"/>
                <w:sz w:val="20"/>
                <w:szCs w:val="20"/>
              </w:rPr>
              <w:t>Friday 14</w:t>
            </w:r>
            <w:r w:rsidRPr="38CC4CF3">
              <w:rPr>
                <w:rFonts w:cs="Arial"/>
                <w:b/>
                <w:bCs/>
                <w:color w:val="00B050"/>
                <w:sz w:val="20"/>
                <w:szCs w:val="20"/>
                <w:vertAlign w:val="superscript"/>
              </w:rPr>
              <w:t>th</w:t>
            </w:r>
            <w:r w:rsidRPr="38CC4CF3">
              <w:rPr>
                <w:rFonts w:cs="Arial"/>
                <w:b/>
                <w:bCs/>
                <w:color w:val="00B050"/>
                <w:sz w:val="20"/>
                <w:szCs w:val="20"/>
              </w:rPr>
              <w:t xml:space="preserve"> June Lisa &amp; Jayne (</w:t>
            </w:r>
            <w:r w:rsidRPr="38CC4CF3">
              <w:rPr>
                <w:rFonts w:cs="Arial"/>
                <w:b/>
                <w:bCs/>
                <w:color w:val="FF0000"/>
                <w:sz w:val="20"/>
                <w:szCs w:val="20"/>
              </w:rPr>
              <w:t>CL1.9</w:t>
            </w:r>
            <w:r w:rsidR="043C980F" w:rsidRPr="38CC4CF3">
              <w:rPr>
                <w:rFonts w:cs="Arial"/>
                <w:b/>
                <w:bCs/>
                <w:color w:val="FF0000"/>
                <w:sz w:val="20"/>
                <w:szCs w:val="20"/>
              </w:rPr>
              <w:t>6</w:t>
            </w:r>
            <w:r w:rsidRPr="38CC4CF3">
              <w:rPr>
                <w:rFonts w:cs="Arial"/>
                <w:b/>
                <w:bCs/>
                <w:color w:val="FF0000"/>
                <w:sz w:val="20"/>
                <w:szCs w:val="20"/>
              </w:rPr>
              <w:t>)</w:t>
            </w:r>
          </w:p>
          <w:p w14:paraId="7E663747" w14:textId="79BB6AE1" w:rsidR="00ED7451" w:rsidRPr="00ED7451" w:rsidRDefault="00ED7451" w:rsidP="00B528B1">
            <w:pPr>
              <w:jc w:val="center"/>
              <w:rPr>
                <w:rFonts w:cs="Arial"/>
                <w:b/>
                <w:bCs/>
                <w:color w:val="FFC000"/>
                <w:sz w:val="20"/>
                <w:szCs w:val="20"/>
              </w:rPr>
            </w:pPr>
          </w:p>
        </w:tc>
      </w:tr>
      <w:tr w:rsidR="00BD52DB" w:rsidRPr="00874FC2" w14:paraId="25D76DB0" w14:textId="77777777" w:rsidTr="3CF8B159">
        <w:trPr>
          <w:trHeight w:val="1150"/>
        </w:trPr>
        <w:tc>
          <w:tcPr>
            <w:tcW w:w="846" w:type="dxa"/>
          </w:tcPr>
          <w:p w14:paraId="0903FD93" w14:textId="3A07DD6C" w:rsidR="00BD52DB" w:rsidRPr="00874FC2" w:rsidRDefault="00BD52DB" w:rsidP="00BD52DB">
            <w:pPr>
              <w:jc w:val="center"/>
              <w:rPr>
                <w:rFonts w:cs="Arial"/>
                <w:b/>
                <w:spacing w:val="-8"/>
              </w:rPr>
            </w:pPr>
            <w:r w:rsidRPr="00874FC2">
              <w:rPr>
                <w:rFonts w:cs="Arial"/>
                <w:b/>
                <w:spacing w:val="-8"/>
              </w:rPr>
              <w:t>3</w:t>
            </w:r>
            <w:r>
              <w:rPr>
                <w:rFonts w:cs="Arial"/>
                <w:b/>
                <w:spacing w:val="-8"/>
              </w:rPr>
              <w:t>9</w:t>
            </w:r>
          </w:p>
        </w:tc>
        <w:tc>
          <w:tcPr>
            <w:tcW w:w="849" w:type="dxa"/>
          </w:tcPr>
          <w:p w14:paraId="1231BE67" w14:textId="546FA789" w:rsidR="00BD52DB" w:rsidRPr="00874FC2" w:rsidRDefault="00BD52DB" w:rsidP="00BD52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d 19 June</w:t>
            </w:r>
          </w:p>
        </w:tc>
        <w:tc>
          <w:tcPr>
            <w:tcW w:w="7321" w:type="dxa"/>
            <w:gridSpan w:val="2"/>
            <w:shd w:val="clear" w:color="auto" w:fill="auto"/>
          </w:tcPr>
          <w:p w14:paraId="0B13E35D" w14:textId="112D86C4" w:rsidR="00BD52DB" w:rsidRPr="0011261F" w:rsidRDefault="00BD52DB" w:rsidP="00BD52DB">
            <w:pPr>
              <w:jc w:val="center"/>
              <w:rPr>
                <w:rFonts w:cs="Arial"/>
                <w:color w:val="7030A0"/>
                <w:sz w:val="20"/>
                <w:szCs w:val="20"/>
              </w:rPr>
            </w:pPr>
            <w:r w:rsidRPr="00996155">
              <w:rPr>
                <w:rFonts w:cs="Arial"/>
                <w:b/>
                <w:bCs/>
                <w:color w:val="FFC000"/>
                <w:sz w:val="20"/>
                <w:szCs w:val="20"/>
              </w:rPr>
              <w:t>Placement 6</w:t>
            </w:r>
          </w:p>
        </w:tc>
      </w:tr>
      <w:tr w:rsidR="00BD52DB" w:rsidRPr="00874FC2" w14:paraId="0577D72C" w14:textId="77777777" w:rsidTr="3CF8B159">
        <w:tc>
          <w:tcPr>
            <w:tcW w:w="846" w:type="dxa"/>
          </w:tcPr>
          <w:p w14:paraId="0CD124DB" w14:textId="6AB8D2D3" w:rsidR="00BD52DB" w:rsidRPr="00874FC2" w:rsidRDefault="00BD52DB" w:rsidP="00BD52DB">
            <w:pPr>
              <w:jc w:val="center"/>
              <w:rPr>
                <w:rFonts w:cs="Arial"/>
                <w:b/>
                <w:spacing w:val="-8"/>
              </w:rPr>
            </w:pPr>
            <w:r>
              <w:rPr>
                <w:rFonts w:cs="Arial"/>
                <w:b/>
                <w:spacing w:val="-8"/>
              </w:rPr>
              <w:t>40</w:t>
            </w:r>
          </w:p>
        </w:tc>
        <w:tc>
          <w:tcPr>
            <w:tcW w:w="849" w:type="dxa"/>
          </w:tcPr>
          <w:p w14:paraId="19CF20AE" w14:textId="070FE070" w:rsidR="00BD52DB" w:rsidRPr="00874FC2" w:rsidRDefault="00BD52DB" w:rsidP="00BD52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74FC2">
              <w:rPr>
                <w:rFonts w:cs="Arial"/>
                <w:b/>
                <w:sz w:val="20"/>
                <w:szCs w:val="20"/>
              </w:rPr>
              <w:t xml:space="preserve">Wed </w:t>
            </w:r>
            <w:r>
              <w:rPr>
                <w:rFonts w:cs="Arial"/>
                <w:b/>
                <w:sz w:val="20"/>
                <w:szCs w:val="20"/>
              </w:rPr>
              <w:t xml:space="preserve">26 Jun </w:t>
            </w:r>
          </w:p>
          <w:p w14:paraId="30D7AA69" w14:textId="77777777" w:rsidR="00BD52DB" w:rsidRPr="00874FC2" w:rsidRDefault="00BD52DB" w:rsidP="00BD52D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21" w:type="dxa"/>
            <w:gridSpan w:val="2"/>
            <w:shd w:val="clear" w:color="auto" w:fill="auto"/>
          </w:tcPr>
          <w:p w14:paraId="7196D064" w14:textId="1A97B7B1" w:rsidR="00BD52DB" w:rsidRPr="0011261F" w:rsidRDefault="00BD52DB" w:rsidP="00BD52DB">
            <w:pPr>
              <w:jc w:val="center"/>
              <w:rPr>
                <w:rFonts w:cs="Arial"/>
                <w:color w:val="00B050"/>
                <w:sz w:val="20"/>
                <w:szCs w:val="20"/>
              </w:rPr>
            </w:pPr>
            <w:r w:rsidRPr="00996155">
              <w:rPr>
                <w:rFonts w:cs="Arial"/>
                <w:b/>
                <w:bCs/>
                <w:color w:val="FFC000"/>
                <w:sz w:val="20"/>
                <w:szCs w:val="20"/>
              </w:rPr>
              <w:t>Placement 6</w:t>
            </w:r>
          </w:p>
        </w:tc>
      </w:tr>
      <w:tr w:rsidR="00B66B44" w:rsidRPr="00874FC2" w14:paraId="4B2227AD" w14:textId="77777777" w:rsidTr="3CF8B159">
        <w:tc>
          <w:tcPr>
            <w:tcW w:w="846" w:type="dxa"/>
            <w:shd w:val="clear" w:color="auto" w:fill="auto"/>
          </w:tcPr>
          <w:p w14:paraId="21C9D991" w14:textId="050C8D1A" w:rsidR="00B66B44" w:rsidRPr="00874FC2" w:rsidRDefault="00B66B44" w:rsidP="001F6A6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BD52DB">
              <w:rPr>
                <w:rFonts w:cs="Arial"/>
                <w:b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14:paraId="2DF16AF3" w14:textId="53708B47" w:rsidR="00B66B44" w:rsidRPr="00874FC2" w:rsidRDefault="00B66B44" w:rsidP="008F52D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ed </w:t>
            </w:r>
            <w:r w:rsidR="00BD52DB">
              <w:rPr>
                <w:rFonts w:cs="Arial"/>
                <w:b/>
                <w:sz w:val="20"/>
                <w:szCs w:val="20"/>
              </w:rPr>
              <w:t>3</w:t>
            </w:r>
            <w:r>
              <w:rPr>
                <w:rFonts w:cs="Arial"/>
                <w:b/>
                <w:sz w:val="20"/>
                <w:szCs w:val="20"/>
              </w:rPr>
              <w:t xml:space="preserve"> July</w:t>
            </w:r>
          </w:p>
        </w:tc>
        <w:tc>
          <w:tcPr>
            <w:tcW w:w="7321" w:type="dxa"/>
            <w:gridSpan w:val="2"/>
            <w:shd w:val="clear" w:color="auto" w:fill="FFFFFF" w:themeFill="background1"/>
          </w:tcPr>
          <w:p w14:paraId="157B37A1" w14:textId="6AE45408" w:rsidR="00B66B44" w:rsidRPr="0011261F" w:rsidRDefault="4E89C4BB" w:rsidP="00ED56C1">
            <w:pPr>
              <w:jc w:val="center"/>
              <w:rPr>
                <w:rFonts w:cs="Arial"/>
                <w:color w:val="7030A0"/>
                <w:sz w:val="20"/>
                <w:szCs w:val="20"/>
              </w:rPr>
            </w:pPr>
            <w:r w:rsidRPr="64C02FCF">
              <w:rPr>
                <w:rFonts w:cs="Arial"/>
                <w:color w:val="FFC000" w:themeColor="accent4"/>
                <w:sz w:val="20"/>
                <w:szCs w:val="20"/>
              </w:rPr>
              <w:t>Placement 6</w:t>
            </w:r>
            <w:r w:rsidR="3A2531FA" w:rsidRPr="64C02FCF">
              <w:rPr>
                <w:rFonts w:cs="Arial"/>
                <w:color w:val="FFC000" w:themeColor="accent4"/>
                <w:sz w:val="20"/>
                <w:szCs w:val="20"/>
              </w:rPr>
              <w:t xml:space="preserve"> </w:t>
            </w:r>
            <w:r w:rsidRPr="64C02FCF">
              <w:rPr>
                <w:rFonts w:cs="Arial"/>
                <w:b/>
                <w:bCs/>
                <w:color w:val="7030A0"/>
                <w:sz w:val="20"/>
                <w:szCs w:val="20"/>
              </w:rPr>
              <w:t>/</w:t>
            </w:r>
            <w:r w:rsidR="0FA6B8BD" w:rsidRPr="64C02FCF">
              <w:rPr>
                <w:rFonts w:cs="Arial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64C02FCF">
              <w:rPr>
                <w:rFonts w:cs="Arial"/>
                <w:b/>
                <w:bCs/>
                <w:color w:val="7030A0"/>
                <w:sz w:val="20"/>
                <w:szCs w:val="20"/>
              </w:rPr>
              <w:t>viva week</w:t>
            </w:r>
          </w:p>
        </w:tc>
      </w:tr>
      <w:tr w:rsidR="00BD52DB" w:rsidRPr="00874FC2" w14:paraId="6584986D" w14:textId="77777777" w:rsidTr="3CF8B159">
        <w:tc>
          <w:tcPr>
            <w:tcW w:w="846" w:type="dxa"/>
            <w:shd w:val="clear" w:color="auto" w:fill="auto"/>
          </w:tcPr>
          <w:p w14:paraId="3CBA40D0" w14:textId="2DAEABB4" w:rsidR="00BD52DB" w:rsidRPr="00874FC2" w:rsidRDefault="4E89C4BB" w:rsidP="64C02FCF">
            <w:pPr>
              <w:jc w:val="center"/>
              <w:rPr>
                <w:rFonts w:cs="Arial"/>
                <w:b/>
                <w:bCs/>
              </w:rPr>
            </w:pPr>
            <w:r w:rsidRPr="64C02FCF">
              <w:rPr>
                <w:rFonts w:cs="Arial"/>
                <w:b/>
                <w:bCs/>
              </w:rPr>
              <w:t>5</w:t>
            </w:r>
            <w:r w:rsidR="778E400E" w:rsidRPr="64C02FCF">
              <w:rPr>
                <w:rFonts w:cs="Arial"/>
                <w:b/>
                <w:bCs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14:paraId="37AC91C1" w14:textId="402EADE4" w:rsidR="00BD52DB" w:rsidRPr="00874FC2" w:rsidRDefault="00BD52DB" w:rsidP="00C222C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74FC2">
              <w:rPr>
                <w:rFonts w:cs="Arial"/>
                <w:b/>
                <w:sz w:val="20"/>
                <w:szCs w:val="20"/>
              </w:rPr>
              <w:t xml:space="preserve">Thurs </w:t>
            </w:r>
            <w:r>
              <w:rPr>
                <w:rFonts w:cs="Arial"/>
                <w:b/>
                <w:sz w:val="20"/>
                <w:szCs w:val="20"/>
              </w:rPr>
              <w:t>12</w:t>
            </w:r>
            <w:r w:rsidRPr="00874FC2">
              <w:rPr>
                <w:rFonts w:cs="Arial"/>
                <w:b/>
                <w:sz w:val="20"/>
                <w:szCs w:val="20"/>
              </w:rPr>
              <w:t xml:space="preserve"> Sep </w:t>
            </w:r>
          </w:p>
        </w:tc>
        <w:tc>
          <w:tcPr>
            <w:tcW w:w="7321" w:type="dxa"/>
            <w:gridSpan w:val="2"/>
            <w:shd w:val="clear" w:color="auto" w:fill="auto"/>
          </w:tcPr>
          <w:p w14:paraId="11319691" w14:textId="0925E033" w:rsidR="00BD52DB" w:rsidRPr="00BD52DB" w:rsidRDefault="00BD52DB" w:rsidP="1757C2FE">
            <w:pPr>
              <w:jc w:val="center"/>
              <w:rPr>
                <w:rFonts w:cs="Arial"/>
                <w:b/>
                <w:bCs/>
                <w:color w:val="00B0F0"/>
                <w:sz w:val="20"/>
                <w:szCs w:val="20"/>
              </w:rPr>
            </w:pPr>
            <w:r w:rsidRPr="00BD52DB">
              <w:rPr>
                <w:rFonts w:cs="Arial"/>
                <w:b/>
                <w:bCs/>
                <w:color w:val="00B0F0"/>
                <w:sz w:val="20"/>
                <w:szCs w:val="20"/>
              </w:rPr>
              <w:t>Final teaching days</w:t>
            </w:r>
          </w:p>
        </w:tc>
      </w:tr>
      <w:tr w:rsidR="001F6A6A" w:rsidRPr="00874FC2" w14:paraId="22ED476B" w14:textId="77777777" w:rsidTr="3CF8B159">
        <w:tc>
          <w:tcPr>
            <w:tcW w:w="846" w:type="dxa"/>
            <w:shd w:val="clear" w:color="auto" w:fill="auto"/>
          </w:tcPr>
          <w:p w14:paraId="0FD50286" w14:textId="28D0BE18" w:rsidR="001F6A6A" w:rsidRPr="00874FC2" w:rsidRDefault="00B67087" w:rsidP="001F6A6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1</w:t>
            </w:r>
          </w:p>
        </w:tc>
        <w:tc>
          <w:tcPr>
            <w:tcW w:w="849" w:type="dxa"/>
            <w:shd w:val="clear" w:color="auto" w:fill="auto"/>
          </w:tcPr>
          <w:p w14:paraId="4FFE78A5" w14:textId="64488E3F" w:rsidR="001F6A6A" w:rsidRPr="00874FC2" w:rsidRDefault="00C222CF" w:rsidP="00C222C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74FC2">
              <w:rPr>
                <w:rFonts w:cs="Arial"/>
                <w:b/>
                <w:sz w:val="20"/>
                <w:szCs w:val="20"/>
              </w:rPr>
              <w:t>Friday 1</w:t>
            </w:r>
            <w:r w:rsidR="00BD52DB">
              <w:rPr>
                <w:rFonts w:cs="Arial"/>
                <w:b/>
                <w:sz w:val="20"/>
                <w:szCs w:val="20"/>
              </w:rPr>
              <w:t>3</w:t>
            </w:r>
            <w:r w:rsidR="00B165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F6A6A" w:rsidRPr="00874FC2">
              <w:rPr>
                <w:rFonts w:cs="Arial"/>
                <w:b/>
                <w:sz w:val="20"/>
                <w:szCs w:val="20"/>
              </w:rPr>
              <w:t>Sep</w:t>
            </w:r>
          </w:p>
        </w:tc>
        <w:tc>
          <w:tcPr>
            <w:tcW w:w="7321" w:type="dxa"/>
            <w:gridSpan w:val="2"/>
            <w:shd w:val="clear" w:color="auto" w:fill="auto"/>
          </w:tcPr>
          <w:p w14:paraId="446FE59D" w14:textId="6ED7232C" w:rsidR="001F6A6A" w:rsidRPr="00BD52DB" w:rsidRDefault="00BD52DB" w:rsidP="1757C2FE">
            <w:pPr>
              <w:jc w:val="center"/>
              <w:rPr>
                <w:rFonts w:cs="Arial"/>
                <w:b/>
                <w:bCs/>
                <w:color w:val="00B0F0"/>
                <w:sz w:val="20"/>
                <w:szCs w:val="20"/>
              </w:rPr>
            </w:pPr>
            <w:r w:rsidRPr="00BD52DB">
              <w:rPr>
                <w:rFonts w:cs="Arial"/>
                <w:b/>
                <w:bCs/>
                <w:color w:val="00B0F0"/>
                <w:sz w:val="20"/>
                <w:szCs w:val="20"/>
              </w:rPr>
              <w:t>Final teaching days</w:t>
            </w:r>
          </w:p>
        </w:tc>
      </w:tr>
    </w:tbl>
    <w:p w14:paraId="6FDB3DC2" w14:textId="1589ED8B" w:rsidR="00C222CF" w:rsidRPr="00441094" w:rsidRDefault="00C222CF" w:rsidP="64C02FCF">
      <w:pPr>
        <w:rPr>
          <w:rFonts w:ascii="Arial" w:hAnsi="Arial" w:cs="Arial"/>
          <w:b/>
          <w:bCs/>
          <w:color w:val="FF0000"/>
        </w:rPr>
      </w:pPr>
      <w:r w:rsidRPr="64C02FCF">
        <w:rPr>
          <w:rFonts w:ascii="Arial" w:hAnsi="Arial" w:cs="Arial"/>
          <w:b/>
          <w:bCs/>
          <w:color w:val="FF0000"/>
        </w:rPr>
        <w:t xml:space="preserve">Research conference  – Thursday </w:t>
      </w:r>
      <w:r w:rsidR="00E313A1" w:rsidRPr="64C02FCF">
        <w:rPr>
          <w:rFonts w:ascii="Arial" w:hAnsi="Arial" w:cs="Arial"/>
          <w:b/>
          <w:bCs/>
          <w:color w:val="FF0000"/>
        </w:rPr>
        <w:t>2</w:t>
      </w:r>
      <w:r w:rsidR="00441094" w:rsidRPr="64C02FCF">
        <w:rPr>
          <w:rFonts w:ascii="Arial" w:hAnsi="Arial" w:cs="Arial"/>
          <w:b/>
          <w:bCs/>
          <w:color w:val="FF0000"/>
        </w:rPr>
        <w:t>6</w:t>
      </w:r>
      <w:r w:rsidRPr="64C02FCF">
        <w:rPr>
          <w:rFonts w:ascii="Arial" w:hAnsi="Arial" w:cs="Arial"/>
          <w:b/>
          <w:bCs/>
          <w:color w:val="FF0000"/>
        </w:rPr>
        <w:t xml:space="preserve"> Ju</w:t>
      </w:r>
      <w:r w:rsidR="00254800" w:rsidRPr="64C02FCF">
        <w:rPr>
          <w:rFonts w:ascii="Arial" w:hAnsi="Arial" w:cs="Arial"/>
          <w:b/>
          <w:bCs/>
          <w:color w:val="FF0000"/>
        </w:rPr>
        <w:t>ne</w:t>
      </w:r>
      <w:r w:rsidRPr="64C02FCF">
        <w:rPr>
          <w:rFonts w:ascii="Arial" w:hAnsi="Arial" w:cs="Arial"/>
          <w:b/>
          <w:bCs/>
          <w:color w:val="FF0000"/>
        </w:rPr>
        <w:t xml:space="preserve"> 202</w:t>
      </w:r>
      <w:r w:rsidR="00441094" w:rsidRPr="64C02FCF">
        <w:rPr>
          <w:rFonts w:ascii="Arial" w:hAnsi="Arial" w:cs="Arial"/>
          <w:b/>
          <w:bCs/>
          <w:color w:val="FF0000"/>
        </w:rPr>
        <w:t>4</w:t>
      </w:r>
    </w:p>
    <w:p w14:paraId="4ADF5E5B" w14:textId="77777777" w:rsidR="00060E55" w:rsidRPr="00874FC2" w:rsidRDefault="00060E55" w:rsidP="00060E5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874FC2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Red – </w:t>
      </w:r>
      <w:r w:rsidRPr="00874FC2">
        <w:rPr>
          <w:rFonts w:ascii="Arial" w:eastAsia="Times New Roman" w:hAnsi="Arial" w:cs="Arial"/>
          <w:bCs/>
          <w:sz w:val="20"/>
          <w:szCs w:val="20"/>
        </w:rPr>
        <w:t>Facilitator to be contacted</w:t>
      </w:r>
    </w:p>
    <w:p w14:paraId="00436B5E" w14:textId="51DC5C64" w:rsidR="00060E55" w:rsidRPr="00874FC2" w:rsidRDefault="00060E55" w:rsidP="64C02FC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64C02FCF">
        <w:rPr>
          <w:rFonts w:ascii="Arial" w:eastAsia="Times New Roman" w:hAnsi="Arial" w:cs="Arial"/>
          <w:b/>
          <w:bCs/>
          <w:color w:val="ED7D31" w:themeColor="accent2"/>
          <w:sz w:val="20"/>
          <w:szCs w:val="20"/>
        </w:rPr>
        <w:t>Amber –</w:t>
      </w:r>
      <w:r w:rsidRPr="64C02FCF">
        <w:rPr>
          <w:rFonts w:ascii="Arial" w:eastAsia="Times New Roman" w:hAnsi="Arial" w:cs="Arial"/>
          <w:sz w:val="20"/>
          <w:szCs w:val="20"/>
        </w:rPr>
        <w:t xml:space="preserve"> </w:t>
      </w:r>
      <w:r w:rsidR="4C926312" w:rsidRPr="64C02FCF">
        <w:rPr>
          <w:rFonts w:ascii="Arial" w:eastAsia="Times New Roman" w:hAnsi="Arial" w:cs="Arial"/>
          <w:sz w:val="20"/>
          <w:szCs w:val="20"/>
        </w:rPr>
        <w:t>Bank holiday or f</w:t>
      </w:r>
      <w:r w:rsidRPr="64C02FCF">
        <w:rPr>
          <w:rFonts w:ascii="Arial" w:eastAsia="Times New Roman" w:hAnsi="Arial" w:cs="Arial"/>
          <w:sz w:val="20"/>
          <w:szCs w:val="20"/>
        </w:rPr>
        <w:t>acilitator to confirm session</w:t>
      </w:r>
    </w:p>
    <w:p w14:paraId="484FE783" w14:textId="77777777" w:rsidR="00060E55" w:rsidRPr="00874FC2" w:rsidRDefault="00060E55" w:rsidP="00060E5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874FC2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Green – </w:t>
      </w:r>
      <w:r w:rsidRPr="00874FC2">
        <w:rPr>
          <w:rFonts w:ascii="Arial" w:eastAsia="Times New Roman" w:hAnsi="Arial" w:cs="Arial"/>
          <w:bCs/>
          <w:sz w:val="20"/>
          <w:szCs w:val="20"/>
        </w:rPr>
        <w:t>Session confirmed</w:t>
      </w:r>
    </w:p>
    <w:p w14:paraId="5023141B" w14:textId="77777777" w:rsidR="00060E55" w:rsidRPr="00874FC2" w:rsidRDefault="00060E55" w:rsidP="00060E5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F3B1409" w14:textId="77777777" w:rsidR="00060E55" w:rsidRPr="00874FC2" w:rsidRDefault="00060E55">
      <w:pPr>
        <w:rPr>
          <w:rFonts w:ascii="Arial" w:hAnsi="Arial" w:cs="Arial"/>
        </w:rPr>
      </w:pPr>
    </w:p>
    <w:p w14:paraId="562C75D1" w14:textId="77777777" w:rsidR="00060E55" w:rsidRPr="00874FC2" w:rsidRDefault="00060E55">
      <w:pPr>
        <w:rPr>
          <w:rFonts w:ascii="Arial" w:hAnsi="Arial" w:cs="Arial"/>
        </w:rPr>
      </w:pPr>
    </w:p>
    <w:sectPr w:rsidR="00060E55" w:rsidRPr="00874FC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79A7" w14:textId="77777777" w:rsidR="00D26712" w:rsidRDefault="00D26712" w:rsidP="003B7A71">
      <w:pPr>
        <w:spacing w:after="0" w:line="240" w:lineRule="auto"/>
      </w:pPr>
      <w:r>
        <w:separator/>
      </w:r>
    </w:p>
  </w:endnote>
  <w:endnote w:type="continuationSeparator" w:id="0">
    <w:p w14:paraId="7FF13167" w14:textId="77777777" w:rsidR="00D26712" w:rsidRDefault="00D26712" w:rsidP="003B7A71">
      <w:pPr>
        <w:spacing w:after="0" w:line="240" w:lineRule="auto"/>
      </w:pPr>
      <w:r>
        <w:continuationSeparator/>
      </w:r>
    </w:p>
  </w:endnote>
  <w:endnote w:type="continuationNotice" w:id="1">
    <w:p w14:paraId="41DB6D5F" w14:textId="77777777" w:rsidR="00D26712" w:rsidRDefault="00D267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7689" w14:textId="77777777" w:rsidR="00D26712" w:rsidRDefault="00D26712" w:rsidP="003B7A71">
      <w:pPr>
        <w:spacing w:after="0" w:line="240" w:lineRule="auto"/>
      </w:pPr>
      <w:r>
        <w:separator/>
      </w:r>
    </w:p>
  </w:footnote>
  <w:footnote w:type="continuationSeparator" w:id="0">
    <w:p w14:paraId="6168304C" w14:textId="77777777" w:rsidR="00D26712" w:rsidRDefault="00D26712" w:rsidP="003B7A71">
      <w:pPr>
        <w:spacing w:after="0" w:line="240" w:lineRule="auto"/>
      </w:pPr>
      <w:r>
        <w:continuationSeparator/>
      </w:r>
    </w:p>
  </w:footnote>
  <w:footnote w:type="continuationNotice" w:id="1">
    <w:p w14:paraId="46CF918E" w14:textId="77777777" w:rsidR="00D26712" w:rsidRDefault="00D267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F954" w14:textId="083ADAAF" w:rsidR="003B7A71" w:rsidRPr="00676E5F" w:rsidRDefault="003B7A71" w:rsidP="003B7A71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YEAR 3</w:t>
    </w:r>
    <w:r w:rsidRPr="00463681">
      <w:rPr>
        <w:rFonts w:ascii="Arial" w:hAnsi="Arial" w:cs="Arial"/>
        <w:b/>
      </w:rPr>
      <w:t xml:space="preserve"> WEEKLY </w:t>
    </w:r>
    <w:r>
      <w:rPr>
        <w:rFonts w:ascii="Arial" w:hAnsi="Arial" w:cs="Arial"/>
        <w:b/>
      </w:rPr>
      <w:t xml:space="preserve">TEACHING </w:t>
    </w:r>
    <w:r w:rsidRPr="00463681">
      <w:rPr>
        <w:rFonts w:ascii="Arial" w:hAnsi="Arial" w:cs="Arial"/>
        <w:b/>
      </w:rPr>
      <w:t>TIMETABLE 20</w:t>
    </w:r>
    <w:r w:rsidR="00537F56">
      <w:rPr>
        <w:rFonts w:ascii="Arial" w:hAnsi="Arial" w:cs="Arial"/>
        <w:b/>
      </w:rPr>
      <w:t>2</w:t>
    </w:r>
    <w:r w:rsidR="00441094">
      <w:rPr>
        <w:rFonts w:ascii="Arial" w:hAnsi="Arial" w:cs="Arial"/>
        <w:b/>
      </w:rPr>
      <w:t>3</w:t>
    </w:r>
    <w:r w:rsidR="0095357F">
      <w:rPr>
        <w:rFonts w:ascii="Arial" w:hAnsi="Arial" w:cs="Arial"/>
        <w:b/>
      </w:rPr>
      <w:t>-</w:t>
    </w:r>
    <w:r w:rsidRPr="00463681">
      <w:rPr>
        <w:rFonts w:ascii="Arial" w:hAnsi="Arial" w:cs="Arial"/>
        <w:b/>
      </w:rPr>
      <w:t>20</w:t>
    </w:r>
    <w:r w:rsidR="00537F56">
      <w:rPr>
        <w:rFonts w:ascii="Arial" w:hAnsi="Arial" w:cs="Arial"/>
        <w:b/>
      </w:rPr>
      <w:t>2</w:t>
    </w:r>
    <w:r w:rsidR="00441094">
      <w:rPr>
        <w:rFonts w:ascii="Arial" w:hAnsi="Arial" w:cs="Arial"/>
        <w:b/>
      </w:rPr>
      <w:t>4</w:t>
    </w:r>
    <w:r w:rsidR="0050252D">
      <w:rPr>
        <w:rFonts w:ascii="Arial" w:hAnsi="Arial" w:cs="Arial"/>
        <w:b/>
      </w:rPr>
      <w:t xml:space="preserve"> </w:t>
    </w:r>
    <w:r w:rsidRPr="00463681">
      <w:rPr>
        <w:rFonts w:ascii="Arial" w:hAnsi="Arial" w:cs="Arial"/>
        <w:b/>
      </w:rPr>
      <w:t>(</w:t>
    </w:r>
    <w:r>
      <w:rPr>
        <w:rFonts w:ascii="Arial" w:hAnsi="Arial" w:cs="Arial"/>
        <w:b/>
      </w:rPr>
      <w:t>draft</w:t>
    </w:r>
    <w:r w:rsidRPr="00463681">
      <w:rPr>
        <w:rFonts w:ascii="Arial" w:hAnsi="Arial" w:cs="Arial"/>
        <w:b/>
      </w:rPr>
      <w:t>)</w:t>
    </w:r>
  </w:p>
  <w:p w14:paraId="664355AD" w14:textId="77777777" w:rsidR="003B7A71" w:rsidRDefault="003B7A71">
    <w:pPr>
      <w:pStyle w:val="Header"/>
    </w:pPr>
  </w:p>
  <w:p w14:paraId="1A965116" w14:textId="77777777" w:rsidR="003B7A71" w:rsidRDefault="003B7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D162"/>
    <w:multiLevelType w:val="hybridMultilevel"/>
    <w:tmpl w:val="56B0F87A"/>
    <w:lvl w:ilvl="0" w:tplc="1B9A4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A2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EA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A9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E8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C3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61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4B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C4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156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1B"/>
    <w:rsid w:val="00003E54"/>
    <w:rsid w:val="00006065"/>
    <w:rsid w:val="000113D0"/>
    <w:rsid w:val="00013043"/>
    <w:rsid w:val="00013207"/>
    <w:rsid w:val="00015221"/>
    <w:rsid w:val="00026D7E"/>
    <w:rsid w:val="00045398"/>
    <w:rsid w:val="0004D981"/>
    <w:rsid w:val="00051D69"/>
    <w:rsid w:val="00054AC5"/>
    <w:rsid w:val="0005782D"/>
    <w:rsid w:val="00060E55"/>
    <w:rsid w:val="000658A0"/>
    <w:rsid w:val="00067B69"/>
    <w:rsid w:val="00071A20"/>
    <w:rsid w:val="000721F3"/>
    <w:rsid w:val="00082E91"/>
    <w:rsid w:val="000859A9"/>
    <w:rsid w:val="00090CCE"/>
    <w:rsid w:val="00093AFB"/>
    <w:rsid w:val="000A0363"/>
    <w:rsid w:val="000A7CCF"/>
    <w:rsid w:val="000B011A"/>
    <w:rsid w:val="000C1458"/>
    <w:rsid w:val="000C2047"/>
    <w:rsid w:val="000C5949"/>
    <w:rsid w:val="000C701D"/>
    <w:rsid w:val="000D291B"/>
    <w:rsid w:val="000E4AB5"/>
    <w:rsid w:val="000E7091"/>
    <w:rsid w:val="000F3684"/>
    <w:rsid w:val="000F55E4"/>
    <w:rsid w:val="000F62DD"/>
    <w:rsid w:val="000F7ADE"/>
    <w:rsid w:val="000F7E9A"/>
    <w:rsid w:val="00101E2B"/>
    <w:rsid w:val="00104462"/>
    <w:rsid w:val="00106628"/>
    <w:rsid w:val="001124AE"/>
    <w:rsid w:val="0011261F"/>
    <w:rsid w:val="0012434A"/>
    <w:rsid w:val="00126ACB"/>
    <w:rsid w:val="00130178"/>
    <w:rsid w:val="00131499"/>
    <w:rsid w:val="001315D5"/>
    <w:rsid w:val="001368E6"/>
    <w:rsid w:val="0014150E"/>
    <w:rsid w:val="001451C0"/>
    <w:rsid w:val="00145A0C"/>
    <w:rsid w:val="00155D37"/>
    <w:rsid w:val="001568D5"/>
    <w:rsid w:val="00160265"/>
    <w:rsid w:val="001731A5"/>
    <w:rsid w:val="00174C8A"/>
    <w:rsid w:val="001842A9"/>
    <w:rsid w:val="001919A2"/>
    <w:rsid w:val="0019246E"/>
    <w:rsid w:val="00193202"/>
    <w:rsid w:val="001970A7"/>
    <w:rsid w:val="001A3CEC"/>
    <w:rsid w:val="001C3727"/>
    <w:rsid w:val="001D5D0F"/>
    <w:rsid w:val="001E1580"/>
    <w:rsid w:val="001F17A8"/>
    <w:rsid w:val="001F24F9"/>
    <w:rsid w:val="001F6A6A"/>
    <w:rsid w:val="00202681"/>
    <w:rsid w:val="00203B4E"/>
    <w:rsid w:val="002058CB"/>
    <w:rsid w:val="00206AB9"/>
    <w:rsid w:val="002076AD"/>
    <w:rsid w:val="002110F6"/>
    <w:rsid w:val="00213EFF"/>
    <w:rsid w:val="0021454D"/>
    <w:rsid w:val="00224603"/>
    <w:rsid w:val="002351A6"/>
    <w:rsid w:val="002374D3"/>
    <w:rsid w:val="002406D4"/>
    <w:rsid w:val="00246696"/>
    <w:rsid w:val="00251DB8"/>
    <w:rsid w:val="00253D39"/>
    <w:rsid w:val="00254800"/>
    <w:rsid w:val="00261AB3"/>
    <w:rsid w:val="0026330A"/>
    <w:rsid w:val="0027399B"/>
    <w:rsid w:val="00276617"/>
    <w:rsid w:val="00280CB3"/>
    <w:rsid w:val="00283D35"/>
    <w:rsid w:val="00290A43"/>
    <w:rsid w:val="00290C6F"/>
    <w:rsid w:val="00296239"/>
    <w:rsid w:val="00297204"/>
    <w:rsid w:val="002B2791"/>
    <w:rsid w:val="002B35F0"/>
    <w:rsid w:val="002B3723"/>
    <w:rsid w:val="002B5054"/>
    <w:rsid w:val="002C0915"/>
    <w:rsid w:val="002C2052"/>
    <w:rsid w:val="002D2C10"/>
    <w:rsid w:val="002D2C9A"/>
    <w:rsid w:val="002D33EC"/>
    <w:rsid w:val="002D470D"/>
    <w:rsid w:val="002E55D7"/>
    <w:rsid w:val="002E7DC4"/>
    <w:rsid w:val="002F18A7"/>
    <w:rsid w:val="003023DD"/>
    <w:rsid w:val="003059EE"/>
    <w:rsid w:val="00311767"/>
    <w:rsid w:val="00311F11"/>
    <w:rsid w:val="00316C04"/>
    <w:rsid w:val="00317A86"/>
    <w:rsid w:val="003201C5"/>
    <w:rsid w:val="00327F22"/>
    <w:rsid w:val="00334774"/>
    <w:rsid w:val="00334AB4"/>
    <w:rsid w:val="0034373F"/>
    <w:rsid w:val="00347F80"/>
    <w:rsid w:val="00354264"/>
    <w:rsid w:val="00354379"/>
    <w:rsid w:val="003572BA"/>
    <w:rsid w:val="00357867"/>
    <w:rsid w:val="00365BFE"/>
    <w:rsid w:val="00384E6C"/>
    <w:rsid w:val="00386CC6"/>
    <w:rsid w:val="003905AF"/>
    <w:rsid w:val="00395249"/>
    <w:rsid w:val="003A5CA4"/>
    <w:rsid w:val="003A5DDB"/>
    <w:rsid w:val="003A6206"/>
    <w:rsid w:val="003B74D3"/>
    <w:rsid w:val="003B7793"/>
    <w:rsid w:val="003B7A71"/>
    <w:rsid w:val="003C00F7"/>
    <w:rsid w:val="003C78BA"/>
    <w:rsid w:val="003D0A5C"/>
    <w:rsid w:val="003D1A10"/>
    <w:rsid w:val="003D3E57"/>
    <w:rsid w:val="003E3350"/>
    <w:rsid w:val="003E583C"/>
    <w:rsid w:val="003F1E6C"/>
    <w:rsid w:val="00401025"/>
    <w:rsid w:val="00403386"/>
    <w:rsid w:val="004063FC"/>
    <w:rsid w:val="00406A74"/>
    <w:rsid w:val="00411761"/>
    <w:rsid w:val="00415EDE"/>
    <w:rsid w:val="00421A7B"/>
    <w:rsid w:val="00423B5C"/>
    <w:rsid w:val="004275E7"/>
    <w:rsid w:val="00431A83"/>
    <w:rsid w:val="00436506"/>
    <w:rsid w:val="00440451"/>
    <w:rsid w:val="004405C6"/>
    <w:rsid w:val="00441030"/>
    <w:rsid w:val="00441094"/>
    <w:rsid w:val="0044124A"/>
    <w:rsid w:val="00443373"/>
    <w:rsid w:val="00446B22"/>
    <w:rsid w:val="00451083"/>
    <w:rsid w:val="00451F4F"/>
    <w:rsid w:val="00454EF3"/>
    <w:rsid w:val="00457422"/>
    <w:rsid w:val="004657F4"/>
    <w:rsid w:val="004659FF"/>
    <w:rsid w:val="00466119"/>
    <w:rsid w:val="0048228E"/>
    <w:rsid w:val="00482408"/>
    <w:rsid w:val="004837E4"/>
    <w:rsid w:val="00486DCE"/>
    <w:rsid w:val="00490D21"/>
    <w:rsid w:val="00491DBD"/>
    <w:rsid w:val="004A5F60"/>
    <w:rsid w:val="004A6DE4"/>
    <w:rsid w:val="004B050B"/>
    <w:rsid w:val="004B2FC2"/>
    <w:rsid w:val="004B607C"/>
    <w:rsid w:val="004B6CA4"/>
    <w:rsid w:val="004C2BBD"/>
    <w:rsid w:val="004C5375"/>
    <w:rsid w:val="004C5FC9"/>
    <w:rsid w:val="004D1033"/>
    <w:rsid w:val="004D7E1E"/>
    <w:rsid w:val="004E0559"/>
    <w:rsid w:val="004E1332"/>
    <w:rsid w:val="004E4FF8"/>
    <w:rsid w:val="004F1C53"/>
    <w:rsid w:val="004F25DA"/>
    <w:rsid w:val="004F3F98"/>
    <w:rsid w:val="004F600A"/>
    <w:rsid w:val="004F7B9F"/>
    <w:rsid w:val="0050097D"/>
    <w:rsid w:val="0050252D"/>
    <w:rsid w:val="00503CD7"/>
    <w:rsid w:val="00506BAC"/>
    <w:rsid w:val="00507374"/>
    <w:rsid w:val="00511C7A"/>
    <w:rsid w:val="00511E3E"/>
    <w:rsid w:val="0051346A"/>
    <w:rsid w:val="00520453"/>
    <w:rsid w:val="00522AFC"/>
    <w:rsid w:val="005258C2"/>
    <w:rsid w:val="00530310"/>
    <w:rsid w:val="00531031"/>
    <w:rsid w:val="00537F56"/>
    <w:rsid w:val="00546A6B"/>
    <w:rsid w:val="005534D8"/>
    <w:rsid w:val="005542D7"/>
    <w:rsid w:val="005571A5"/>
    <w:rsid w:val="00561AEC"/>
    <w:rsid w:val="00564B5D"/>
    <w:rsid w:val="0056657A"/>
    <w:rsid w:val="005665A5"/>
    <w:rsid w:val="00570FE2"/>
    <w:rsid w:val="00574CF7"/>
    <w:rsid w:val="00580DFB"/>
    <w:rsid w:val="00582078"/>
    <w:rsid w:val="00585609"/>
    <w:rsid w:val="0058634E"/>
    <w:rsid w:val="0058699B"/>
    <w:rsid w:val="0059039C"/>
    <w:rsid w:val="00591226"/>
    <w:rsid w:val="0059298F"/>
    <w:rsid w:val="005949CB"/>
    <w:rsid w:val="005A0115"/>
    <w:rsid w:val="005C1B0B"/>
    <w:rsid w:val="005C2F1B"/>
    <w:rsid w:val="005C558D"/>
    <w:rsid w:val="005D6367"/>
    <w:rsid w:val="005D7A52"/>
    <w:rsid w:val="005E4BB8"/>
    <w:rsid w:val="005F10BE"/>
    <w:rsid w:val="005F2A4E"/>
    <w:rsid w:val="005F61DE"/>
    <w:rsid w:val="005F7856"/>
    <w:rsid w:val="006064F7"/>
    <w:rsid w:val="0061384D"/>
    <w:rsid w:val="00613949"/>
    <w:rsid w:val="006238EA"/>
    <w:rsid w:val="0063130A"/>
    <w:rsid w:val="006341D9"/>
    <w:rsid w:val="006356F0"/>
    <w:rsid w:val="006414C1"/>
    <w:rsid w:val="00644306"/>
    <w:rsid w:val="00647B19"/>
    <w:rsid w:val="00652731"/>
    <w:rsid w:val="00654336"/>
    <w:rsid w:val="00657A84"/>
    <w:rsid w:val="00662229"/>
    <w:rsid w:val="00667D3E"/>
    <w:rsid w:val="0067245A"/>
    <w:rsid w:val="0067336A"/>
    <w:rsid w:val="00675BF5"/>
    <w:rsid w:val="00675DC9"/>
    <w:rsid w:val="00677731"/>
    <w:rsid w:val="00687579"/>
    <w:rsid w:val="00694363"/>
    <w:rsid w:val="006B1930"/>
    <w:rsid w:val="006B5676"/>
    <w:rsid w:val="006B6AE4"/>
    <w:rsid w:val="006B78DA"/>
    <w:rsid w:val="006C2A41"/>
    <w:rsid w:val="006C6FEF"/>
    <w:rsid w:val="006D0F15"/>
    <w:rsid w:val="006D1851"/>
    <w:rsid w:val="006D31A2"/>
    <w:rsid w:val="006D5CBC"/>
    <w:rsid w:val="006E158C"/>
    <w:rsid w:val="006E450D"/>
    <w:rsid w:val="006F7EE1"/>
    <w:rsid w:val="007008B0"/>
    <w:rsid w:val="00700BC7"/>
    <w:rsid w:val="00705362"/>
    <w:rsid w:val="00723DCA"/>
    <w:rsid w:val="007253CD"/>
    <w:rsid w:val="007315AD"/>
    <w:rsid w:val="007322AE"/>
    <w:rsid w:val="007324AE"/>
    <w:rsid w:val="00733188"/>
    <w:rsid w:val="00736CB9"/>
    <w:rsid w:val="00741DDE"/>
    <w:rsid w:val="0074539E"/>
    <w:rsid w:val="00745F74"/>
    <w:rsid w:val="00755F60"/>
    <w:rsid w:val="00762754"/>
    <w:rsid w:val="00770CEC"/>
    <w:rsid w:val="00771930"/>
    <w:rsid w:val="00773DB9"/>
    <w:rsid w:val="00774262"/>
    <w:rsid w:val="00782D5F"/>
    <w:rsid w:val="0078397D"/>
    <w:rsid w:val="007861BC"/>
    <w:rsid w:val="00786470"/>
    <w:rsid w:val="00787F5C"/>
    <w:rsid w:val="00792888"/>
    <w:rsid w:val="0079364F"/>
    <w:rsid w:val="007945A3"/>
    <w:rsid w:val="0079799C"/>
    <w:rsid w:val="007A16DC"/>
    <w:rsid w:val="007A23CC"/>
    <w:rsid w:val="007A7419"/>
    <w:rsid w:val="007B5BCD"/>
    <w:rsid w:val="007C103E"/>
    <w:rsid w:val="007C13DF"/>
    <w:rsid w:val="007D176B"/>
    <w:rsid w:val="007D2E8D"/>
    <w:rsid w:val="007D5093"/>
    <w:rsid w:val="007D694A"/>
    <w:rsid w:val="007E3754"/>
    <w:rsid w:val="007E6590"/>
    <w:rsid w:val="007F5C5E"/>
    <w:rsid w:val="00802643"/>
    <w:rsid w:val="00834024"/>
    <w:rsid w:val="00835E08"/>
    <w:rsid w:val="0083652A"/>
    <w:rsid w:val="00837FFB"/>
    <w:rsid w:val="0084036E"/>
    <w:rsid w:val="00841454"/>
    <w:rsid w:val="00843841"/>
    <w:rsid w:val="00843BDD"/>
    <w:rsid w:val="00851E2D"/>
    <w:rsid w:val="00856BF5"/>
    <w:rsid w:val="00857D65"/>
    <w:rsid w:val="00872F4D"/>
    <w:rsid w:val="008737E0"/>
    <w:rsid w:val="00874FC2"/>
    <w:rsid w:val="00877DBE"/>
    <w:rsid w:val="00882597"/>
    <w:rsid w:val="00883608"/>
    <w:rsid w:val="00892AA7"/>
    <w:rsid w:val="008A201F"/>
    <w:rsid w:val="008A763B"/>
    <w:rsid w:val="008B2839"/>
    <w:rsid w:val="008B3F96"/>
    <w:rsid w:val="008B4C48"/>
    <w:rsid w:val="008C69F2"/>
    <w:rsid w:val="008E23E0"/>
    <w:rsid w:val="008E2E18"/>
    <w:rsid w:val="008E4267"/>
    <w:rsid w:val="008E500A"/>
    <w:rsid w:val="008F10A8"/>
    <w:rsid w:val="008F114A"/>
    <w:rsid w:val="008F52DA"/>
    <w:rsid w:val="00901260"/>
    <w:rsid w:val="00911CD1"/>
    <w:rsid w:val="00913840"/>
    <w:rsid w:val="00920DCF"/>
    <w:rsid w:val="009338A6"/>
    <w:rsid w:val="00933ADB"/>
    <w:rsid w:val="00937411"/>
    <w:rsid w:val="009412AA"/>
    <w:rsid w:val="009416F5"/>
    <w:rsid w:val="009446DF"/>
    <w:rsid w:val="00946193"/>
    <w:rsid w:val="009472C7"/>
    <w:rsid w:val="0095357F"/>
    <w:rsid w:val="00976EB8"/>
    <w:rsid w:val="0098024B"/>
    <w:rsid w:val="00997D61"/>
    <w:rsid w:val="009A571A"/>
    <w:rsid w:val="009A6DE7"/>
    <w:rsid w:val="009B722D"/>
    <w:rsid w:val="009C1332"/>
    <w:rsid w:val="009C5AB0"/>
    <w:rsid w:val="009D4A48"/>
    <w:rsid w:val="009D5CB8"/>
    <w:rsid w:val="009E272F"/>
    <w:rsid w:val="009F060C"/>
    <w:rsid w:val="009F6E64"/>
    <w:rsid w:val="00A004E0"/>
    <w:rsid w:val="00A010C1"/>
    <w:rsid w:val="00A07AA3"/>
    <w:rsid w:val="00A13DAC"/>
    <w:rsid w:val="00A156F8"/>
    <w:rsid w:val="00A15B42"/>
    <w:rsid w:val="00A22B90"/>
    <w:rsid w:val="00A26043"/>
    <w:rsid w:val="00A435D1"/>
    <w:rsid w:val="00A5096D"/>
    <w:rsid w:val="00A55C33"/>
    <w:rsid w:val="00A57277"/>
    <w:rsid w:val="00A62124"/>
    <w:rsid w:val="00A63B6C"/>
    <w:rsid w:val="00A640B1"/>
    <w:rsid w:val="00A6778C"/>
    <w:rsid w:val="00A808AF"/>
    <w:rsid w:val="00A81433"/>
    <w:rsid w:val="00A81672"/>
    <w:rsid w:val="00A90543"/>
    <w:rsid w:val="00A90CB3"/>
    <w:rsid w:val="00A93942"/>
    <w:rsid w:val="00A961C3"/>
    <w:rsid w:val="00AA13E5"/>
    <w:rsid w:val="00AB0584"/>
    <w:rsid w:val="00AB6D4B"/>
    <w:rsid w:val="00AC1A35"/>
    <w:rsid w:val="00AC4791"/>
    <w:rsid w:val="00AC51CB"/>
    <w:rsid w:val="00AD1A44"/>
    <w:rsid w:val="00AD57DD"/>
    <w:rsid w:val="00AD68ED"/>
    <w:rsid w:val="00AD75BE"/>
    <w:rsid w:val="00AE229F"/>
    <w:rsid w:val="00AE2A1E"/>
    <w:rsid w:val="00AE3DDE"/>
    <w:rsid w:val="00AE49C1"/>
    <w:rsid w:val="00AE6B8F"/>
    <w:rsid w:val="00AE6C8D"/>
    <w:rsid w:val="00AE7D52"/>
    <w:rsid w:val="00AF0CFE"/>
    <w:rsid w:val="00B1653A"/>
    <w:rsid w:val="00B17427"/>
    <w:rsid w:val="00B212C5"/>
    <w:rsid w:val="00B21D89"/>
    <w:rsid w:val="00B2463A"/>
    <w:rsid w:val="00B30BC7"/>
    <w:rsid w:val="00B410C3"/>
    <w:rsid w:val="00B41A5A"/>
    <w:rsid w:val="00B43EAD"/>
    <w:rsid w:val="00B52201"/>
    <w:rsid w:val="00B528B1"/>
    <w:rsid w:val="00B56F82"/>
    <w:rsid w:val="00B66B44"/>
    <w:rsid w:val="00B67087"/>
    <w:rsid w:val="00B67F61"/>
    <w:rsid w:val="00B74923"/>
    <w:rsid w:val="00B83923"/>
    <w:rsid w:val="00B85482"/>
    <w:rsid w:val="00B86C09"/>
    <w:rsid w:val="00B901B0"/>
    <w:rsid w:val="00B94546"/>
    <w:rsid w:val="00B95486"/>
    <w:rsid w:val="00B958D0"/>
    <w:rsid w:val="00B97AC7"/>
    <w:rsid w:val="00BA1095"/>
    <w:rsid w:val="00BA574C"/>
    <w:rsid w:val="00BB4E98"/>
    <w:rsid w:val="00BB5975"/>
    <w:rsid w:val="00BD3786"/>
    <w:rsid w:val="00BD52DB"/>
    <w:rsid w:val="00BD661A"/>
    <w:rsid w:val="00BE6982"/>
    <w:rsid w:val="00BE898D"/>
    <w:rsid w:val="00BF20A3"/>
    <w:rsid w:val="00BF34F8"/>
    <w:rsid w:val="00BF3ED7"/>
    <w:rsid w:val="00C00435"/>
    <w:rsid w:val="00C038D8"/>
    <w:rsid w:val="00C071C3"/>
    <w:rsid w:val="00C07CB1"/>
    <w:rsid w:val="00C07CC7"/>
    <w:rsid w:val="00C07E4A"/>
    <w:rsid w:val="00C16E43"/>
    <w:rsid w:val="00C17D1E"/>
    <w:rsid w:val="00C222CF"/>
    <w:rsid w:val="00C30E2F"/>
    <w:rsid w:val="00C34ED9"/>
    <w:rsid w:val="00C4004A"/>
    <w:rsid w:val="00C40574"/>
    <w:rsid w:val="00C41CCD"/>
    <w:rsid w:val="00C43C11"/>
    <w:rsid w:val="00C445C1"/>
    <w:rsid w:val="00C4592C"/>
    <w:rsid w:val="00C5701C"/>
    <w:rsid w:val="00C613FA"/>
    <w:rsid w:val="00C62206"/>
    <w:rsid w:val="00C64F85"/>
    <w:rsid w:val="00C71B41"/>
    <w:rsid w:val="00C74FA7"/>
    <w:rsid w:val="00C75A86"/>
    <w:rsid w:val="00C837F8"/>
    <w:rsid w:val="00C83C26"/>
    <w:rsid w:val="00C84349"/>
    <w:rsid w:val="00CA3C7E"/>
    <w:rsid w:val="00CB29F7"/>
    <w:rsid w:val="00CB2FBD"/>
    <w:rsid w:val="00CB3EA5"/>
    <w:rsid w:val="00CB406B"/>
    <w:rsid w:val="00CB7051"/>
    <w:rsid w:val="00CB75D3"/>
    <w:rsid w:val="00CC5FDB"/>
    <w:rsid w:val="00CC63BE"/>
    <w:rsid w:val="00CC724A"/>
    <w:rsid w:val="00CD28C9"/>
    <w:rsid w:val="00CD4FF6"/>
    <w:rsid w:val="00CE3B54"/>
    <w:rsid w:val="00CE3CD6"/>
    <w:rsid w:val="00CE7CB0"/>
    <w:rsid w:val="00CF155B"/>
    <w:rsid w:val="00CF1B30"/>
    <w:rsid w:val="00D063C8"/>
    <w:rsid w:val="00D07AB1"/>
    <w:rsid w:val="00D170A1"/>
    <w:rsid w:val="00D20B80"/>
    <w:rsid w:val="00D20F0E"/>
    <w:rsid w:val="00D20F7A"/>
    <w:rsid w:val="00D2591A"/>
    <w:rsid w:val="00D26712"/>
    <w:rsid w:val="00D369EE"/>
    <w:rsid w:val="00D468F0"/>
    <w:rsid w:val="00D50380"/>
    <w:rsid w:val="00D52D76"/>
    <w:rsid w:val="00D535E0"/>
    <w:rsid w:val="00D55429"/>
    <w:rsid w:val="00D56261"/>
    <w:rsid w:val="00D564B9"/>
    <w:rsid w:val="00D572A9"/>
    <w:rsid w:val="00D6430E"/>
    <w:rsid w:val="00D700A7"/>
    <w:rsid w:val="00D74773"/>
    <w:rsid w:val="00D75CC7"/>
    <w:rsid w:val="00D80CCB"/>
    <w:rsid w:val="00D85FBA"/>
    <w:rsid w:val="00D90C56"/>
    <w:rsid w:val="00D928E2"/>
    <w:rsid w:val="00DA1E63"/>
    <w:rsid w:val="00DA54BC"/>
    <w:rsid w:val="00DA75E1"/>
    <w:rsid w:val="00DB0890"/>
    <w:rsid w:val="00DB5C0A"/>
    <w:rsid w:val="00DB6642"/>
    <w:rsid w:val="00DD060B"/>
    <w:rsid w:val="00DD1812"/>
    <w:rsid w:val="00DD5E39"/>
    <w:rsid w:val="00DE5F95"/>
    <w:rsid w:val="00DF2793"/>
    <w:rsid w:val="00DF3AA8"/>
    <w:rsid w:val="00DF789B"/>
    <w:rsid w:val="00E24AF0"/>
    <w:rsid w:val="00E256B9"/>
    <w:rsid w:val="00E313A1"/>
    <w:rsid w:val="00E313E7"/>
    <w:rsid w:val="00E31E78"/>
    <w:rsid w:val="00E3327C"/>
    <w:rsid w:val="00E364DD"/>
    <w:rsid w:val="00E37FD7"/>
    <w:rsid w:val="00E3C953"/>
    <w:rsid w:val="00E53AC5"/>
    <w:rsid w:val="00E54A60"/>
    <w:rsid w:val="00E5738E"/>
    <w:rsid w:val="00E605D4"/>
    <w:rsid w:val="00E61A93"/>
    <w:rsid w:val="00E61AD7"/>
    <w:rsid w:val="00E6660E"/>
    <w:rsid w:val="00E82F59"/>
    <w:rsid w:val="00E87007"/>
    <w:rsid w:val="00E92B3D"/>
    <w:rsid w:val="00E9764B"/>
    <w:rsid w:val="00EA3237"/>
    <w:rsid w:val="00EA39E7"/>
    <w:rsid w:val="00EB287F"/>
    <w:rsid w:val="00EB29FE"/>
    <w:rsid w:val="00EB5C62"/>
    <w:rsid w:val="00EC7D4E"/>
    <w:rsid w:val="00ED4603"/>
    <w:rsid w:val="00ED56C1"/>
    <w:rsid w:val="00ED7451"/>
    <w:rsid w:val="00EE012F"/>
    <w:rsid w:val="00EE06D5"/>
    <w:rsid w:val="00EE4F64"/>
    <w:rsid w:val="00EF16E4"/>
    <w:rsid w:val="00EF456C"/>
    <w:rsid w:val="00EF625C"/>
    <w:rsid w:val="00F02D5B"/>
    <w:rsid w:val="00F04EB9"/>
    <w:rsid w:val="00F101E2"/>
    <w:rsid w:val="00F12C4C"/>
    <w:rsid w:val="00F224D7"/>
    <w:rsid w:val="00F30FB7"/>
    <w:rsid w:val="00F3379F"/>
    <w:rsid w:val="00F33A62"/>
    <w:rsid w:val="00F37F15"/>
    <w:rsid w:val="00F474D9"/>
    <w:rsid w:val="00F52305"/>
    <w:rsid w:val="00F540DB"/>
    <w:rsid w:val="00F60174"/>
    <w:rsid w:val="00F60BBB"/>
    <w:rsid w:val="00F62DCA"/>
    <w:rsid w:val="00F73C8B"/>
    <w:rsid w:val="00F7686D"/>
    <w:rsid w:val="00F85018"/>
    <w:rsid w:val="00F85684"/>
    <w:rsid w:val="00F97D56"/>
    <w:rsid w:val="00F97FFD"/>
    <w:rsid w:val="00FA04F6"/>
    <w:rsid w:val="00FA580E"/>
    <w:rsid w:val="00FA7E92"/>
    <w:rsid w:val="00FC0590"/>
    <w:rsid w:val="00FC1C7C"/>
    <w:rsid w:val="00FC5FCA"/>
    <w:rsid w:val="00FD17A7"/>
    <w:rsid w:val="00FD2E33"/>
    <w:rsid w:val="00FD3008"/>
    <w:rsid w:val="00FD305A"/>
    <w:rsid w:val="00FE0715"/>
    <w:rsid w:val="00FE10A6"/>
    <w:rsid w:val="00FE1BAE"/>
    <w:rsid w:val="00FE39F3"/>
    <w:rsid w:val="00FE6539"/>
    <w:rsid w:val="00FF12F4"/>
    <w:rsid w:val="00FF22DA"/>
    <w:rsid w:val="0115642B"/>
    <w:rsid w:val="01163CC4"/>
    <w:rsid w:val="0123584C"/>
    <w:rsid w:val="0152C5FD"/>
    <w:rsid w:val="01634B70"/>
    <w:rsid w:val="01816363"/>
    <w:rsid w:val="01955D30"/>
    <w:rsid w:val="01B2C0F4"/>
    <w:rsid w:val="01C53325"/>
    <w:rsid w:val="01DB7F5F"/>
    <w:rsid w:val="01ECAEE7"/>
    <w:rsid w:val="01F63001"/>
    <w:rsid w:val="021F9E20"/>
    <w:rsid w:val="02484934"/>
    <w:rsid w:val="02542938"/>
    <w:rsid w:val="025BE835"/>
    <w:rsid w:val="0277F207"/>
    <w:rsid w:val="02CA8E95"/>
    <w:rsid w:val="03072B65"/>
    <w:rsid w:val="032C18F8"/>
    <w:rsid w:val="032F5CC5"/>
    <w:rsid w:val="0397A46F"/>
    <w:rsid w:val="03B0FD88"/>
    <w:rsid w:val="03C5697B"/>
    <w:rsid w:val="03D0F9D4"/>
    <w:rsid w:val="03D7D37F"/>
    <w:rsid w:val="03E2A21B"/>
    <w:rsid w:val="0400BF5D"/>
    <w:rsid w:val="040EFE9E"/>
    <w:rsid w:val="0418D8A9"/>
    <w:rsid w:val="0426EDC5"/>
    <w:rsid w:val="043C980F"/>
    <w:rsid w:val="043F84B3"/>
    <w:rsid w:val="0468BDA7"/>
    <w:rsid w:val="0475EA31"/>
    <w:rsid w:val="0484A214"/>
    <w:rsid w:val="0495C791"/>
    <w:rsid w:val="04B89B6B"/>
    <w:rsid w:val="04C56FDE"/>
    <w:rsid w:val="04DC5139"/>
    <w:rsid w:val="04FF4B5A"/>
    <w:rsid w:val="0503119D"/>
    <w:rsid w:val="053451C3"/>
    <w:rsid w:val="053A3FCB"/>
    <w:rsid w:val="053F59B5"/>
    <w:rsid w:val="054549F8"/>
    <w:rsid w:val="059017CA"/>
    <w:rsid w:val="059680ED"/>
    <w:rsid w:val="059FBAA5"/>
    <w:rsid w:val="05A46409"/>
    <w:rsid w:val="05B69543"/>
    <w:rsid w:val="05B99857"/>
    <w:rsid w:val="05DA9D32"/>
    <w:rsid w:val="05E253A9"/>
    <w:rsid w:val="05EE0CE4"/>
    <w:rsid w:val="0604E7AF"/>
    <w:rsid w:val="06165C50"/>
    <w:rsid w:val="062A67E9"/>
    <w:rsid w:val="064A8E8A"/>
    <w:rsid w:val="064C13EE"/>
    <w:rsid w:val="067526D9"/>
    <w:rsid w:val="067A079C"/>
    <w:rsid w:val="06B3AADB"/>
    <w:rsid w:val="06C274F6"/>
    <w:rsid w:val="06D45B0D"/>
    <w:rsid w:val="06D85A6A"/>
    <w:rsid w:val="06EB1FE1"/>
    <w:rsid w:val="07055220"/>
    <w:rsid w:val="0706E175"/>
    <w:rsid w:val="07352FC9"/>
    <w:rsid w:val="0739C3EB"/>
    <w:rsid w:val="075DB725"/>
    <w:rsid w:val="07694FF6"/>
    <w:rsid w:val="0783D97D"/>
    <w:rsid w:val="07C6412C"/>
    <w:rsid w:val="07CE57BF"/>
    <w:rsid w:val="07EC3695"/>
    <w:rsid w:val="0804BF91"/>
    <w:rsid w:val="0825F165"/>
    <w:rsid w:val="084E11A8"/>
    <w:rsid w:val="0852FBF3"/>
    <w:rsid w:val="085B011B"/>
    <w:rsid w:val="08869342"/>
    <w:rsid w:val="08C8F2B1"/>
    <w:rsid w:val="08E427C6"/>
    <w:rsid w:val="08F09045"/>
    <w:rsid w:val="0943EFCE"/>
    <w:rsid w:val="0945C9FF"/>
    <w:rsid w:val="0964E54C"/>
    <w:rsid w:val="09762975"/>
    <w:rsid w:val="0999139F"/>
    <w:rsid w:val="09A9F90B"/>
    <w:rsid w:val="09FB321A"/>
    <w:rsid w:val="0A0863F3"/>
    <w:rsid w:val="0A2263A3"/>
    <w:rsid w:val="0A243D5B"/>
    <w:rsid w:val="0A36459B"/>
    <w:rsid w:val="0A49C37A"/>
    <w:rsid w:val="0A750F38"/>
    <w:rsid w:val="0A9E178F"/>
    <w:rsid w:val="0AB4F21D"/>
    <w:rsid w:val="0ABB62B5"/>
    <w:rsid w:val="0AE6559B"/>
    <w:rsid w:val="0AF64716"/>
    <w:rsid w:val="0B07843B"/>
    <w:rsid w:val="0B4435EF"/>
    <w:rsid w:val="0B5BE7A2"/>
    <w:rsid w:val="0B72025A"/>
    <w:rsid w:val="0B943D9D"/>
    <w:rsid w:val="0B96CCA0"/>
    <w:rsid w:val="0BA49D18"/>
    <w:rsid w:val="0BBE3404"/>
    <w:rsid w:val="0BD600AB"/>
    <w:rsid w:val="0BF2308D"/>
    <w:rsid w:val="0C038369"/>
    <w:rsid w:val="0C0FF3E9"/>
    <w:rsid w:val="0C33BA53"/>
    <w:rsid w:val="0C567050"/>
    <w:rsid w:val="0C6C36FA"/>
    <w:rsid w:val="0C78B0FC"/>
    <w:rsid w:val="0C99378F"/>
    <w:rsid w:val="0CA7BACA"/>
    <w:rsid w:val="0CE73FB5"/>
    <w:rsid w:val="0CE80BD4"/>
    <w:rsid w:val="0CEBC22B"/>
    <w:rsid w:val="0D10BBE7"/>
    <w:rsid w:val="0D1C3752"/>
    <w:rsid w:val="0D34B711"/>
    <w:rsid w:val="0D395296"/>
    <w:rsid w:val="0D40FF4C"/>
    <w:rsid w:val="0D41796F"/>
    <w:rsid w:val="0D822DCC"/>
    <w:rsid w:val="0D9598AF"/>
    <w:rsid w:val="0DA4EDA0"/>
    <w:rsid w:val="0DBB0818"/>
    <w:rsid w:val="0DD5B19A"/>
    <w:rsid w:val="0DE31D5F"/>
    <w:rsid w:val="0DE4F3E6"/>
    <w:rsid w:val="0E143BFD"/>
    <w:rsid w:val="0E249F18"/>
    <w:rsid w:val="0E3C565D"/>
    <w:rsid w:val="0E4C8A63"/>
    <w:rsid w:val="0E6E62B5"/>
    <w:rsid w:val="0E768FE8"/>
    <w:rsid w:val="0E8C4FD8"/>
    <w:rsid w:val="0EBC746F"/>
    <w:rsid w:val="0F01613E"/>
    <w:rsid w:val="0F01BEF2"/>
    <w:rsid w:val="0F3464FE"/>
    <w:rsid w:val="0F6D173E"/>
    <w:rsid w:val="0F6D598D"/>
    <w:rsid w:val="0F6FD384"/>
    <w:rsid w:val="0F7A9B2D"/>
    <w:rsid w:val="0FA6B8BD"/>
    <w:rsid w:val="0FAB661D"/>
    <w:rsid w:val="0FC66405"/>
    <w:rsid w:val="0FDE7013"/>
    <w:rsid w:val="0FE31008"/>
    <w:rsid w:val="1003C93C"/>
    <w:rsid w:val="1007EBE2"/>
    <w:rsid w:val="1010E99F"/>
    <w:rsid w:val="1013806F"/>
    <w:rsid w:val="1015D46A"/>
    <w:rsid w:val="104A8735"/>
    <w:rsid w:val="1054E46F"/>
    <w:rsid w:val="107A608C"/>
    <w:rsid w:val="10816D57"/>
    <w:rsid w:val="108B660F"/>
    <w:rsid w:val="108D9F30"/>
    <w:rsid w:val="109363EB"/>
    <w:rsid w:val="1098FBE5"/>
    <w:rsid w:val="10C24928"/>
    <w:rsid w:val="10D6F544"/>
    <w:rsid w:val="10F6C027"/>
    <w:rsid w:val="1110D85D"/>
    <w:rsid w:val="11216A89"/>
    <w:rsid w:val="112CC585"/>
    <w:rsid w:val="11329103"/>
    <w:rsid w:val="11457C17"/>
    <w:rsid w:val="114FCA86"/>
    <w:rsid w:val="1168ED31"/>
    <w:rsid w:val="11879AFB"/>
    <w:rsid w:val="11889537"/>
    <w:rsid w:val="11A3522A"/>
    <w:rsid w:val="11B241E2"/>
    <w:rsid w:val="11C10527"/>
    <w:rsid w:val="11D2CFB2"/>
    <w:rsid w:val="11F156C4"/>
    <w:rsid w:val="125D6DE2"/>
    <w:rsid w:val="127E3DAD"/>
    <w:rsid w:val="127F2B84"/>
    <w:rsid w:val="12A7128D"/>
    <w:rsid w:val="12B75D9B"/>
    <w:rsid w:val="12CBE5E2"/>
    <w:rsid w:val="12DE6811"/>
    <w:rsid w:val="12E63B23"/>
    <w:rsid w:val="12F8C439"/>
    <w:rsid w:val="1342AD91"/>
    <w:rsid w:val="136E178F"/>
    <w:rsid w:val="1396672F"/>
    <w:rsid w:val="1399ACD5"/>
    <w:rsid w:val="13CEFCCA"/>
    <w:rsid w:val="13D352F9"/>
    <w:rsid w:val="13E3023B"/>
    <w:rsid w:val="13F2DBC0"/>
    <w:rsid w:val="14026E9A"/>
    <w:rsid w:val="141A0E0E"/>
    <w:rsid w:val="14926049"/>
    <w:rsid w:val="149CC126"/>
    <w:rsid w:val="14A7EDBF"/>
    <w:rsid w:val="14C9E43A"/>
    <w:rsid w:val="14CD0510"/>
    <w:rsid w:val="14D115E2"/>
    <w:rsid w:val="14DE7DF2"/>
    <w:rsid w:val="14FE5C60"/>
    <w:rsid w:val="15244B40"/>
    <w:rsid w:val="153E1440"/>
    <w:rsid w:val="154E1272"/>
    <w:rsid w:val="15585866"/>
    <w:rsid w:val="1564D351"/>
    <w:rsid w:val="157B7F9E"/>
    <w:rsid w:val="157FB439"/>
    <w:rsid w:val="1586030F"/>
    <w:rsid w:val="15883480"/>
    <w:rsid w:val="159B8CF9"/>
    <w:rsid w:val="15B007FE"/>
    <w:rsid w:val="15CA3E2B"/>
    <w:rsid w:val="15DBA75B"/>
    <w:rsid w:val="15E4420F"/>
    <w:rsid w:val="15F3016F"/>
    <w:rsid w:val="16123A1E"/>
    <w:rsid w:val="161D7D59"/>
    <w:rsid w:val="1631D680"/>
    <w:rsid w:val="1646AB87"/>
    <w:rsid w:val="1652CA49"/>
    <w:rsid w:val="165862E1"/>
    <w:rsid w:val="165B7A47"/>
    <w:rsid w:val="168E6F71"/>
    <w:rsid w:val="169FF058"/>
    <w:rsid w:val="16A4C77B"/>
    <w:rsid w:val="16A4EAEF"/>
    <w:rsid w:val="17033F2D"/>
    <w:rsid w:val="170F29C7"/>
    <w:rsid w:val="173086C7"/>
    <w:rsid w:val="1730DF05"/>
    <w:rsid w:val="1757C2FE"/>
    <w:rsid w:val="178DB1AA"/>
    <w:rsid w:val="178F08B9"/>
    <w:rsid w:val="179D54AA"/>
    <w:rsid w:val="17A418EF"/>
    <w:rsid w:val="17AC82DC"/>
    <w:rsid w:val="17BC565C"/>
    <w:rsid w:val="17C9F488"/>
    <w:rsid w:val="17D269C1"/>
    <w:rsid w:val="17F0431D"/>
    <w:rsid w:val="1806E83E"/>
    <w:rsid w:val="1833FCD7"/>
    <w:rsid w:val="185E1C7E"/>
    <w:rsid w:val="18639473"/>
    <w:rsid w:val="18D8E3DF"/>
    <w:rsid w:val="18F21AA8"/>
    <w:rsid w:val="190B316B"/>
    <w:rsid w:val="190DE524"/>
    <w:rsid w:val="19197CCD"/>
    <w:rsid w:val="19284315"/>
    <w:rsid w:val="19383DAF"/>
    <w:rsid w:val="194A3FA0"/>
    <w:rsid w:val="194E5E22"/>
    <w:rsid w:val="195E3930"/>
    <w:rsid w:val="19741837"/>
    <w:rsid w:val="197A1648"/>
    <w:rsid w:val="198D8B9B"/>
    <w:rsid w:val="198E7ED7"/>
    <w:rsid w:val="19C06765"/>
    <w:rsid w:val="19CDBBE4"/>
    <w:rsid w:val="19E9441E"/>
    <w:rsid w:val="19F853D3"/>
    <w:rsid w:val="1A11E1E3"/>
    <w:rsid w:val="1A3B586C"/>
    <w:rsid w:val="1A3C9DE8"/>
    <w:rsid w:val="1A6498CC"/>
    <w:rsid w:val="1A85C6B2"/>
    <w:rsid w:val="1B6CE7B4"/>
    <w:rsid w:val="1B90B928"/>
    <w:rsid w:val="1BA1EB88"/>
    <w:rsid w:val="1BA62C22"/>
    <w:rsid w:val="1BAA3A29"/>
    <w:rsid w:val="1BC79351"/>
    <w:rsid w:val="1BCCB466"/>
    <w:rsid w:val="1BE54113"/>
    <w:rsid w:val="1C0E94CA"/>
    <w:rsid w:val="1C2951BD"/>
    <w:rsid w:val="1C2DDA30"/>
    <w:rsid w:val="1C608E11"/>
    <w:rsid w:val="1C7C238A"/>
    <w:rsid w:val="1C8413BD"/>
    <w:rsid w:val="1C872BBD"/>
    <w:rsid w:val="1CB18118"/>
    <w:rsid w:val="1CB700E8"/>
    <w:rsid w:val="1CC19CBE"/>
    <w:rsid w:val="1CC84A67"/>
    <w:rsid w:val="1D23CF5B"/>
    <w:rsid w:val="1D28F30A"/>
    <w:rsid w:val="1D73F081"/>
    <w:rsid w:val="1D92A4F4"/>
    <w:rsid w:val="1DBB24F6"/>
    <w:rsid w:val="1DFB87E3"/>
    <w:rsid w:val="1E756E13"/>
    <w:rsid w:val="1E8B7375"/>
    <w:rsid w:val="1EA55ED2"/>
    <w:rsid w:val="1EA588C2"/>
    <w:rsid w:val="1EAFC980"/>
    <w:rsid w:val="1EBB8EBE"/>
    <w:rsid w:val="1ECF35A3"/>
    <w:rsid w:val="1EE27585"/>
    <w:rsid w:val="1F2E7555"/>
    <w:rsid w:val="1F307DC9"/>
    <w:rsid w:val="1F382B25"/>
    <w:rsid w:val="1F3A536B"/>
    <w:rsid w:val="1F3B920B"/>
    <w:rsid w:val="1F6595C2"/>
    <w:rsid w:val="1F98CF6B"/>
    <w:rsid w:val="1FB000AA"/>
    <w:rsid w:val="1FB0ED12"/>
    <w:rsid w:val="1FD60012"/>
    <w:rsid w:val="1FD978F4"/>
    <w:rsid w:val="1FEADC05"/>
    <w:rsid w:val="1FED52C4"/>
    <w:rsid w:val="203C5684"/>
    <w:rsid w:val="204FFE00"/>
    <w:rsid w:val="206000BC"/>
    <w:rsid w:val="209A6A16"/>
    <w:rsid w:val="20BFEA72"/>
    <w:rsid w:val="20C36C6B"/>
    <w:rsid w:val="20D690F4"/>
    <w:rsid w:val="20FDC36A"/>
    <w:rsid w:val="21075713"/>
    <w:rsid w:val="21099D39"/>
    <w:rsid w:val="210DC02F"/>
    <w:rsid w:val="211156D1"/>
    <w:rsid w:val="211B151F"/>
    <w:rsid w:val="2120A6BE"/>
    <w:rsid w:val="214D6633"/>
    <w:rsid w:val="21508AC4"/>
    <w:rsid w:val="217BA7C4"/>
    <w:rsid w:val="217C4585"/>
    <w:rsid w:val="2190453E"/>
    <w:rsid w:val="21945887"/>
    <w:rsid w:val="21BB4674"/>
    <w:rsid w:val="21C6CB7B"/>
    <w:rsid w:val="22043E90"/>
    <w:rsid w:val="22103E72"/>
    <w:rsid w:val="22237984"/>
    <w:rsid w:val="22328788"/>
    <w:rsid w:val="22444CA8"/>
    <w:rsid w:val="224FD31F"/>
    <w:rsid w:val="227DD3B7"/>
    <w:rsid w:val="22A3C3AB"/>
    <w:rsid w:val="22B5C144"/>
    <w:rsid w:val="22CDB44F"/>
    <w:rsid w:val="22E73A30"/>
    <w:rsid w:val="22FBDF6E"/>
    <w:rsid w:val="233A3014"/>
    <w:rsid w:val="23527F93"/>
    <w:rsid w:val="2398F1CF"/>
    <w:rsid w:val="240DC073"/>
    <w:rsid w:val="242C3DD9"/>
    <w:rsid w:val="243B4FFC"/>
    <w:rsid w:val="24473FF6"/>
    <w:rsid w:val="244D901A"/>
    <w:rsid w:val="24572618"/>
    <w:rsid w:val="2471FC2F"/>
    <w:rsid w:val="2492263B"/>
    <w:rsid w:val="24B9F079"/>
    <w:rsid w:val="24CFC3CF"/>
    <w:rsid w:val="24EEE467"/>
    <w:rsid w:val="24F59DD7"/>
    <w:rsid w:val="24FD9402"/>
    <w:rsid w:val="250DE5D7"/>
    <w:rsid w:val="25137CCD"/>
    <w:rsid w:val="252B4C49"/>
    <w:rsid w:val="253A1149"/>
    <w:rsid w:val="253C30FD"/>
    <w:rsid w:val="2556FDE2"/>
    <w:rsid w:val="2569E9C2"/>
    <w:rsid w:val="257059C4"/>
    <w:rsid w:val="259C77F6"/>
    <w:rsid w:val="25AACFB9"/>
    <w:rsid w:val="25AE07F3"/>
    <w:rsid w:val="25B2C450"/>
    <w:rsid w:val="25BC5115"/>
    <w:rsid w:val="25BF5841"/>
    <w:rsid w:val="25D3949F"/>
    <w:rsid w:val="25E46331"/>
    <w:rsid w:val="25F124DF"/>
    <w:rsid w:val="25FC130B"/>
    <w:rsid w:val="2626B273"/>
    <w:rsid w:val="26628936"/>
    <w:rsid w:val="26906AAD"/>
    <w:rsid w:val="26A69CCF"/>
    <w:rsid w:val="26C0B907"/>
    <w:rsid w:val="2722B440"/>
    <w:rsid w:val="272ACB1A"/>
    <w:rsid w:val="27384857"/>
    <w:rsid w:val="2743C842"/>
    <w:rsid w:val="2749DD25"/>
    <w:rsid w:val="2767CD28"/>
    <w:rsid w:val="278D160B"/>
    <w:rsid w:val="2798AD48"/>
    <w:rsid w:val="27B56F18"/>
    <w:rsid w:val="27B872F8"/>
    <w:rsid w:val="27EA7F1F"/>
    <w:rsid w:val="27F047AC"/>
    <w:rsid w:val="27FDA96D"/>
    <w:rsid w:val="2842B8F7"/>
    <w:rsid w:val="2856ADF9"/>
    <w:rsid w:val="28630E5E"/>
    <w:rsid w:val="287788B9"/>
    <w:rsid w:val="28A270A1"/>
    <w:rsid w:val="28C3F72F"/>
    <w:rsid w:val="28DA90F4"/>
    <w:rsid w:val="28E8C9AB"/>
    <w:rsid w:val="28EAC0B6"/>
    <w:rsid w:val="28F0AD39"/>
    <w:rsid w:val="2915F2C7"/>
    <w:rsid w:val="29436820"/>
    <w:rsid w:val="29653BF2"/>
    <w:rsid w:val="298D756C"/>
    <w:rsid w:val="29D52D34"/>
    <w:rsid w:val="29FADB33"/>
    <w:rsid w:val="2A1A5459"/>
    <w:rsid w:val="2A59606E"/>
    <w:rsid w:val="2ADB0805"/>
    <w:rsid w:val="2AEE24EF"/>
    <w:rsid w:val="2B003165"/>
    <w:rsid w:val="2B1943FB"/>
    <w:rsid w:val="2B2E146D"/>
    <w:rsid w:val="2B3519CE"/>
    <w:rsid w:val="2B71E8AB"/>
    <w:rsid w:val="2B7B8E29"/>
    <w:rsid w:val="2B8396DE"/>
    <w:rsid w:val="2BC29E32"/>
    <w:rsid w:val="2BC5A257"/>
    <w:rsid w:val="2C0BB97A"/>
    <w:rsid w:val="2C1DC826"/>
    <w:rsid w:val="2C57AD11"/>
    <w:rsid w:val="2C661E83"/>
    <w:rsid w:val="2C6FB6A4"/>
    <w:rsid w:val="2C85BB28"/>
    <w:rsid w:val="2C89682D"/>
    <w:rsid w:val="2C9467B5"/>
    <w:rsid w:val="2C9B4652"/>
    <w:rsid w:val="2CBC2B0D"/>
    <w:rsid w:val="2CBF7FC5"/>
    <w:rsid w:val="2CD8615C"/>
    <w:rsid w:val="2CEBBF89"/>
    <w:rsid w:val="2CFCB5F6"/>
    <w:rsid w:val="2D141ACF"/>
    <w:rsid w:val="2D18798F"/>
    <w:rsid w:val="2D348D69"/>
    <w:rsid w:val="2DA6A96A"/>
    <w:rsid w:val="2DAE09D0"/>
    <w:rsid w:val="2DC8247A"/>
    <w:rsid w:val="2DE49687"/>
    <w:rsid w:val="2DF0EC07"/>
    <w:rsid w:val="2DFCF411"/>
    <w:rsid w:val="2E12E332"/>
    <w:rsid w:val="2E15C544"/>
    <w:rsid w:val="2E482CCC"/>
    <w:rsid w:val="2E4E8340"/>
    <w:rsid w:val="2E9D67E7"/>
    <w:rsid w:val="2F020E82"/>
    <w:rsid w:val="2F07D25C"/>
    <w:rsid w:val="2F18BC86"/>
    <w:rsid w:val="2F2068DD"/>
    <w:rsid w:val="2F3B22F6"/>
    <w:rsid w:val="2F3E1E2A"/>
    <w:rsid w:val="2F47833B"/>
    <w:rsid w:val="2F558733"/>
    <w:rsid w:val="2F5D4F22"/>
    <w:rsid w:val="2F65E31D"/>
    <w:rsid w:val="2F717830"/>
    <w:rsid w:val="2F8066E8"/>
    <w:rsid w:val="2F97FB36"/>
    <w:rsid w:val="2F9E26FF"/>
    <w:rsid w:val="302C3B62"/>
    <w:rsid w:val="304BBB91"/>
    <w:rsid w:val="30684AE3"/>
    <w:rsid w:val="3097408A"/>
    <w:rsid w:val="30B57949"/>
    <w:rsid w:val="30D16D55"/>
    <w:rsid w:val="30EE7EBB"/>
    <w:rsid w:val="30FB62F1"/>
    <w:rsid w:val="313D716D"/>
    <w:rsid w:val="31419365"/>
    <w:rsid w:val="314EA22A"/>
    <w:rsid w:val="31745B71"/>
    <w:rsid w:val="3183C461"/>
    <w:rsid w:val="3188621C"/>
    <w:rsid w:val="3189F54D"/>
    <w:rsid w:val="3194FD3B"/>
    <w:rsid w:val="3195AE2F"/>
    <w:rsid w:val="31BE5899"/>
    <w:rsid w:val="31E0960E"/>
    <w:rsid w:val="31E36E46"/>
    <w:rsid w:val="322640EB"/>
    <w:rsid w:val="3235D90C"/>
    <w:rsid w:val="3247C69D"/>
    <w:rsid w:val="325678A9"/>
    <w:rsid w:val="32696F0A"/>
    <w:rsid w:val="328A3A2D"/>
    <w:rsid w:val="329786E6"/>
    <w:rsid w:val="32BD5D31"/>
    <w:rsid w:val="32BEAB13"/>
    <w:rsid w:val="32EFFE91"/>
    <w:rsid w:val="3314FC23"/>
    <w:rsid w:val="331ED627"/>
    <w:rsid w:val="3329CC3E"/>
    <w:rsid w:val="332AFECB"/>
    <w:rsid w:val="33377B73"/>
    <w:rsid w:val="33408375"/>
    <w:rsid w:val="3347650D"/>
    <w:rsid w:val="33601074"/>
    <w:rsid w:val="336BF77A"/>
    <w:rsid w:val="33712509"/>
    <w:rsid w:val="3391ADA5"/>
    <w:rsid w:val="3395CA7A"/>
    <w:rsid w:val="33B47D22"/>
    <w:rsid w:val="33D19C5E"/>
    <w:rsid w:val="33D271D5"/>
    <w:rsid w:val="33D2F84B"/>
    <w:rsid w:val="3449278A"/>
    <w:rsid w:val="344A37D6"/>
    <w:rsid w:val="3458080B"/>
    <w:rsid w:val="346A1004"/>
    <w:rsid w:val="3473B10D"/>
    <w:rsid w:val="3480E060"/>
    <w:rsid w:val="34A45F71"/>
    <w:rsid w:val="34A7A406"/>
    <w:rsid w:val="35062445"/>
    <w:rsid w:val="3507C7DB"/>
    <w:rsid w:val="350FB561"/>
    <w:rsid w:val="351B5959"/>
    <w:rsid w:val="3588B366"/>
    <w:rsid w:val="3594E27B"/>
    <w:rsid w:val="35B0A404"/>
    <w:rsid w:val="35E35C1E"/>
    <w:rsid w:val="35F3D86C"/>
    <w:rsid w:val="362612F8"/>
    <w:rsid w:val="3635DFD2"/>
    <w:rsid w:val="364CFD6F"/>
    <w:rsid w:val="367AB98F"/>
    <w:rsid w:val="369F116D"/>
    <w:rsid w:val="36A65EB3"/>
    <w:rsid w:val="36AB85C2"/>
    <w:rsid w:val="36CB0AC0"/>
    <w:rsid w:val="36CB5939"/>
    <w:rsid w:val="36DB4D7F"/>
    <w:rsid w:val="36ED53DC"/>
    <w:rsid w:val="372ECFF7"/>
    <w:rsid w:val="374854D8"/>
    <w:rsid w:val="374D5C35"/>
    <w:rsid w:val="376A2D59"/>
    <w:rsid w:val="3798ADC6"/>
    <w:rsid w:val="37AE0620"/>
    <w:rsid w:val="37D9A753"/>
    <w:rsid w:val="37E41632"/>
    <w:rsid w:val="381502DB"/>
    <w:rsid w:val="38150821"/>
    <w:rsid w:val="38158285"/>
    <w:rsid w:val="381BE886"/>
    <w:rsid w:val="38262842"/>
    <w:rsid w:val="38320F88"/>
    <w:rsid w:val="38328E22"/>
    <w:rsid w:val="383315D5"/>
    <w:rsid w:val="3839FBEB"/>
    <w:rsid w:val="384C182B"/>
    <w:rsid w:val="385359EC"/>
    <w:rsid w:val="3856CD76"/>
    <w:rsid w:val="388204FB"/>
    <w:rsid w:val="38AB716D"/>
    <w:rsid w:val="38CC4CF3"/>
    <w:rsid w:val="38DA408E"/>
    <w:rsid w:val="38F78E1D"/>
    <w:rsid w:val="39015155"/>
    <w:rsid w:val="39029ADC"/>
    <w:rsid w:val="3933A8EC"/>
    <w:rsid w:val="393E3187"/>
    <w:rsid w:val="3953894B"/>
    <w:rsid w:val="399BD4B6"/>
    <w:rsid w:val="39A3FA37"/>
    <w:rsid w:val="39DB38FE"/>
    <w:rsid w:val="39E32684"/>
    <w:rsid w:val="3A2531FA"/>
    <w:rsid w:val="3A4A2A25"/>
    <w:rsid w:val="3A698117"/>
    <w:rsid w:val="3A6E4A64"/>
    <w:rsid w:val="3A8C544F"/>
    <w:rsid w:val="3A94C67A"/>
    <w:rsid w:val="3A9627A1"/>
    <w:rsid w:val="3AC1CABD"/>
    <w:rsid w:val="3ACBB87F"/>
    <w:rsid w:val="3AE3BAE5"/>
    <w:rsid w:val="3AFE2766"/>
    <w:rsid w:val="3B0D2F82"/>
    <w:rsid w:val="3B798577"/>
    <w:rsid w:val="3B7EF6E5"/>
    <w:rsid w:val="3BA0D1F5"/>
    <w:rsid w:val="3BBCD2EA"/>
    <w:rsid w:val="3BF8B879"/>
    <w:rsid w:val="3BFD4009"/>
    <w:rsid w:val="3C08C724"/>
    <w:rsid w:val="3C29DFD2"/>
    <w:rsid w:val="3C2BE451"/>
    <w:rsid w:val="3C2F2693"/>
    <w:rsid w:val="3C462929"/>
    <w:rsid w:val="3C58F1F2"/>
    <w:rsid w:val="3C99F7C7"/>
    <w:rsid w:val="3CBC99CB"/>
    <w:rsid w:val="3CE313AE"/>
    <w:rsid w:val="3CEB3C5D"/>
    <w:rsid w:val="3CF8B159"/>
    <w:rsid w:val="3D12D9C0"/>
    <w:rsid w:val="3D14321F"/>
    <w:rsid w:val="3D148C2E"/>
    <w:rsid w:val="3D15A53B"/>
    <w:rsid w:val="3D1AC746"/>
    <w:rsid w:val="3D1B5594"/>
    <w:rsid w:val="3D5BC285"/>
    <w:rsid w:val="3D695C33"/>
    <w:rsid w:val="3D8E0257"/>
    <w:rsid w:val="3D90873A"/>
    <w:rsid w:val="3DB3CCC2"/>
    <w:rsid w:val="3DBA9BEB"/>
    <w:rsid w:val="3DCCF163"/>
    <w:rsid w:val="3DDF372A"/>
    <w:rsid w:val="3DE57C0B"/>
    <w:rsid w:val="3E3D8B5A"/>
    <w:rsid w:val="3E3ECE0D"/>
    <w:rsid w:val="3E415E29"/>
    <w:rsid w:val="3E4A1BCD"/>
    <w:rsid w:val="3E4F5ECB"/>
    <w:rsid w:val="3E9CE822"/>
    <w:rsid w:val="3EB00CAB"/>
    <w:rsid w:val="3EBB92E0"/>
    <w:rsid w:val="3EC6B281"/>
    <w:rsid w:val="3ED2EA27"/>
    <w:rsid w:val="3EE61502"/>
    <w:rsid w:val="3F18A50E"/>
    <w:rsid w:val="3F2C161E"/>
    <w:rsid w:val="3F2CC874"/>
    <w:rsid w:val="3F332821"/>
    <w:rsid w:val="3F392371"/>
    <w:rsid w:val="3F3B5C18"/>
    <w:rsid w:val="3F51D7C0"/>
    <w:rsid w:val="3F61ECF2"/>
    <w:rsid w:val="3F6A62A6"/>
    <w:rsid w:val="3F6E6832"/>
    <w:rsid w:val="3F7B078B"/>
    <w:rsid w:val="3F9E8C26"/>
    <w:rsid w:val="3FACC2D3"/>
    <w:rsid w:val="3FB1430F"/>
    <w:rsid w:val="3FDA3D4F"/>
    <w:rsid w:val="3FDBBBB6"/>
    <w:rsid w:val="3FE36609"/>
    <w:rsid w:val="3FE98847"/>
    <w:rsid w:val="3FEB2F2C"/>
    <w:rsid w:val="3FEDBC9A"/>
    <w:rsid w:val="403A539D"/>
    <w:rsid w:val="404C3FAB"/>
    <w:rsid w:val="40A539C9"/>
    <w:rsid w:val="40AEEF75"/>
    <w:rsid w:val="41026EAF"/>
    <w:rsid w:val="4116D7EC"/>
    <w:rsid w:val="412112C0"/>
    <w:rsid w:val="412C96F3"/>
    <w:rsid w:val="41380A1D"/>
    <w:rsid w:val="4141B487"/>
    <w:rsid w:val="41A02D00"/>
    <w:rsid w:val="4225BBE8"/>
    <w:rsid w:val="4231189E"/>
    <w:rsid w:val="42500E46"/>
    <w:rsid w:val="427478CD"/>
    <w:rsid w:val="429A44CA"/>
    <w:rsid w:val="42B2A84D"/>
    <w:rsid w:val="42B7D23D"/>
    <w:rsid w:val="42B93D09"/>
    <w:rsid w:val="42E9F146"/>
    <w:rsid w:val="4322CFEE"/>
    <w:rsid w:val="432E2199"/>
    <w:rsid w:val="43596099"/>
    <w:rsid w:val="437EE154"/>
    <w:rsid w:val="4382615C"/>
    <w:rsid w:val="43A7FC5B"/>
    <w:rsid w:val="43D7A9A5"/>
    <w:rsid w:val="43F62CB6"/>
    <w:rsid w:val="44069853"/>
    <w:rsid w:val="440A6C82"/>
    <w:rsid w:val="44251612"/>
    <w:rsid w:val="44325C50"/>
    <w:rsid w:val="4439B510"/>
    <w:rsid w:val="446609DA"/>
    <w:rsid w:val="4476195B"/>
    <w:rsid w:val="44906264"/>
    <w:rsid w:val="44AB4679"/>
    <w:rsid w:val="44B8DBD9"/>
    <w:rsid w:val="44CF5DB9"/>
    <w:rsid w:val="44D68054"/>
    <w:rsid w:val="44E1D733"/>
    <w:rsid w:val="44E288BB"/>
    <w:rsid w:val="4518D1A5"/>
    <w:rsid w:val="4525B323"/>
    <w:rsid w:val="4525D92B"/>
    <w:rsid w:val="452F11DA"/>
    <w:rsid w:val="453925BC"/>
    <w:rsid w:val="4539B68F"/>
    <w:rsid w:val="4543F975"/>
    <w:rsid w:val="4559DF31"/>
    <w:rsid w:val="457AF365"/>
    <w:rsid w:val="45848CAC"/>
    <w:rsid w:val="459CDE8E"/>
    <w:rsid w:val="45D2D1C6"/>
    <w:rsid w:val="45D8EE32"/>
    <w:rsid w:val="46094D7D"/>
    <w:rsid w:val="460CB89B"/>
    <w:rsid w:val="4611E9BC"/>
    <w:rsid w:val="463DB4E1"/>
    <w:rsid w:val="46484F33"/>
    <w:rsid w:val="46532C39"/>
    <w:rsid w:val="46A407B5"/>
    <w:rsid w:val="46A44003"/>
    <w:rsid w:val="46B4E362"/>
    <w:rsid w:val="46B8F8A9"/>
    <w:rsid w:val="46BA021E"/>
    <w:rsid w:val="46CF9A51"/>
    <w:rsid w:val="46D05F30"/>
    <w:rsid w:val="471417DB"/>
    <w:rsid w:val="4721EFF2"/>
    <w:rsid w:val="472CC079"/>
    <w:rsid w:val="47386AA2"/>
    <w:rsid w:val="473C8050"/>
    <w:rsid w:val="47470EC1"/>
    <w:rsid w:val="474EB853"/>
    <w:rsid w:val="4762DAB4"/>
    <w:rsid w:val="4765424A"/>
    <w:rsid w:val="4768F754"/>
    <w:rsid w:val="47A5E497"/>
    <w:rsid w:val="47B4B9B0"/>
    <w:rsid w:val="47C08DB4"/>
    <w:rsid w:val="47CA1265"/>
    <w:rsid w:val="47D041A7"/>
    <w:rsid w:val="47FB6CE5"/>
    <w:rsid w:val="4802E192"/>
    <w:rsid w:val="480C0422"/>
    <w:rsid w:val="48232E57"/>
    <w:rsid w:val="482382A7"/>
    <w:rsid w:val="484981AC"/>
    <w:rsid w:val="487D30DC"/>
    <w:rsid w:val="48900B23"/>
    <w:rsid w:val="48C1C6CE"/>
    <w:rsid w:val="48C70E02"/>
    <w:rsid w:val="49109BC5"/>
    <w:rsid w:val="49113A6F"/>
    <w:rsid w:val="49192382"/>
    <w:rsid w:val="49313B32"/>
    <w:rsid w:val="496DCCDF"/>
    <w:rsid w:val="49717FEF"/>
    <w:rsid w:val="497E21D5"/>
    <w:rsid w:val="49A7C18B"/>
    <w:rsid w:val="49C190D5"/>
    <w:rsid w:val="49CD58EF"/>
    <w:rsid w:val="49DC55EB"/>
    <w:rsid w:val="49E0981C"/>
    <w:rsid w:val="49F193B3"/>
    <w:rsid w:val="4A288F29"/>
    <w:rsid w:val="4A4E1E97"/>
    <w:rsid w:val="4A5B6BB4"/>
    <w:rsid w:val="4A659557"/>
    <w:rsid w:val="4A66AE1C"/>
    <w:rsid w:val="4AADA744"/>
    <w:rsid w:val="4AB4EF21"/>
    <w:rsid w:val="4AB6719E"/>
    <w:rsid w:val="4AC881CD"/>
    <w:rsid w:val="4AE023A8"/>
    <w:rsid w:val="4AE35C37"/>
    <w:rsid w:val="4B0CBEBF"/>
    <w:rsid w:val="4B2B089E"/>
    <w:rsid w:val="4B2D2C66"/>
    <w:rsid w:val="4B417968"/>
    <w:rsid w:val="4B5657D2"/>
    <w:rsid w:val="4B70A00D"/>
    <w:rsid w:val="4B80E0B1"/>
    <w:rsid w:val="4B9058E3"/>
    <w:rsid w:val="4BAA2653"/>
    <w:rsid w:val="4BBD0A53"/>
    <w:rsid w:val="4BC6D162"/>
    <w:rsid w:val="4C4A1FBF"/>
    <w:rsid w:val="4C4C086F"/>
    <w:rsid w:val="4C4CB9AE"/>
    <w:rsid w:val="4C8460E0"/>
    <w:rsid w:val="4C91F1B4"/>
    <w:rsid w:val="4C926312"/>
    <w:rsid w:val="4CAD5EA8"/>
    <w:rsid w:val="4CC6B9A7"/>
    <w:rsid w:val="4CC6E60E"/>
    <w:rsid w:val="4CC8DFC3"/>
    <w:rsid w:val="4CCFD45A"/>
    <w:rsid w:val="4CD1996C"/>
    <w:rsid w:val="4CD33312"/>
    <w:rsid w:val="4CDB27D6"/>
    <w:rsid w:val="4CE8E07D"/>
    <w:rsid w:val="4CFB6B2E"/>
    <w:rsid w:val="4D37C29C"/>
    <w:rsid w:val="4D51CEBC"/>
    <w:rsid w:val="4D6D82A8"/>
    <w:rsid w:val="4D8A6532"/>
    <w:rsid w:val="4D8AED15"/>
    <w:rsid w:val="4DAC4A1D"/>
    <w:rsid w:val="4DAD804F"/>
    <w:rsid w:val="4DE69650"/>
    <w:rsid w:val="4E0CBFF7"/>
    <w:rsid w:val="4E2CD6D2"/>
    <w:rsid w:val="4E2F4CD3"/>
    <w:rsid w:val="4E3F1DCC"/>
    <w:rsid w:val="4E49DF4D"/>
    <w:rsid w:val="4E73CDF3"/>
    <w:rsid w:val="4E89C4BB"/>
    <w:rsid w:val="4E8A7862"/>
    <w:rsid w:val="4EBDD250"/>
    <w:rsid w:val="4EC41718"/>
    <w:rsid w:val="4EE65A0B"/>
    <w:rsid w:val="4EEF3484"/>
    <w:rsid w:val="4EF4E251"/>
    <w:rsid w:val="4EF58C33"/>
    <w:rsid w:val="4F035AD9"/>
    <w:rsid w:val="4F28DF24"/>
    <w:rsid w:val="4F718524"/>
    <w:rsid w:val="4FC7F36E"/>
    <w:rsid w:val="50050EC3"/>
    <w:rsid w:val="500B4B49"/>
    <w:rsid w:val="506BEC96"/>
    <w:rsid w:val="506E20E7"/>
    <w:rsid w:val="507BDE0A"/>
    <w:rsid w:val="50933D87"/>
    <w:rsid w:val="509E138F"/>
    <w:rsid w:val="50B71884"/>
    <w:rsid w:val="50DA163E"/>
    <w:rsid w:val="50E9C2F9"/>
    <w:rsid w:val="511118CD"/>
    <w:rsid w:val="512355B9"/>
    <w:rsid w:val="513D643F"/>
    <w:rsid w:val="514252F5"/>
    <w:rsid w:val="5142705E"/>
    <w:rsid w:val="51666728"/>
    <w:rsid w:val="5172E3D0"/>
    <w:rsid w:val="517C81ED"/>
    <w:rsid w:val="51B44BD0"/>
    <w:rsid w:val="51BE24A2"/>
    <w:rsid w:val="51C24D9E"/>
    <w:rsid w:val="51C2A828"/>
    <w:rsid w:val="51DA913C"/>
    <w:rsid w:val="51F27022"/>
    <w:rsid w:val="528DA0A4"/>
    <w:rsid w:val="5297C665"/>
    <w:rsid w:val="52BB3EE4"/>
    <w:rsid w:val="52BF261A"/>
    <w:rsid w:val="530FE68B"/>
    <w:rsid w:val="532794B7"/>
    <w:rsid w:val="534BA5C6"/>
    <w:rsid w:val="53904105"/>
    <w:rsid w:val="53B36E8E"/>
    <w:rsid w:val="53EBA699"/>
    <w:rsid w:val="53F09210"/>
    <w:rsid w:val="540DE479"/>
    <w:rsid w:val="541212B8"/>
    <w:rsid w:val="54574E76"/>
    <w:rsid w:val="546C5CFC"/>
    <w:rsid w:val="546FC166"/>
    <w:rsid w:val="54B6696B"/>
    <w:rsid w:val="54C1CCA0"/>
    <w:rsid w:val="54E83872"/>
    <w:rsid w:val="54E8A088"/>
    <w:rsid w:val="5543CF63"/>
    <w:rsid w:val="55501907"/>
    <w:rsid w:val="55A53530"/>
    <w:rsid w:val="55AFC070"/>
    <w:rsid w:val="55B2AAC1"/>
    <w:rsid w:val="55C5CF66"/>
    <w:rsid w:val="55CF8F73"/>
    <w:rsid w:val="55ED5A41"/>
    <w:rsid w:val="55F6C6DC"/>
    <w:rsid w:val="55F9F009"/>
    <w:rsid w:val="5653C195"/>
    <w:rsid w:val="5662C5AE"/>
    <w:rsid w:val="568A4EA9"/>
    <w:rsid w:val="568D5DB5"/>
    <w:rsid w:val="56BBC1A4"/>
    <w:rsid w:val="56BD8313"/>
    <w:rsid w:val="56FF6385"/>
    <w:rsid w:val="57238C1E"/>
    <w:rsid w:val="572D9C5E"/>
    <w:rsid w:val="5757B281"/>
    <w:rsid w:val="575C5356"/>
    <w:rsid w:val="575F4299"/>
    <w:rsid w:val="57619FC7"/>
    <w:rsid w:val="57680FC5"/>
    <w:rsid w:val="5790AE69"/>
    <w:rsid w:val="579DD832"/>
    <w:rsid w:val="57D21E74"/>
    <w:rsid w:val="581FBD68"/>
    <w:rsid w:val="582A7E91"/>
    <w:rsid w:val="5842402D"/>
    <w:rsid w:val="585A83F8"/>
    <w:rsid w:val="587453BE"/>
    <w:rsid w:val="58866673"/>
    <w:rsid w:val="588FEA08"/>
    <w:rsid w:val="58A2912F"/>
    <w:rsid w:val="58DA7E3D"/>
    <w:rsid w:val="58F13041"/>
    <w:rsid w:val="58F3660A"/>
    <w:rsid w:val="58F9E432"/>
    <w:rsid w:val="58FD7028"/>
    <w:rsid w:val="592E679E"/>
    <w:rsid w:val="592FA731"/>
    <w:rsid w:val="595615C9"/>
    <w:rsid w:val="599D8140"/>
    <w:rsid w:val="59AE5A45"/>
    <w:rsid w:val="59B71CD9"/>
    <w:rsid w:val="59BF6895"/>
    <w:rsid w:val="59E94595"/>
    <w:rsid w:val="59F40F7A"/>
    <w:rsid w:val="5A26A60C"/>
    <w:rsid w:val="5A4F2C2B"/>
    <w:rsid w:val="5A6B33A1"/>
    <w:rsid w:val="5A754597"/>
    <w:rsid w:val="5AC0A129"/>
    <w:rsid w:val="5AC72E3D"/>
    <w:rsid w:val="5ACB7792"/>
    <w:rsid w:val="5ADD8E7B"/>
    <w:rsid w:val="5AF7FF14"/>
    <w:rsid w:val="5B17B3B0"/>
    <w:rsid w:val="5B2BB12E"/>
    <w:rsid w:val="5B8E0818"/>
    <w:rsid w:val="5BADA181"/>
    <w:rsid w:val="5BE7D5BF"/>
    <w:rsid w:val="5BF7E7DD"/>
    <w:rsid w:val="5C14B44B"/>
    <w:rsid w:val="5C18521D"/>
    <w:rsid w:val="5C1DB52A"/>
    <w:rsid w:val="5C3A4A8B"/>
    <w:rsid w:val="5C79A0FB"/>
    <w:rsid w:val="5CA6CC46"/>
    <w:rsid w:val="5CB32C29"/>
    <w:rsid w:val="5CF3B690"/>
    <w:rsid w:val="5CF70B33"/>
    <w:rsid w:val="5CF8C18F"/>
    <w:rsid w:val="5CF9203C"/>
    <w:rsid w:val="5D37B3AA"/>
    <w:rsid w:val="5D4A48F3"/>
    <w:rsid w:val="5DB03325"/>
    <w:rsid w:val="5DBC5A8A"/>
    <w:rsid w:val="5DBDC2F6"/>
    <w:rsid w:val="5DC4D04B"/>
    <w:rsid w:val="5DD86FA7"/>
    <w:rsid w:val="5DEA09A8"/>
    <w:rsid w:val="5DF7C5DB"/>
    <w:rsid w:val="5DFED553"/>
    <w:rsid w:val="5E25FD46"/>
    <w:rsid w:val="5E33F48C"/>
    <w:rsid w:val="5E4021A9"/>
    <w:rsid w:val="5E75016C"/>
    <w:rsid w:val="5EA2E69D"/>
    <w:rsid w:val="5EA5E6C4"/>
    <w:rsid w:val="5EE4DDF4"/>
    <w:rsid w:val="5EF7A5E7"/>
    <w:rsid w:val="5F21C3F5"/>
    <w:rsid w:val="5F8D3DB8"/>
    <w:rsid w:val="5FC89387"/>
    <w:rsid w:val="5FD823B4"/>
    <w:rsid w:val="5FE58BEE"/>
    <w:rsid w:val="5FECBEAC"/>
    <w:rsid w:val="5FFFF627"/>
    <w:rsid w:val="600D3BA9"/>
    <w:rsid w:val="6081E9B5"/>
    <w:rsid w:val="608F0C30"/>
    <w:rsid w:val="60BC4D6C"/>
    <w:rsid w:val="60CA5679"/>
    <w:rsid w:val="60FBD5B8"/>
    <w:rsid w:val="610DB734"/>
    <w:rsid w:val="61395725"/>
    <w:rsid w:val="6146A669"/>
    <w:rsid w:val="6158EA11"/>
    <w:rsid w:val="6170AF0B"/>
    <w:rsid w:val="61B6488C"/>
    <w:rsid w:val="61DA659C"/>
    <w:rsid w:val="621738AA"/>
    <w:rsid w:val="621DBA16"/>
    <w:rsid w:val="6232E1A1"/>
    <w:rsid w:val="626783F1"/>
    <w:rsid w:val="62787AAA"/>
    <w:rsid w:val="62B28907"/>
    <w:rsid w:val="62D7424E"/>
    <w:rsid w:val="62E18549"/>
    <w:rsid w:val="62ED7325"/>
    <w:rsid w:val="62F16EEA"/>
    <w:rsid w:val="631F9BA3"/>
    <w:rsid w:val="63226CDF"/>
    <w:rsid w:val="633DF7C5"/>
    <w:rsid w:val="633FBEC1"/>
    <w:rsid w:val="634F84C1"/>
    <w:rsid w:val="6383D87E"/>
    <w:rsid w:val="63B83C03"/>
    <w:rsid w:val="63B9ACC9"/>
    <w:rsid w:val="63C3806E"/>
    <w:rsid w:val="63C3D2C7"/>
    <w:rsid w:val="63F6B5DE"/>
    <w:rsid w:val="640A221D"/>
    <w:rsid w:val="64166356"/>
    <w:rsid w:val="6426B98B"/>
    <w:rsid w:val="64852DE1"/>
    <w:rsid w:val="649495A0"/>
    <w:rsid w:val="64B26C54"/>
    <w:rsid w:val="64BFBFAB"/>
    <w:rsid w:val="64C02FCF"/>
    <w:rsid w:val="64DBFB80"/>
    <w:rsid w:val="64FB7CCD"/>
    <w:rsid w:val="651D1142"/>
    <w:rsid w:val="6520A6DC"/>
    <w:rsid w:val="652FF324"/>
    <w:rsid w:val="65347495"/>
    <w:rsid w:val="6567EBDA"/>
    <w:rsid w:val="656E3114"/>
    <w:rsid w:val="65A762E9"/>
    <w:rsid w:val="65A92FFC"/>
    <w:rsid w:val="65D16F1B"/>
    <w:rsid w:val="660A4558"/>
    <w:rsid w:val="66108291"/>
    <w:rsid w:val="6614A321"/>
    <w:rsid w:val="669E1792"/>
    <w:rsid w:val="66BFAB29"/>
    <w:rsid w:val="66D4F774"/>
    <w:rsid w:val="66E35A22"/>
    <w:rsid w:val="66F40914"/>
    <w:rsid w:val="670B482B"/>
    <w:rsid w:val="67207E48"/>
    <w:rsid w:val="674A615F"/>
    <w:rsid w:val="6777C391"/>
    <w:rsid w:val="6793C88B"/>
    <w:rsid w:val="67A20034"/>
    <w:rsid w:val="67BE2D77"/>
    <w:rsid w:val="67C324E0"/>
    <w:rsid w:val="67D1F662"/>
    <w:rsid w:val="67D4AC3B"/>
    <w:rsid w:val="67D98AA7"/>
    <w:rsid w:val="67F58588"/>
    <w:rsid w:val="68063BCB"/>
    <w:rsid w:val="681390AC"/>
    <w:rsid w:val="6850F371"/>
    <w:rsid w:val="6864AE25"/>
    <w:rsid w:val="687BB410"/>
    <w:rsid w:val="68AAD9BD"/>
    <w:rsid w:val="6917F1EC"/>
    <w:rsid w:val="693FE1BE"/>
    <w:rsid w:val="6942218A"/>
    <w:rsid w:val="695C9A3E"/>
    <w:rsid w:val="69645C17"/>
    <w:rsid w:val="69818619"/>
    <w:rsid w:val="698462CF"/>
    <w:rsid w:val="69BBBD96"/>
    <w:rsid w:val="69BE292C"/>
    <w:rsid w:val="69C37A70"/>
    <w:rsid w:val="6A0925CA"/>
    <w:rsid w:val="6A17606B"/>
    <w:rsid w:val="6A17A230"/>
    <w:rsid w:val="6A30B981"/>
    <w:rsid w:val="6A346A3E"/>
    <w:rsid w:val="6A40578C"/>
    <w:rsid w:val="6A4BBED9"/>
    <w:rsid w:val="6A740CDB"/>
    <w:rsid w:val="6A8CDA2B"/>
    <w:rsid w:val="6AE22E25"/>
    <w:rsid w:val="6AE9CA92"/>
    <w:rsid w:val="6AFBABFE"/>
    <w:rsid w:val="6B34CD0E"/>
    <w:rsid w:val="6B55F601"/>
    <w:rsid w:val="6B79F2DB"/>
    <w:rsid w:val="6B8CB68F"/>
    <w:rsid w:val="6BC1BF8C"/>
    <w:rsid w:val="6BCC478F"/>
    <w:rsid w:val="6BD53191"/>
    <w:rsid w:val="6BE429C8"/>
    <w:rsid w:val="6BFBE201"/>
    <w:rsid w:val="6C037398"/>
    <w:rsid w:val="6C590FFC"/>
    <w:rsid w:val="6C6DB179"/>
    <w:rsid w:val="6C6E0811"/>
    <w:rsid w:val="6C7EBEC4"/>
    <w:rsid w:val="6C9C42F1"/>
    <w:rsid w:val="6CB13137"/>
    <w:rsid w:val="6CB85F4F"/>
    <w:rsid w:val="6CBD2F9D"/>
    <w:rsid w:val="6CC1271E"/>
    <w:rsid w:val="6CD30F18"/>
    <w:rsid w:val="6CD96335"/>
    <w:rsid w:val="6CDA6E2A"/>
    <w:rsid w:val="6CE18F5A"/>
    <w:rsid w:val="6CEA57D1"/>
    <w:rsid w:val="6CEEB155"/>
    <w:rsid w:val="6CFF664E"/>
    <w:rsid w:val="6D141FD8"/>
    <w:rsid w:val="6D1D417B"/>
    <w:rsid w:val="6DC03BA7"/>
    <w:rsid w:val="6DDCA62A"/>
    <w:rsid w:val="6DDFBC97"/>
    <w:rsid w:val="6DE3CAA0"/>
    <w:rsid w:val="6E1B100F"/>
    <w:rsid w:val="6E312D7B"/>
    <w:rsid w:val="6E3CF605"/>
    <w:rsid w:val="6E4485CC"/>
    <w:rsid w:val="6E58E4F7"/>
    <w:rsid w:val="6E662E66"/>
    <w:rsid w:val="6E792A92"/>
    <w:rsid w:val="6E79B26B"/>
    <w:rsid w:val="6E81367A"/>
    <w:rsid w:val="6E8DE782"/>
    <w:rsid w:val="6EA1DFC4"/>
    <w:rsid w:val="6EA2722E"/>
    <w:rsid w:val="6EA8EA69"/>
    <w:rsid w:val="6EAEB0AA"/>
    <w:rsid w:val="6ECA0496"/>
    <w:rsid w:val="6EF1A7B0"/>
    <w:rsid w:val="6F16A9F4"/>
    <w:rsid w:val="6F4AB0EF"/>
    <w:rsid w:val="6F599F00"/>
    <w:rsid w:val="6F5F36D5"/>
    <w:rsid w:val="6F6AAAE3"/>
    <w:rsid w:val="6F8A58A0"/>
    <w:rsid w:val="6F90BF9D"/>
    <w:rsid w:val="6FA08D6E"/>
    <w:rsid w:val="6FCD3DA3"/>
    <w:rsid w:val="6FE0957A"/>
    <w:rsid w:val="7047FC13"/>
    <w:rsid w:val="704ED21E"/>
    <w:rsid w:val="706F57F3"/>
    <w:rsid w:val="7079CB5B"/>
    <w:rsid w:val="707F381D"/>
    <w:rsid w:val="708E6782"/>
    <w:rsid w:val="70AB42A0"/>
    <w:rsid w:val="70BAC49F"/>
    <w:rsid w:val="70CE9147"/>
    <w:rsid w:val="70DD000B"/>
    <w:rsid w:val="71014609"/>
    <w:rsid w:val="7154E816"/>
    <w:rsid w:val="7156462F"/>
    <w:rsid w:val="717C1C5E"/>
    <w:rsid w:val="7199CAEF"/>
    <w:rsid w:val="71A44377"/>
    <w:rsid w:val="71AF6A15"/>
    <w:rsid w:val="71B5C977"/>
    <w:rsid w:val="71BC8C65"/>
    <w:rsid w:val="71C2863E"/>
    <w:rsid w:val="71C49A3E"/>
    <w:rsid w:val="720946F9"/>
    <w:rsid w:val="72109417"/>
    <w:rsid w:val="7222E247"/>
    <w:rsid w:val="72312D37"/>
    <w:rsid w:val="723893A6"/>
    <w:rsid w:val="72682EF0"/>
    <w:rsid w:val="7277BDDC"/>
    <w:rsid w:val="7284C38D"/>
    <w:rsid w:val="72B5AD6E"/>
    <w:rsid w:val="72B7D096"/>
    <w:rsid w:val="72C4EE78"/>
    <w:rsid w:val="72D92113"/>
    <w:rsid w:val="72DF7804"/>
    <w:rsid w:val="72E37CEA"/>
    <w:rsid w:val="72FC6B34"/>
    <w:rsid w:val="73478579"/>
    <w:rsid w:val="734D48A0"/>
    <w:rsid w:val="734F39F5"/>
    <w:rsid w:val="7369BA26"/>
    <w:rsid w:val="7378A57E"/>
    <w:rsid w:val="737FB057"/>
    <w:rsid w:val="73AE392B"/>
    <w:rsid w:val="73B0DEC6"/>
    <w:rsid w:val="73D08439"/>
    <w:rsid w:val="744B195F"/>
    <w:rsid w:val="745E204F"/>
    <w:rsid w:val="7470E3E4"/>
    <w:rsid w:val="748F6578"/>
    <w:rsid w:val="7496CD65"/>
    <w:rsid w:val="74A2DF27"/>
    <w:rsid w:val="74A8379E"/>
    <w:rsid w:val="74AEC3EC"/>
    <w:rsid w:val="74CFB36D"/>
    <w:rsid w:val="74DC7518"/>
    <w:rsid w:val="751198EA"/>
    <w:rsid w:val="751B2C23"/>
    <w:rsid w:val="75428820"/>
    <w:rsid w:val="755558BF"/>
    <w:rsid w:val="7574F912"/>
    <w:rsid w:val="7581A954"/>
    <w:rsid w:val="75B867E1"/>
    <w:rsid w:val="75D12EB8"/>
    <w:rsid w:val="75EAC1F3"/>
    <w:rsid w:val="7603F2A8"/>
    <w:rsid w:val="76049D64"/>
    <w:rsid w:val="7612EC7F"/>
    <w:rsid w:val="76432537"/>
    <w:rsid w:val="767A1180"/>
    <w:rsid w:val="77014EFC"/>
    <w:rsid w:val="77340507"/>
    <w:rsid w:val="777300DC"/>
    <w:rsid w:val="7785DEDA"/>
    <w:rsid w:val="778E400E"/>
    <w:rsid w:val="77AD7E78"/>
    <w:rsid w:val="77B2FB33"/>
    <w:rsid w:val="77B343A0"/>
    <w:rsid w:val="7864DFB9"/>
    <w:rsid w:val="786881F1"/>
    <w:rsid w:val="788184FA"/>
    <w:rsid w:val="78AB0CEA"/>
    <w:rsid w:val="78D7E9EC"/>
    <w:rsid w:val="7910D5A8"/>
    <w:rsid w:val="7985E626"/>
    <w:rsid w:val="79AC6458"/>
    <w:rsid w:val="79B78499"/>
    <w:rsid w:val="79B8B084"/>
    <w:rsid w:val="7A2C5F46"/>
    <w:rsid w:val="7A37CE1F"/>
    <w:rsid w:val="7AB256EC"/>
    <w:rsid w:val="7AB7CD49"/>
    <w:rsid w:val="7ABCD8AF"/>
    <w:rsid w:val="7AF7674F"/>
    <w:rsid w:val="7B006DEA"/>
    <w:rsid w:val="7B09A397"/>
    <w:rsid w:val="7B23D2AB"/>
    <w:rsid w:val="7B254684"/>
    <w:rsid w:val="7B26CE2F"/>
    <w:rsid w:val="7B30C0EC"/>
    <w:rsid w:val="7B3C10C5"/>
    <w:rsid w:val="7B8E572B"/>
    <w:rsid w:val="7BAAA18F"/>
    <w:rsid w:val="7BADA847"/>
    <w:rsid w:val="7BB6C582"/>
    <w:rsid w:val="7BE297D7"/>
    <w:rsid w:val="7C0337F2"/>
    <w:rsid w:val="7C26D34D"/>
    <w:rsid w:val="7C55E538"/>
    <w:rsid w:val="7C9B0F5B"/>
    <w:rsid w:val="7CB84AA5"/>
    <w:rsid w:val="7CC99440"/>
    <w:rsid w:val="7CCDD2DF"/>
    <w:rsid w:val="7CF0E8C0"/>
    <w:rsid w:val="7CFD6DFB"/>
    <w:rsid w:val="7D3A8EA4"/>
    <w:rsid w:val="7D5D5E98"/>
    <w:rsid w:val="7D6588EB"/>
    <w:rsid w:val="7D74D810"/>
    <w:rsid w:val="7DBF5E64"/>
    <w:rsid w:val="7DD08236"/>
    <w:rsid w:val="7E002F47"/>
    <w:rsid w:val="7E0AF992"/>
    <w:rsid w:val="7E114CBC"/>
    <w:rsid w:val="7E11D5A7"/>
    <w:rsid w:val="7E4FA78F"/>
    <w:rsid w:val="7E5531DF"/>
    <w:rsid w:val="7E5B736D"/>
    <w:rsid w:val="7E9B3B31"/>
    <w:rsid w:val="7EAA9B48"/>
    <w:rsid w:val="7EACECE2"/>
    <w:rsid w:val="7EC1EEAF"/>
    <w:rsid w:val="7EF9452A"/>
    <w:rsid w:val="7F1870E5"/>
    <w:rsid w:val="7F25674F"/>
    <w:rsid w:val="7F307920"/>
    <w:rsid w:val="7F355961"/>
    <w:rsid w:val="7F742F1B"/>
    <w:rsid w:val="7FA6C094"/>
    <w:rsid w:val="7FAF6641"/>
    <w:rsid w:val="7FB6D3B3"/>
    <w:rsid w:val="7FBB559A"/>
    <w:rsid w:val="7FF5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AC85"/>
  <w15:chartTrackingRefBased/>
  <w15:docId w15:val="{2AF3D0DE-9FD9-4312-9654-3FB5F4F2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50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F10A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91B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6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7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71"/>
  </w:style>
  <w:style w:type="paragraph" w:styleId="Footer">
    <w:name w:val="footer"/>
    <w:basedOn w:val="Normal"/>
    <w:link w:val="FooterChar"/>
    <w:uiPriority w:val="99"/>
    <w:unhideWhenUsed/>
    <w:rsid w:val="003B7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71"/>
  </w:style>
  <w:style w:type="character" w:customStyle="1" w:styleId="Heading5Char">
    <w:name w:val="Heading 5 Char"/>
    <w:basedOn w:val="DefaultParagraphFont"/>
    <w:link w:val="Heading5"/>
    <w:rsid w:val="008F10A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D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12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3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5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5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60D618096954EB4A29A9A27F4E6FD" ma:contentTypeVersion="10" ma:contentTypeDescription="Create a new document." ma:contentTypeScope="" ma:versionID="d159c7620d364942d07ea2dd31d8bd26">
  <xsd:schema xmlns:xsd="http://www.w3.org/2001/XMLSchema" xmlns:xs="http://www.w3.org/2001/XMLSchema" xmlns:p="http://schemas.microsoft.com/office/2006/metadata/properties" xmlns:ns2="03544d34-abbf-4a13-9dbc-9d5167fe99fb" xmlns:ns3="50e51e41-3b60-4674-ba63-b2e4a0a23144" targetNamespace="http://schemas.microsoft.com/office/2006/metadata/properties" ma:root="true" ma:fieldsID="61365c5c3bb3709067230f1410a45d79" ns2:_="" ns3:_="">
    <xsd:import namespace="03544d34-abbf-4a13-9dbc-9d5167fe99fb"/>
    <xsd:import namespace="50e51e41-3b60-4674-ba63-b2e4a0a23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44d34-abbf-4a13-9dbc-9d5167fe9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51e41-3b60-4674-ba63-b2e4a0a2314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2ECE9B-E436-4C47-9F67-B464433FC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A98F95-AFC7-44EC-B4A5-897586C42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DE84B-0B50-4B59-BD1E-835B379678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E00D0-A7C1-4073-B131-1F573ED9C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44d34-abbf-4a13-9dbc-9d5167fe99fb"/>
    <ds:schemaRef ds:uri="50e51e41-3b60-4674-ba63-b2e4a0a23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4</Characters>
  <Application>Microsoft Office Word</Application>
  <DocSecurity>0</DocSecurity>
  <Lines>30</Lines>
  <Paragraphs>8</Paragraphs>
  <ScaleCrop>false</ScaleCrop>
  <Company>ITaCS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gill, Lisa</dc:creator>
  <cp:keywords/>
  <dc:description/>
  <cp:lastModifiedBy>Prout, Angela</cp:lastModifiedBy>
  <cp:revision>2</cp:revision>
  <cp:lastPrinted>2019-09-05T03:22:00Z</cp:lastPrinted>
  <dcterms:created xsi:type="dcterms:W3CDTF">2023-10-24T11:36:00Z</dcterms:created>
  <dcterms:modified xsi:type="dcterms:W3CDTF">2023-10-2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60D618096954EB4A29A9A27F4E6FD</vt:lpwstr>
  </property>
</Properties>
</file>